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EE" w:rsidRPr="00C164BF" w:rsidRDefault="008F46EE" w:rsidP="00B517F1">
      <w:pPr>
        <w:pStyle w:val="a4"/>
        <w:ind w:left="5400" w:right="-158"/>
        <w:jc w:val="left"/>
      </w:pPr>
      <w:r w:rsidRPr="00C164BF">
        <w:t>Утверждаю:</w:t>
      </w:r>
    </w:p>
    <w:p w:rsidR="008F46EE" w:rsidRPr="00C164BF" w:rsidRDefault="008F46EE" w:rsidP="00B517F1">
      <w:pPr>
        <w:pStyle w:val="a4"/>
        <w:ind w:left="5400" w:right="-158"/>
        <w:jc w:val="left"/>
      </w:pPr>
      <w:r w:rsidRPr="00C164BF">
        <w:t>Организатор торгов (продавец) – Комитет по управлению муниципальным имуществом администрации МОГО «Ухта»</w:t>
      </w:r>
    </w:p>
    <w:p w:rsidR="008F46EE" w:rsidRPr="00C164BF" w:rsidRDefault="008F46EE" w:rsidP="00B517F1">
      <w:pPr>
        <w:pStyle w:val="a4"/>
        <w:ind w:left="5400" w:right="-158"/>
        <w:jc w:val="left"/>
      </w:pPr>
      <w:r w:rsidRPr="00C164BF">
        <w:t xml:space="preserve">Председатель Комитета </w:t>
      </w:r>
    </w:p>
    <w:p w:rsidR="008F46EE" w:rsidRPr="00C164BF" w:rsidRDefault="008F46EE" w:rsidP="00B517F1">
      <w:pPr>
        <w:pStyle w:val="a4"/>
        <w:jc w:val="left"/>
        <w:rPr>
          <w:sz w:val="16"/>
          <w:szCs w:val="16"/>
        </w:rPr>
      </w:pPr>
    </w:p>
    <w:p w:rsidR="008F46EE" w:rsidRPr="00C164BF" w:rsidRDefault="00111787" w:rsidP="000E0F6D">
      <w:pPr>
        <w:pStyle w:val="a4"/>
        <w:ind w:firstLine="5400"/>
        <w:jc w:val="left"/>
      </w:pPr>
      <w:r w:rsidRPr="00C164BF">
        <w:t>______</w:t>
      </w:r>
      <w:r w:rsidR="005006FE" w:rsidRPr="005006FE">
        <w:rPr>
          <w:sz w:val="20"/>
          <w:szCs w:val="20"/>
        </w:rPr>
        <w:t>п.п</w:t>
      </w:r>
      <w:r w:rsidRPr="00C164BF">
        <w:t>__________</w:t>
      </w:r>
      <w:r w:rsidR="005006FE">
        <w:t xml:space="preserve">       </w:t>
      </w:r>
      <w:r w:rsidR="008F46EE" w:rsidRPr="00C164BF">
        <w:t>Д.А. Айназаров</w:t>
      </w:r>
    </w:p>
    <w:p w:rsidR="008F46EE" w:rsidRPr="00C164BF" w:rsidRDefault="008F46EE" w:rsidP="00B517F1">
      <w:pPr>
        <w:tabs>
          <w:tab w:val="left" w:pos="4680"/>
        </w:tabs>
        <w:jc w:val="center"/>
        <w:rPr>
          <w:b/>
          <w:bCs/>
          <w:sz w:val="16"/>
          <w:szCs w:val="16"/>
        </w:rPr>
      </w:pPr>
    </w:p>
    <w:p w:rsidR="008F46EE" w:rsidRPr="00C164BF" w:rsidRDefault="0015294C" w:rsidP="00B517F1">
      <w:pPr>
        <w:tabs>
          <w:tab w:val="left" w:pos="4680"/>
        </w:tabs>
        <w:jc w:val="center"/>
        <w:rPr>
          <w:b/>
          <w:bCs/>
        </w:rPr>
      </w:pPr>
      <w:r w:rsidRPr="00C164BF">
        <w:rPr>
          <w:b/>
          <w:bCs/>
        </w:rPr>
        <w:t xml:space="preserve">ПРОТОКОЛ № </w:t>
      </w:r>
      <w:r w:rsidR="009367DB">
        <w:rPr>
          <w:b/>
          <w:bCs/>
        </w:rPr>
        <w:t>2</w:t>
      </w:r>
    </w:p>
    <w:p w:rsidR="008F46EE" w:rsidRPr="00C164BF" w:rsidRDefault="008F46EE" w:rsidP="00B517F1">
      <w:pPr>
        <w:ind w:right="21"/>
        <w:jc w:val="center"/>
      </w:pPr>
      <w:r w:rsidRPr="00C164BF">
        <w:t>заседания комиссии по приватизации муниципального имущества</w:t>
      </w:r>
    </w:p>
    <w:p w:rsidR="008F46EE" w:rsidRPr="00C164BF" w:rsidRDefault="008F46EE" w:rsidP="00B517F1">
      <w:pPr>
        <w:jc w:val="center"/>
        <w:rPr>
          <w:sz w:val="16"/>
          <w:szCs w:val="16"/>
        </w:rPr>
      </w:pPr>
    </w:p>
    <w:p w:rsidR="008F46EE" w:rsidRPr="00C164BF" w:rsidRDefault="008F46EE" w:rsidP="00B517F1">
      <w:pPr>
        <w:pStyle w:val="2"/>
        <w:spacing w:after="0" w:line="240" w:lineRule="auto"/>
      </w:pPr>
      <w:r w:rsidRPr="00C164BF">
        <w:t>г.Ухта, Респу</w:t>
      </w:r>
      <w:r w:rsidR="00111787" w:rsidRPr="00C164BF">
        <w:t xml:space="preserve">блика Коми  </w:t>
      </w:r>
      <w:r w:rsidR="00111787" w:rsidRPr="00C164BF">
        <w:tab/>
      </w:r>
      <w:r w:rsidR="00111787" w:rsidRPr="00C164BF">
        <w:tab/>
      </w:r>
      <w:r w:rsidR="00111787" w:rsidRPr="00C164BF">
        <w:tab/>
      </w:r>
      <w:r w:rsidR="00111787" w:rsidRPr="00C164BF">
        <w:tab/>
      </w:r>
      <w:r w:rsidR="00111787" w:rsidRPr="00C164BF">
        <w:tab/>
        <w:t xml:space="preserve">        </w:t>
      </w:r>
      <w:r w:rsidR="00C164BF">
        <w:t xml:space="preserve">                   </w:t>
      </w:r>
      <w:r w:rsidR="00111787" w:rsidRPr="00C164BF">
        <w:t xml:space="preserve"> </w:t>
      </w:r>
      <w:r w:rsidR="00F72E3F" w:rsidRPr="00C164BF">
        <w:t>0</w:t>
      </w:r>
      <w:r w:rsidR="0063279B" w:rsidRPr="00C164BF">
        <w:t xml:space="preserve">4 </w:t>
      </w:r>
      <w:r w:rsidR="00F72E3F" w:rsidRPr="00C164BF">
        <w:t>сентября</w:t>
      </w:r>
      <w:r w:rsidR="0063279B" w:rsidRPr="00C164BF">
        <w:t xml:space="preserve"> 2019 года</w:t>
      </w:r>
    </w:p>
    <w:p w:rsidR="008F46EE" w:rsidRPr="00C164BF" w:rsidRDefault="008F46EE" w:rsidP="00B517F1">
      <w:pPr>
        <w:pStyle w:val="2"/>
        <w:spacing w:after="0" w:line="240" w:lineRule="auto"/>
      </w:pPr>
      <w:r w:rsidRPr="00C164BF">
        <w:t>Пионергорский проезд, 2</w:t>
      </w:r>
    </w:p>
    <w:p w:rsidR="008F46EE" w:rsidRPr="00C164BF" w:rsidRDefault="008F46EE" w:rsidP="00B517F1">
      <w:pPr>
        <w:jc w:val="both"/>
      </w:pPr>
      <w:r w:rsidRPr="00C164BF">
        <w:t xml:space="preserve">Комитет по управлению муниципальным </w:t>
      </w:r>
    </w:p>
    <w:p w:rsidR="008F46EE" w:rsidRPr="00C164BF" w:rsidRDefault="008F46EE" w:rsidP="00B517F1">
      <w:pPr>
        <w:jc w:val="both"/>
      </w:pPr>
      <w:r w:rsidRPr="00C164BF">
        <w:t xml:space="preserve">имуществом администрации МОГО «Ухта» </w:t>
      </w:r>
    </w:p>
    <w:p w:rsidR="008F46EE" w:rsidRPr="00C164BF" w:rsidRDefault="008F46EE" w:rsidP="00B517F1">
      <w:pPr>
        <w:rPr>
          <w:b/>
          <w:bCs/>
          <w:sz w:val="16"/>
          <w:szCs w:val="16"/>
        </w:rPr>
      </w:pPr>
    </w:p>
    <w:p w:rsidR="008F46EE" w:rsidRPr="00C164BF" w:rsidRDefault="008F46EE" w:rsidP="00B517F1">
      <w:pPr>
        <w:ind w:firstLine="540"/>
        <w:jc w:val="both"/>
      </w:pPr>
      <w:r w:rsidRPr="00C164BF">
        <w:t>На заседании комиссии по приватизации муниципального имущества (далее – комиссия) из (7) членов комиссии присутствуют (5) – 71% состава комиссии. Кворум имеется.</w:t>
      </w:r>
    </w:p>
    <w:p w:rsidR="0063279B" w:rsidRPr="00C164BF" w:rsidRDefault="0063279B" w:rsidP="0063279B">
      <w:pPr>
        <w:jc w:val="both"/>
      </w:pPr>
      <w:r w:rsidRPr="00C164BF">
        <w:t xml:space="preserve">Председатель комиссии: </w:t>
      </w:r>
      <w:r w:rsidR="00F72E3F" w:rsidRPr="00C164BF">
        <w:t>Самунашвили И.Н</w:t>
      </w:r>
      <w:r w:rsidRPr="00C164BF">
        <w:t>.</w:t>
      </w:r>
    </w:p>
    <w:p w:rsidR="0063279B" w:rsidRPr="00C164BF" w:rsidRDefault="0063279B" w:rsidP="0063279B">
      <w:r w:rsidRPr="00C164BF">
        <w:t>члены комиссии: Ермаченкова М.О.,</w:t>
      </w:r>
      <w:r w:rsidR="00F72E3F" w:rsidRPr="00C164BF">
        <w:t xml:space="preserve"> Ивулина В.В., Канева М.С., Резванова Е.Л.</w:t>
      </w:r>
    </w:p>
    <w:p w:rsidR="008F46EE" w:rsidRPr="00C164BF" w:rsidRDefault="008F46EE" w:rsidP="00B517F1">
      <w:pPr>
        <w:shd w:val="clear" w:color="auto" w:fill="FFFFFF"/>
        <w:ind w:firstLine="540"/>
        <w:jc w:val="both"/>
        <w:rPr>
          <w:sz w:val="16"/>
          <w:szCs w:val="16"/>
        </w:rPr>
      </w:pPr>
    </w:p>
    <w:p w:rsidR="008F46EE" w:rsidRPr="00C164BF" w:rsidRDefault="008F46EE">
      <w:pPr>
        <w:pStyle w:val="a6"/>
        <w:ind w:firstLine="0"/>
        <w:jc w:val="both"/>
      </w:pPr>
      <w:r w:rsidRPr="00C164BF">
        <w:t>Повестка дня:</w:t>
      </w:r>
    </w:p>
    <w:p w:rsidR="0025359A" w:rsidRPr="00C164BF" w:rsidRDefault="0063279B" w:rsidP="0025359A">
      <w:pPr>
        <w:autoSpaceDE w:val="0"/>
        <w:autoSpaceDN w:val="0"/>
        <w:adjustRightInd w:val="0"/>
        <w:jc w:val="both"/>
        <w:rPr>
          <w:rFonts w:eastAsia="Calibri"/>
        </w:rPr>
      </w:pPr>
      <w:r w:rsidRPr="00C164BF">
        <w:t>1</w:t>
      </w:r>
      <w:r w:rsidR="008F46EE" w:rsidRPr="00C164BF">
        <w:t>. Принятие решения о признании несостоявшимся аукцион</w:t>
      </w:r>
      <w:r w:rsidR="00D025B1" w:rsidRPr="00C164BF">
        <w:t>а</w:t>
      </w:r>
      <w:r w:rsidR="008F46EE" w:rsidRPr="00C164BF">
        <w:t xml:space="preserve"> </w:t>
      </w:r>
      <w:r w:rsidR="00046750" w:rsidRPr="00C164BF">
        <w:t xml:space="preserve">в электронной форме </w:t>
      </w:r>
      <w:r w:rsidR="008F46EE" w:rsidRPr="00C164BF">
        <w:t>по продаже муниципального имущества по лоту №</w:t>
      </w:r>
      <w:r w:rsidR="00F72E3F" w:rsidRPr="00C164BF">
        <w:t>1</w:t>
      </w:r>
      <w:r w:rsidR="008F46EE" w:rsidRPr="00C164BF">
        <w:t xml:space="preserve">: </w:t>
      </w:r>
      <w:r w:rsidR="00EF7705" w:rsidRPr="00C164BF">
        <w:t xml:space="preserve">баня, назначение: нежилое, 1-этажный, общая площадь 41,6 кв.м, инв. №03.06.00063, лит. А, адрес объекта: </w:t>
      </w:r>
      <w:r w:rsidR="00EF7705" w:rsidRPr="00C164BF">
        <w:rPr>
          <w:b/>
        </w:rPr>
        <w:t>Республика Коми</w:t>
      </w:r>
      <w:r w:rsidR="00EF7705" w:rsidRPr="00C164BF">
        <w:t xml:space="preserve">, </w:t>
      </w:r>
      <w:r w:rsidR="00EF7705" w:rsidRPr="00C164BF">
        <w:rPr>
          <w:b/>
        </w:rPr>
        <w:t>г.Ухта, пст. Кэмдин</w:t>
      </w:r>
      <w:r w:rsidR="008F46EE" w:rsidRPr="00C164BF">
        <w:t xml:space="preserve">, </w:t>
      </w:r>
      <w:r w:rsidR="008F46EE" w:rsidRPr="00C164BF">
        <w:rPr>
          <w:spacing w:val="-5"/>
        </w:rPr>
        <w:t>п</w:t>
      </w:r>
      <w:r w:rsidR="008F46EE" w:rsidRPr="00C164BF">
        <w:t xml:space="preserve">о причине </w:t>
      </w:r>
      <w:r w:rsidR="0000377C">
        <w:t>участия только одного участника</w:t>
      </w:r>
      <w:r w:rsidR="0025359A" w:rsidRPr="00C164BF">
        <w:rPr>
          <w:rFonts w:eastAsia="Calibri"/>
        </w:rPr>
        <w:t xml:space="preserve">. </w:t>
      </w:r>
    </w:p>
    <w:p w:rsidR="00081452" w:rsidRPr="00C164BF" w:rsidRDefault="0063279B" w:rsidP="0025359A">
      <w:pPr>
        <w:autoSpaceDE w:val="0"/>
        <w:autoSpaceDN w:val="0"/>
        <w:adjustRightInd w:val="0"/>
        <w:jc w:val="both"/>
        <w:rPr>
          <w:rFonts w:eastAsia="Calibri"/>
        </w:rPr>
      </w:pPr>
      <w:r w:rsidRPr="00C164BF">
        <w:t>2</w:t>
      </w:r>
      <w:r w:rsidR="00081452" w:rsidRPr="00C164BF">
        <w:t xml:space="preserve">. Принятие решения о последующей продаже муниципального имущества. </w:t>
      </w:r>
    </w:p>
    <w:p w:rsidR="001F0FA2" w:rsidRPr="00C164BF" w:rsidRDefault="0063279B" w:rsidP="001F0FA2">
      <w:pPr>
        <w:ind w:right="68"/>
        <w:jc w:val="both"/>
      </w:pPr>
      <w:r w:rsidRPr="00C164BF">
        <w:t>3</w:t>
      </w:r>
      <w:r w:rsidR="001F0FA2" w:rsidRPr="00C164BF">
        <w:t>. Установление условий продажи муниципального имущества.</w:t>
      </w:r>
    </w:p>
    <w:p w:rsidR="001F0FA2" w:rsidRPr="00C164BF" w:rsidRDefault="001F0FA2" w:rsidP="00081452">
      <w:pPr>
        <w:pStyle w:val="a6"/>
        <w:ind w:firstLine="0"/>
        <w:jc w:val="both"/>
        <w:rPr>
          <w:sz w:val="16"/>
          <w:szCs w:val="16"/>
        </w:rPr>
      </w:pPr>
    </w:p>
    <w:p w:rsidR="00D96820" w:rsidRDefault="0063279B" w:rsidP="0063279B">
      <w:pPr>
        <w:pStyle w:val="a6"/>
        <w:ind w:firstLine="0"/>
        <w:jc w:val="both"/>
        <w:rPr>
          <w:u w:val="single"/>
        </w:rPr>
      </w:pPr>
      <w:r w:rsidRPr="00C164BF">
        <w:rPr>
          <w:u w:val="single"/>
        </w:rPr>
        <w:t>По первому вопросу.</w:t>
      </w:r>
      <w:r w:rsidR="00D96820">
        <w:rPr>
          <w:u w:val="single"/>
        </w:rPr>
        <w:t xml:space="preserve">    </w:t>
      </w:r>
    </w:p>
    <w:p w:rsidR="00D96820" w:rsidRDefault="00D96820" w:rsidP="0063279B">
      <w:pPr>
        <w:ind w:right="21" w:firstLine="540"/>
      </w:pPr>
      <w:r>
        <w:t>Согласно решению комиссии от 04.09.2019 (</w:t>
      </w:r>
      <w:r w:rsidRPr="005B4987">
        <w:t>протокол №</w:t>
      </w:r>
      <w:r>
        <w:t>1)</w:t>
      </w:r>
      <w:r w:rsidR="00201F73">
        <w:t xml:space="preserve"> претендент ИП Дубинина Светлана Станиславовна признан участником аукциона в электронной форме.</w:t>
      </w:r>
    </w:p>
    <w:p w:rsidR="00201F73" w:rsidRPr="00C164BF" w:rsidRDefault="00201F73" w:rsidP="0063279B">
      <w:pPr>
        <w:ind w:right="21" w:firstLine="540"/>
      </w:pPr>
    </w:p>
    <w:p w:rsidR="008F46EE" w:rsidRPr="00C164BF" w:rsidRDefault="008F46EE" w:rsidP="00B517F1">
      <w:pPr>
        <w:ind w:firstLine="540"/>
        <w:jc w:val="both"/>
      </w:pPr>
      <w:bookmarkStart w:id="0" w:name="_GoBack"/>
      <w:bookmarkEnd w:id="0"/>
      <w:r w:rsidRPr="00C164BF">
        <w:t>Комиссия приняла РЕШЕНИЕ:</w:t>
      </w:r>
    </w:p>
    <w:p w:rsidR="00E47F39" w:rsidRDefault="0063279B" w:rsidP="00201F7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64BF">
        <w:t>1</w:t>
      </w:r>
      <w:r w:rsidR="008F46EE" w:rsidRPr="00C164BF">
        <w:t xml:space="preserve">. Признать объявленный на </w:t>
      </w:r>
      <w:r w:rsidR="00E47F39" w:rsidRPr="00C164BF">
        <w:t>05</w:t>
      </w:r>
      <w:r w:rsidRPr="00C164BF">
        <w:t xml:space="preserve"> </w:t>
      </w:r>
      <w:r w:rsidR="00E47F39" w:rsidRPr="00C164BF">
        <w:t>сентября</w:t>
      </w:r>
      <w:r w:rsidR="008F46EE" w:rsidRPr="00C164BF">
        <w:t xml:space="preserve"> 201</w:t>
      </w:r>
      <w:r w:rsidR="0015294C" w:rsidRPr="00C164BF">
        <w:t>9</w:t>
      </w:r>
      <w:r w:rsidR="008F46EE" w:rsidRPr="00C164BF">
        <w:t xml:space="preserve"> года аукцион </w:t>
      </w:r>
      <w:r w:rsidRPr="00C164BF">
        <w:t xml:space="preserve">в электронной форме </w:t>
      </w:r>
      <w:r w:rsidR="008F46EE" w:rsidRPr="00C164BF">
        <w:t>по продаже муниципального имущества по лоту №</w:t>
      </w:r>
      <w:r w:rsidR="00E47F39" w:rsidRPr="00C164BF">
        <w:t>1</w:t>
      </w:r>
      <w:r w:rsidR="00BD1552">
        <w:t>:</w:t>
      </w:r>
      <w:r w:rsidR="002471B1" w:rsidRPr="00C164BF">
        <w:t xml:space="preserve"> </w:t>
      </w:r>
      <w:r w:rsidR="00E47F39" w:rsidRPr="00C164BF">
        <w:t>баня, назначение: нежилое, 1-этажный, общая площадь 41,6 кв.м, инв. №03.06.00063, лит. А, адрес объекта: Республика Коми, г.Ухта, пст. Кэмдин</w:t>
      </w:r>
      <w:r w:rsidR="008F46EE" w:rsidRPr="00C164BF">
        <w:rPr>
          <w:b/>
          <w:bCs/>
        </w:rPr>
        <w:t>, несостоявшимся</w:t>
      </w:r>
      <w:r w:rsidR="008F46EE" w:rsidRPr="00C164BF">
        <w:t xml:space="preserve"> по причине </w:t>
      </w:r>
      <w:r w:rsidR="0000377C">
        <w:t>участия только одного участника</w:t>
      </w:r>
      <w:r w:rsidR="00201F73">
        <w:rPr>
          <w:rFonts w:eastAsia="Calibri"/>
        </w:rPr>
        <w:t xml:space="preserve"> (в соответствии с п</w:t>
      </w:r>
      <w:r w:rsidR="0000377C">
        <w:rPr>
          <w:rFonts w:eastAsia="Calibri"/>
        </w:rPr>
        <w:t>.3 ст.18 Федерального закона от 21.12.2001 №178-ФЗ).</w:t>
      </w:r>
    </w:p>
    <w:p w:rsidR="00CC0016" w:rsidRPr="00C164BF" w:rsidRDefault="00CC0016" w:rsidP="00201F7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F46EE" w:rsidRPr="00C164BF" w:rsidRDefault="008F46EE" w:rsidP="000E0F6D">
      <w:pPr>
        <w:ind w:right="12" w:firstLine="540"/>
        <w:jc w:val="right"/>
        <w:rPr>
          <w:i/>
          <w:iCs/>
        </w:rPr>
      </w:pPr>
      <w:r w:rsidRPr="00C164BF">
        <w:rPr>
          <w:i/>
          <w:iCs/>
        </w:rPr>
        <w:t>Голосовали:</w:t>
      </w:r>
      <w:r w:rsidRPr="00C164BF">
        <w:rPr>
          <w:i/>
          <w:iCs/>
        </w:rPr>
        <w:tab/>
        <w:t>«за» - единогласно.</w:t>
      </w:r>
    </w:p>
    <w:p w:rsidR="001F0FA2" w:rsidRPr="00C164BF" w:rsidRDefault="001F0FA2" w:rsidP="001F0FA2">
      <w:pPr>
        <w:jc w:val="both"/>
        <w:rPr>
          <w:u w:val="single"/>
        </w:rPr>
      </w:pPr>
      <w:r w:rsidRPr="00C164BF">
        <w:rPr>
          <w:u w:val="single"/>
        </w:rPr>
        <w:t xml:space="preserve">По </w:t>
      </w:r>
      <w:r w:rsidR="00575C00" w:rsidRPr="00C164BF">
        <w:rPr>
          <w:u w:val="single"/>
        </w:rPr>
        <w:t>второму</w:t>
      </w:r>
      <w:r w:rsidRPr="00C164BF">
        <w:rPr>
          <w:u w:val="single"/>
        </w:rPr>
        <w:t xml:space="preserve"> вопросу.</w:t>
      </w:r>
    </w:p>
    <w:p w:rsidR="001F0FA2" w:rsidRPr="00C164BF" w:rsidRDefault="001F0FA2" w:rsidP="001F0FA2">
      <w:pPr>
        <w:pStyle w:val="a6"/>
        <w:ind w:right="-1" w:firstLine="540"/>
        <w:jc w:val="both"/>
      </w:pPr>
      <w:r w:rsidRPr="00C164BF">
        <w:t xml:space="preserve">Комиссия приняла РЕШЕНИЕ: </w:t>
      </w:r>
    </w:p>
    <w:p w:rsidR="001F0FA2" w:rsidRPr="00C164BF" w:rsidRDefault="00575C00" w:rsidP="001F0FA2">
      <w:pPr>
        <w:pStyle w:val="a6"/>
        <w:ind w:right="12" w:firstLine="540"/>
        <w:jc w:val="both"/>
      </w:pPr>
      <w:r w:rsidRPr="00C164BF">
        <w:t>2</w:t>
      </w:r>
      <w:r w:rsidR="00DB0C7A" w:rsidRPr="00C164BF">
        <w:t>. Осуществить продажу данного имущества на аукционе в электронной форме в соответствии со ст.18 Закона РФ от 21.12.2001 № 178-РФ «О приватизации государственного и муниципального имущества»;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;</w:t>
      </w:r>
      <w:r w:rsidR="00DB0C7A" w:rsidRPr="00C164BF">
        <w:rPr>
          <w:color w:val="FF0000"/>
        </w:rPr>
        <w:t xml:space="preserve"> </w:t>
      </w:r>
      <w:r w:rsidR="00DB0C7A" w:rsidRPr="00C164BF">
        <w:t>разделами 2, 3 Порядка продажи имущества Порядка продажи имущества, находящегося в собственности муниципального образования городского округа «Ухта», утвержденного решением Совета МОГО «Ухта» от 04.09.2013 №233.</w:t>
      </w:r>
    </w:p>
    <w:p w:rsidR="001F0FA2" w:rsidRPr="00C164BF" w:rsidRDefault="001F0FA2" w:rsidP="001F0FA2">
      <w:pPr>
        <w:ind w:right="12" w:firstLine="540"/>
        <w:jc w:val="right"/>
        <w:rPr>
          <w:i/>
        </w:rPr>
      </w:pPr>
      <w:r w:rsidRPr="00C164BF">
        <w:rPr>
          <w:i/>
        </w:rPr>
        <w:t>Голосовали:</w:t>
      </w:r>
      <w:r w:rsidRPr="00C164BF">
        <w:rPr>
          <w:i/>
        </w:rPr>
        <w:tab/>
        <w:t>«за» - единогласно.</w:t>
      </w:r>
    </w:p>
    <w:p w:rsidR="001F0FA2" w:rsidRPr="00C164BF" w:rsidRDefault="001F0FA2" w:rsidP="000E0F6D">
      <w:pPr>
        <w:ind w:right="12" w:firstLine="540"/>
        <w:jc w:val="right"/>
        <w:rPr>
          <w:i/>
          <w:iCs/>
          <w:sz w:val="16"/>
          <w:szCs w:val="16"/>
        </w:rPr>
      </w:pPr>
    </w:p>
    <w:p w:rsidR="001F0FA2" w:rsidRPr="00C164BF" w:rsidRDefault="001F0FA2" w:rsidP="001F0FA2">
      <w:pPr>
        <w:pStyle w:val="a6"/>
        <w:ind w:right="12" w:firstLine="0"/>
        <w:jc w:val="both"/>
        <w:rPr>
          <w:u w:val="single"/>
        </w:rPr>
      </w:pPr>
      <w:r w:rsidRPr="00C164BF">
        <w:rPr>
          <w:u w:val="single"/>
        </w:rPr>
        <w:t xml:space="preserve">По </w:t>
      </w:r>
      <w:r w:rsidR="00575C00" w:rsidRPr="00C164BF">
        <w:rPr>
          <w:u w:val="single"/>
        </w:rPr>
        <w:t>третьему</w:t>
      </w:r>
      <w:r w:rsidRPr="00C164BF">
        <w:rPr>
          <w:u w:val="single"/>
        </w:rPr>
        <w:t xml:space="preserve"> вопросу.</w:t>
      </w:r>
    </w:p>
    <w:p w:rsidR="001F0FA2" w:rsidRPr="00C164BF" w:rsidRDefault="001F0FA2" w:rsidP="001F0FA2">
      <w:pPr>
        <w:ind w:right="12" w:firstLine="540"/>
        <w:jc w:val="both"/>
      </w:pPr>
      <w:r w:rsidRPr="00C164BF">
        <w:t>Комиссия приняла РЕШЕНИЕ:</w:t>
      </w:r>
    </w:p>
    <w:p w:rsidR="00003D1C" w:rsidRPr="00C164BF" w:rsidRDefault="00575C00" w:rsidP="003672B3">
      <w:pPr>
        <w:pStyle w:val="a6"/>
        <w:ind w:firstLine="540"/>
        <w:jc w:val="both"/>
        <w:rPr>
          <w:b/>
        </w:rPr>
      </w:pPr>
      <w:r w:rsidRPr="00C164BF">
        <w:lastRenderedPageBreak/>
        <w:t>3</w:t>
      </w:r>
      <w:r w:rsidR="001F0FA2" w:rsidRPr="00C164BF">
        <w:t xml:space="preserve">. Для проведения аукциона </w:t>
      </w:r>
      <w:r w:rsidRPr="00C164BF">
        <w:t xml:space="preserve">в электронной форме </w:t>
      </w:r>
      <w:r w:rsidR="001F0FA2" w:rsidRPr="00C164BF">
        <w:t xml:space="preserve">по продаже муниципального имущества: </w:t>
      </w:r>
      <w:r w:rsidR="00490876" w:rsidRPr="00C164BF">
        <w:t xml:space="preserve">баня, назначение: нежилое, 1-этажный, общая площадь 41,6 кв.м, инв. №03.06.00063, лит. А, адрес объекта: </w:t>
      </w:r>
      <w:r w:rsidR="00490876" w:rsidRPr="00C164BF">
        <w:rPr>
          <w:b/>
        </w:rPr>
        <w:t>Республика Коми</w:t>
      </w:r>
      <w:r w:rsidR="00490876" w:rsidRPr="00C164BF">
        <w:t xml:space="preserve">, </w:t>
      </w:r>
      <w:r w:rsidR="00490876" w:rsidRPr="00C164BF">
        <w:rPr>
          <w:b/>
        </w:rPr>
        <w:t>г.Ухта, пст. Кэмдин</w:t>
      </w:r>
      <w:r w:rsidR="00003D1C" w:rsidRPr="00C164BF">
        <w:rPr>
          <w:b/>
        </w:rPr>
        <w:t>,</w:t>
      </w:r>
    </w:p>
    <w:p w:rsidR="003672B3" w:rsidRPr="00C164BF" w:rsidRDefault="00111787" w:rsidP="003672B3">
      <w:pPr>
        <w:pStyle w:val="a6"/>
        <w:ind w:firstLine="540"/>
        <w:jc w:val="both"/>
      </w:pPr>
      <w:r w:rsidRPr="00C164BF">
        <w:t>1)</w:t>
      </w:r>
      <w:r w:rsidR="002471B1" w:rsidRPr="00C164BF">
        <w:rPr>
          <w:b/>
        </w:rPr>
        <w:t xml:space="preserve"> </w:t>
      </w:r>
      <w:r w:rsidR="003672B3" w:rsidRPr="00C164BF">
        <w:t>установить:</w:t>
      </w:r>
    </w:p>
    <w:p w:rsidR="00CB6BB8" w:rsidRPr="00C164BF" w:rsidRDefault="00CB6BB8" w:rsidP="00CB6BB8">
      <w:pPr>
        <w:ind w:firstLine="539"/>
        <w:jc w:val="both"/>
      </w:pPr>
      <w:r w:rsidRPr="00C164BF">
        <w:t xml:space="preserve">- начальная цена продажи имущества – </w:t>
      </w:r>
      <w:r w:rsidR="00490876" w:rsidRPr="00C164BF">
        <w:rPr>
          <w:b/>
        </w:rPr>
        <w:t>15 000,00</w:t>
      </w:r>
      <w:r w:rsidRPr="00C164BF">
        <w:rPr>
          <w:b/>
        </w:rPr>
        <w:t xml:space="preserve"> (</w:t>
      </w:r>
      <w:r w:rsidR="00490876" w:rsidRPr="00C164BF">
        <w:rPr>
          <w:b/>
        </w:rPr>
        <w:t>пятнадцать тысяч</w:t>
      </w:r>
      <w:r w:rsidRPr="00C164BF">
        <w:rPr>
          <w:b/>
        </w:rPr>
        <w:t>)</w:t>
      </w:r>
      <w:r w:rsidRPr="00C164BF">
        <w:t xml:space="preserve"> рублей с учетом НДС;</w:t>
      </w:r>
    </w:p>
    <w:p w:rsidR="00CB6BB8" w:rsidRPr="00C164BF" w:rsidRDefault="00CB6BB8" w:rsidP="00CB6BB8">
      <w:pPr>
        <w:pStyle w:val="21"/>
        <w:spacing w:after="0" w:line="240" w:lineRule="auto"/>
        <w:ind w:left="0" w:firstLine="539"/>
        <w:jc w:val="both"/>
      </w:pPr>
      <w:r w:rsidRPr="00C164BF">
        <w:t>- форма подачи предложения о цене имущества – открытая;</w:t>
      </w:r>
    </w:p>
    <w:p w:rsidR="00CB6BB8" w:rsidRPr="00C164BF" w:rsidRDefault="00CB6BB8" w:rsidP="00CB6BB8">
      <w:pPr>
        <w:pStyle w:val="a6"/>
        <w:tabs>
          <w:tab w:val="left" w:pos="10620"/>
        </w:tabs>
        <w:ind w:right="-83" w:firstLine="540"/>
        <w:jc w:val="both"/>
      </w:pPr>
      <w:r w:rsidRPr="00C164BF">
        <w:t xml:space="preserve">- шаг аукциона – в размере 5% от начальной цены </w:t>
      </w:r>
      <w:r w:rsidR="00490876" w:rsidRPr="00C164BF">
        <w:t>–</w:t>
      </w:r>
      <w:r w:rsidRPr="00C164BF">
        <w:t xml:space="preserve"> </w:t>
      </w:r>
      <w:r w:rsidR="00490876" w:rsidRPr="00C164BF">
        <w:rPr>
          <w:b/>
        </w:rPr>
        <w:t>750,00</w:t>
      </w:r>
      <w:r w:rsidRPr="00C164BF">
        <w:rPr>
          <w:b/>
        </w:rPr>
        <w:t xml:space="preserve"> (</w:t>
      </w:r>
      <w:r w:rsidR="00CD0535" w:rsidRPr="00C164BF">
        <w:rPr>
          <w:b/>
        </w:rPr>
        <w:t>семьсот пятьдесят тысяч</w:t>
      </w:r>
      <w:r w:rsidRPr="00C164BF">
        <w:t>) рублей;</w:t>
      </w:r>
    </w:p>
    <w:p w:rsidR="00CB6BB8" w:rsidRPr="00C164BF" w:rsidRDefault="00CB6BB8" w:rsidP="00CB6BB8">
      <w:pPr>
        <w:ind w:firstLine="539"/>
        <w:jc w:val="both"/>
      </w:pPr>
      <w:r w:rsidRPr="00C164BF">
        <w:t>- срок оплаты цены объекта недвижимости, установившейся в ходе торгов - 10 (десять) календарных дней со дня заключения договора купли-продажи.</w:t>
      </w:r>
    </w:p>
    <w:p w:rsidR="00CB6BB8" w:rsidRPr="00C164BF" w:rsidRDefault="00CB6BB8" w:rsidP="00CB6BB8">
      <w:pPr>
        <w:ind w:firstLine="539"/>
        <w:jc w:val="both"/>
      </w:pPr>
      <w:r w:rsidRPr="00C164BF">
        <w:t>- форма оплаты всей суммы – единовременно;</w:t>
      </w:r>
    </w:p>
    <w:p w:rsidR="00CB6BB8" w:rsidRPr="00C164BF" w:rsidRDefault="00CB6BB8" w:rsidP="00CB6BB8">
      <w:pPr>
        <w:ind w:firstLine="539"/>
        <w:jc w:val="both"/>
      </w:pPr>
      <w:r w:rsidRPr="00C164BF">
        <w:t xml:space="preserve">- задаток для участия в аукционе в размере 20% от начальной цены – </w:t>
      </w:r>
      <w:r w:rsidR="00CD0535" w:rsidRPr="00C164BF">
        <w:rPr>
          <w:b/>
        </w:rPr>
        <w:t>3 000,00</w:t>
      </w:r>
      <w:r w:rsidRPr="00C164BF">
        <w:rPr>
          <w:b/>
        </w:rPr>
        <w:t xml:space="preserve"> (</w:t>
      </w:r>
      <w:r w:rsidR="00CD0535" w:rsidRPr="00C164BF">
        <w:rPr>
          <w:b/>
        </w:rPr>
        <w:t>три тысячи</w:t>
      </w:r>
      <w:r w:rsidRPr="00C164BF">
        <w:rPr>
          <w:b/>
        </w:rPr>
        <w:t>) рублей</w:t>
      </w:r>
      <w:r w:rsidRPr="00C164BF">
        <w:t>;</w:t>
      </w:r>
    </w:p>
    <w:p w:rsidR="00694A3F" w:rsidRPr="00C164BF" w:rsidRDefault="00003D1C" w:rsidP="004610A3">
      <w:pPr>
        <w:pStyle w:val="a6"/>
        <w:tabs>
          <w:tab w:val="left" w:pos="540"/>
          <w:tab w:val="left" w:pos="900"/>
          <w:tab w:val="left" w:pos="10620"/>
        </w:tabs>
        <w:ind w:firstLine="540"/>
        <w:jc w:val="both"/>
      </w:pPr>
      <w:r w:rsidRPr="00C164BF">
        <w:t>-</w:t>
      </w:r>
      <w:r w:rsidR="004610A3" w:rsidRPr="00C164BF">
        <w:t xml:space="preserve"> </w:t>
      </w:r>
      <w:r w:rsidRPr="00C164BF">
        <w:t>с</w:t>
      </w:r>
      <w:r w:rsidR="00694A3F" w:rsidRPr="00C164BF">
        <w:t>рок оплаты цены объекта недвижимости, установившейся в ходе торгов</w:t>
      </w:r>
      <w:r w:rsidR="00CC4E2A" w:rsidRPr="00C164BF">
        <w:t xml:space="preserve"> – </w:t>
      </w:r>
      <w:r w:rsidR="00CC4E2A" w:rsidRPr="00C164BF">
        <w:rPr>
          <w:b/>
        </w:rPr>
        <w:t>10</w:t>
      </w:r>
      <w:r w:rsidR="00CC4E2A" w:rsidRPr="00C164BF">
        <w:t xml:space="preserve"> </w:t>
      </w:r>
      <w:r w:rsidR="00CC4E2A" w:rsidRPr="00C164BF">
        <w:rPr>
          <w:b/>
        </w:rPr>
        <w:t>(десять)</w:t>
      </w:r>
      <w:r w:rsidR="00CC4E2A" w:rsidRPr="00C164BF">
        <w:t xml:space="preserve"> календарных дней со дня заключения договора купли-продажи</w:t>
      </w:r>
    </w:p>
    <w:p w:rsidR="00CC4E2A" w:rsidRPr="00C164BF" w:rsidRDefault="00003D1C" w:rsidP="003672B3">
      <w:pPr>
        <w:pStyle w:val="a6"/>
        <w:tabs>
          <w:tab w:val="left" w:pos="10620"/>
        </w:tabs>
        <w:ind w:firstLine="540"/>
        <w:jc w:val="both"/>
      </w:pPr>
      <w:r w:rsidRPr="00C164BF">
        <w:t>-</w:t>
      </w:r>
      <w:r w:rsidR="00CC4E2A" w:rsidRPr="00C164BF">
        <w:t xml:space="preserve"> </w:t>
      </w:r>
      <w:r w:rsidRPr="00C164BF">
        <w:t>ф</w:t>
      </w:r>
      <w:r w:rsidR="00CC4E2A" w:rsidRPr="00C164BF">
        <w:t>орма оплаты всей суммы – единовременно</w:t>
      </w:r>
    </w:p>
    <w:p w:rsidR="00060DE0" w:rsidRPr="00C164BF" w:rsidRDefault="00003D1C" w:rsidP="00060DE0">
      <w:pPr>
        <w:pStyle w:val="a6"/>
        <w:tabs>
          <w:tab w:val="left" w:pos="10620"/>
        </w:tabs>
        <w:ind w:firstLine="540"/>
        <w:jc w:val="both"/>
      </w:pPr>
      <w:r w:rsidRPr="00C164BF">
        <w:t>-</w:t>
      </w:r>
      <w:r w:rsidR="00CC4E2A" w:rsidRPr="00C164BF">
        <w:t xml:space="preserve"> </w:t>
      </w:r>
      <w:r w:rsidRPr="00C164BF">
        <w:t>о</w:t>
      </w:r>
      <w:r w:rsidR="00CC4E2A" w:rsidRPr="00C164BF">
        <w:t>граничения (обременения) имущества отсутствуют</w:t>
      </w:r>
    </w:p>
    <w:p w:rsidR="00060DE0" w:rsidRPr="00C164BF" w:rsidRDefault="00003D1C" w:rsidP="00060DE0">
      <w:pPr>
        <w:pStyle w:val="a6"/>
        <w:tabs>
          <w:tab w:val="left" w:pos="720"/>
          <w:tab w:val="left" w:pos="10620"/>
        </w:tabs>
        <w:ind w:firstLine="540"/>
        <w:jc w:val="both"/>
      </w:pPr>
      <w:r w:rsidRPr="00C164BF">
        <w:t>-</w:t>
      </w:r>
      <w:r w:rsidR="00060DE0" w:rsidRPr="00C164BF">
        <w:t xml:space="preserve"> </w:t>
      </w:r>
      <w:r w:rsidRPr="00C164BF">
        <w:t>м</w:t>
      </w:r>
      <w:r w:rsidR="00060DE0" w:rsidRPr="00C164BF">
        <w:t xml:space="preserve">есто проведения продажи: электронная площадка – универсальная торговая платформа ЗАО «Сбербанк-АСТ», размещенная на сайте </w:t>
      </w:r>
      <w:hyperlink r:id="rId6" w:history="1">
        <w:r w:rsidR="00060DE0" w:rsidRPr="00C164BF">
          <w:rPr>
            <w:b/>
            <w:iCs/>
            <w:color w:val="00009C"/>
          </w:rPr>
          <w:t>http://</w:t>
        </w:r>
        <w:r w:rsidR="00060DE0" w:rsidRPr="00C164BF">
          <w:rPr>
            <w:b/>
            <w:iCs/>
            <w:color w:val="00009C"/>
            <w:lang w:val="en-US"/>
          </w:rPr>
          <w:t>utp</w:t>
        </w:r>
        <w:r w:rsidR="00060DE0" w:rsidRPr="00C164BF">
          <w:rPr>
            <w:b/>
            <w:iCs/>
            <w:color w:val="00009C"/>
          </w:rPr>
          <w:t>.</w:t>
        </w:r>
        <w:r w:rsidR="00060DE0" w:rsidRPr="00C164BF">
          <w:rPr>
            <w:b/>
            <w:iCs/>
            <w:color w:val="00009C"/>
            <w:lang w:val="en-US"/>
          </w:rPr>
          <w:t>sberbank</w:t>
        </w:r>
        <w:r w:rsidR="00060DE0" w:rsidRPr="00C164BF">
          <w:rPr>
            <w:b/>
            <w:iCs/>
            <w:color w:val="00009C"/>
          </w:rPr>
          <w:t>-</w:t>
        </w:r>
        <w:r w:rsidR="00060DE0" w:rsidRPr="00C164BF">
          <w:rPr>
            <w:b/>
            <w:iCs/>
            <w:color w:val="00009C"/>
            <w:lang w:val="en-US"/>
          </w:rPr>
          <w:t>ast</w:t>
        </w:r>
        <w:r w:rsidR="00060DE0" w:rsidRPr="00C164BF">
          <w:rPr>
            <w:b/>
            <w:iCs/>
            <w:color w:val="00009C"/>
          </w:rPr>
          <w:t>.ru</w:t>
        </w:r>
      </w:hyperlink>
      <w:r w:rsidR="00060DE0" w:rsidRPr="00C164BF">
        <w:rPr>
          <w:b/>
          <w:iCs/>
        </w:rPr>
        <w:t xml:space="preserve"> в сети Интернет </w:t>
      </w:r>
      <w:r w:rsidR="00060DE0" w:rsidRPr="00C164BF">
        <w:rPr>
          <w:iCs/>
        </w:rPr>
        <w:t>(торговая секция «Приватизация, аренда и продажа прав»).</w:t>
      </w:r>
    </w:p>
    <w:p w:rsidR="00550B6A" w:rsidRPr="00550B6A" w:rsidRDefault="00060DE0" w:rsidP="00550B6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50B6A">
        <w:t xml:space="preserve">    </w:t>
      </w:r>
      <w:r w:rsidR="00003D1C" w:rsidRPr="00550B6A">
        <w:t>-</w:t>
      </w:r>
      <w:r w:rsidRPr="00550B6A">
        <w:t xml:space="preserve"> </w:t>
      </w:r>
      <w:r w:rsidR="00003D1C" w:rsidRPr="00550B6A">
        <w:t>с</w:t>
      </w:r>
      <w:r w:rsidRPr="00550B6A">
        <w:t>рок приема заявок на приобретение муниципального имущества – не менее 25 (</w:t>
      </w:r>
      <w:r w:rsidR="002F4DC2">
        <w:t>двадцати</w:t>
      </w:r>
      <w:r w:rsidR="00550B6A" w:rsidRPr="00550B6A">
        <w:t xml:space="preserve"> пят</w:t>
      </w:r>
      <w:r w:rsidR="002F4DC2">
        <w:t>и</w:t>
      </w:r>
      <w:r w:rsidR="00550B6A" w:rsidRPr="00550B6A">
        <w:t>) календарных дней с даты</w:t>
      </w:r>
      <w:r w:rsidR="00550B6A" w:rsidRPr="00550B6A">
        <w:rPr>
          <w:rFonts w:eastAsia="Calibri"/>
        </w:rPr>
        <w:t xml:space="preserve"> и времени, указанных в информационном сообщении о проведении продажи муниципального имущества.</w:t>
      </w:r>
    </w:p>
    <w:p w:rsidR="00111787" w:rsidRPr="00C164BF" w:rsidRDefault="00111787" w:rsidP="00111787">
      <w:pPr>
        <w:ind w:firstLine="539"/>
        <w:jc w:val="both"/>
      </w:pPr>
      <w:r w:rsidRPr="00C164BF">
        <w:t xml:space="preserve">2) цена продажи земельного участка, кадастровый номер 11:20:1301001:404, земельный участок, категория земель: земли населенных пунктов, разрешенное использование: для обслуживания бани, площадь 155 кв.м., адрес (местонахождение) объекта: Республика Коми, г. Ухта, пст. Кэмдин, принять равной </w:t>
      </w:r>
      <w:r w:rsidRPr="00C164BF">
        <w:rPr>
          <w:b/>
        </w:rPr>
        <w:t>11 000 (одиннадцать тысяч)</w:t>
      </w:r>
      <w:r w:rsidRPr="00C164BF">
        <w:t xml:space="preserve"> рублей без учета НДС.</w:t>
      </w:r>
    </w:p>
    <w:p w:rsidR="00111787" w:rsidRPr="00C164BF" w:rsidRDefault="00111787" w:rsidP="00111787">
      <w:pPr>
        <w:ind w:firstLine="539"/>
        <w:jc w:val="both"/>
        <w:rPr>
          <w:b/>
        </w:rPr>
      </w:pPr>
      <w:r w:rsidRPr="00C164BF">
        <w:t xml:space="preserve">3) обязательное условие приватизации – </w:t>
      </w:r>
      <w:r w:rsidRPr="00C164BF">
        <w:rPr>
          <w:b/>
        </w:rPr>
        <w:t>сохранение назначения здания – баня, сроком на один год с даты совершения сделки купли-продажи здания.</w:t>
      </w:r>
    </w:p>
    <w:p w:rsidR="00CC4E2A" w:rsidRPr="00C164BF" w:rsidRDefault="00CC4E2A" w:rsidP="003672B3">
      <w:pPr>
        <w:pStyle w:val="a6"/>
        <w:tabs>
          <w:tab w:val="left" w:pos="10620"/>
        </w:tabs>
        <w:ind w:firstLine="540"/>
        <w:jc w:val="both"/>
        <w:rPr>
          <w:sz w:val="16"/>
          <w:szCs w:val="16"/>
        </w:rPr>
      </w:pPr>
    </w:p>
    <w:p w:rsidR="003672B3" w:rsidRPr="00C164BF" w:rsidRDefault="003672B3" w:rsidP="003672B3">
      <w:pPr>
        <w:ind w:right="12" w:firstLine="540"/>
        <w:jc w:val="right"/>
        <w:rPr>
          <w:i/>
        </w:rPr>
      </w:pPr>
      <w:r w:rsidRPr="00C164BF">
        <w:rPr>
          <w:i/>
        </w:rPr>
        <w:t>Голосовали:</w:t>
      </w:r>
      <w:r w:rsidRPr="00C164BF">
        <w:rPr>
          <w:i/>
        </w:rPr>
        <w:tab/>
        <w:t>«за» - единогласно.</w:t>
      </w:r>
    </w:p>
    <w:p w:rsidR="00081452" w:rsidRPr="00C164BF" w:rsidRDefault="00081452" w:rsidP="000E0F6D">
      <w:pPr>
        <w:ind w:right="12" w:firstLine="540"/>
        <w:jc w:val="right"/>
        <w:rPr>
          <w:i/>
          <w:iCs/>
          <w:sz w:val="16"/>
          <w:szCs w:val="16"/>
        </w:rPr>
      </w:pPr>
    </w:p>
    <w:tbl>
      <w:tblPr>
        <w:tblW w:w="11808" w:type="dxa"/>
        <w:tblInd w:w="-106" w:type="dxa"/>
        <w:tblLook w:val="01E0"/>
      </w:tblPr>
      <w:tblGrid>
        <w:gridCol w:w="5508"/>
        <w:gridCol w:w="2880"/>
        <w:gridCol w:w="2880"/>
        <w:gridCol w:w="540"/>
      </w:tblGrid>
      <w:tr w:rsidR="00575C00" w:rsidRPr="00C164BF" w:rsidTr="00575C00">
        <w:trPr>
          <w:gridAfter w:val="1"/>
          <w:wAfter w:w="540" w:type="dxa"/>
        </w:trPr>
        <w:tc>
          <w:tcPr>
            <w:tcW w:w="5508" w:type="dxa"/>
          </w:tcPr>
          <w:p w:rsidR="00575C00" w:rsidRPr="00C164BF" w:rsidRDefault="00575C00" w:rsidP="000E0F6D">
            <w:pPr>
              <w:tabs>
                <w:tab w:val="left" w:pos="3630"/>
              </w:tabs>
              <w:jc w:val="both"/>
            </w:pPr>
            <w:r w:rsidRPr="00C164BF">
              <w:t>Председатель комиссии</w:t>
            </w:r>
            <w:r w:rsidRPr="00C164BF">
              <w:tab/>
            </w:r>
            <w:r w:rsidR="005006FE" w:rsidRPr="005006FE">
              <w:rPr>
                <w:sz w:val="20"/>
                <w:szCs w:val="20"/>
              </w:rPr>
              <w:t>п.п</w:t>
            </w:r>
          </w:p>
          <w:p w:rsidR="00575C00" w:rsidRPr="00C164BF" w:rsidRDefault="00575C00" w:rsidP="006777EA">
            <w:pPr>
              <w:jc w:val="both"/>
            </w:pPr>
          </w:p>
        </w:tc>
        <w:tc>
          <w:tcPr>
            <w:tcW w:w="2880" w:type="dxa"/>
          </w:tcPr>
          <w:p w:rsidR="00575C00" w:rsidRPr="00C164BF" w:rsidRDefault="00CD0535" w:rsidP="00575C00">
            <w:pPr>
              <w:jc w:val="both"/>
            </w:pPr>
            <w:r w:rsidRPr="00C164BF">
              <w:t>И.Н. Самунашвили</w:t>
            </w:r>
          </w:p>
        </w:tc>
        <w:tc>
          <w:tcPr>
            <w:tcW w:w="2880" w:type="dxa"/>
          </w:tcPr>
          <w:p w:rsidR="00575C00" w:rsidRPr="00C164BF" w:rsidRDefault="00575C00" w:rsidP="00CA2382">
            <w:pPr>
              <w:jc w:val="both"/>
            </w:pPr>
          </w:p>
        </w:tc>
      </w:tr>
      <w:tr w:rsidR="00575C00" w:rsidRPr="00C164BF" w:rsidTr="00575C00">
        <w:tc>
          <w:tcPr>
            <w:tcW w:w="5508" w:type="dxa"/>
          </w:tcPr>
          <w:p w:rsidR="00575C00" w:rsidRPr="00C164BF" w:rsidRDefault="005006FE" w:rsidP="006777EA">
            <w:pPr>
              <w:tabs>
                <w:tab w:val="left" w:pos="3660"/>
              </w:tabs>
              <w:jc w:val="both"/>
            </w:pPr>
            <w:r>
              <w:t xml:space="preserve">Члены комиссии:                               </w:t>
            </w:r>
            <w:r w:rsidRPr="005006FE">
              <w:rPr>
                <w:sz w:val="20"/>
                <w:szCs w:val="20"/>
              </w:rPr>
              <w:t>п.п</w:t>
            </w:r>
          </w:p>
          <w:p w:rsidR="00575C00" w:rsidRPr="00C164BF" w:rsidRDefault="00575C00" w:rsidP="006777EA"/>
          <w:p w:rsidR="00575C00" w:rsidRPr="00C164BF" w:rsidRDefault="005006FE" w:rsidP="005006FE">
            <w:pPr>
              <w:tabs>
                <w:tab w:val="left" w:pos="3686"/>
              </w:tabs>
            </w:pPr>
            <w:r>
              <w:t xml:space="preserve">                                                             </w:t>
            </w:r>
            <w:r w:rsidRPr="005006FE">
              <w:rPr>
                <w:sz w:val="20"/>
                <w:szCs w:val="20"/>
              </w:rPr>
              <w:t>п.п</w:t>
            </w:r>
          </w:p>
          <w:p w:rsidR="00575C00" w:rsidRPr="00C164BF" w:rsidRDefault="00575C00" w:rsidP="005006FE">
            <w:pPr>
              <w:tabs>
                <w:tab w:val="left" w:pos="3594"/>
                <w:tab w:val="left" w:pos="3750"/>
              </w:tabs>
            </w:pPr>
            <w:r w:rsidRPr="00C164BF">
              <w:tab/>
            </w:r>
            <w:r w:rsidR="005006FE">
              <w:tab/>
            </w:r>
          </w:p>
          <w:p w:rsidR="00575C00" w:rsidRPr="00C164BF" w:rsidRDefault="005006FE" w:rsidP="005006FE">
            <w:pPr>
              <w:tabs>
                <w:tab w:val="left" w:pos="3594"/>
              </w:tabs>
            </w:pPr>
            <w:r>
              <w:tab/>
              <w:t xml:space="preserve"> </w:t>
            </w:r>
            <w:r w:rsidRPr="005006FE">
              <w:rPr>
                <w:sz w:val="20"/>
                <w:szCs w:val="20"/>
              </w:rPr>
              <w:t>п.п</w:t>
            </w:r>
          </w:p>
          <w:p w:rsidR="005006FE" w:rsidRDefault="005006FE" w:rsidP="00497345">
            <w:pPr>
              <w:tabs>
                <w:tab w:val="left" w:pos="3870"/>
              </w:tabs>
            </w:pPr>
          </w:p>
          <w:p w:rsidR="00575C00" w:rsidRPr="005006FE" w:rsidRDefault="005006FE" w:rsidP="005006FE">
            <w:pPr>
              <w:tabs>
                <w:tab w:val="left" w:pos="3870"/>
              </w:tabs>
            </w:pPr>
            <w:r>
              <w:t xml:space="preserve">                                                             </w:t>
            </w:r>
            <w:r w:rsidRPr="005006FE">
              <w:rPr>
                <w:sz w:val="20"/>
                <w:szCs w:val="20"/>
              </w:rPr>
              <w:t>п.п</w:t>
            </w:r>
          </w:p>
        </w:tc>
        <w:tc>
          <w:tcPr>
            <w:tcW w:w="2880" w:type="dxa"/>
          </w:tcPr>
          <w:p w:rsidR="00575C00" w:rsidRPr="00C164BF" w:rsidRDefault="00575C00" w:rsidP="00575C00">
            <w:pPr>
              <w:pStyle w:val="a6"/>
              <w:ind w:firstLine="0"/>
            </w:pPr>
            <w:r w:rsidRPr="00C164BF">
              <w:t xml:space="preserve">М.О. Ермаченкова </w:t>
            </w:r>
          </w:p>
          <w:p w:rsidR="00CD0535" w:rsidRPr="005006FE" w:rsidRDefault="00CD0535" w:rsidP="00575C00">
            <w:pPr>
              <w:pStyle w:val="a6"/>
              <w:ind w:firstLine="0"/>
            </w:pPr>
          </w:p>
          <w:p w:rsidR="00CD0535" w:rsidRPr="00C164BF" w:rsidRDefault="00CD0535" w:rsidP="00575C00">
            <w:pPr>
              <w:pStyle w:val="a6"/>
              <w:ind w:firstLine="0"/>
            </w:pPr>
            <w:r w:rsidRPr="00C164BF">
              <w:t>В.В. Ивулина</w:t>
            </w:r>
          </w:p>
          <w:p w:rsidR="00CD0535" w:rsidRPr="005006FE" w:rsidRDefault="00CD0535" w:rsidP="00575C00">
            <w:pPr>
              <w:pStyle w:val="a6"/>
              <w:ind w:firstLine="0"/>
            </w:pPr>
          </w:p>
          <w:p w:rsidR="00CD0535" w:rsidRPr="00C164BF" w:rsidRDefault="00CD0535" w:rsidP="00575C00">
            <w:pPr>
              <w:pStyle w:val="a6"/>
              <w:ind w:firstLine="0"/>
            </w:pPr>
            <w:r w:rsidRPr="00C164BF">
              <w:t>М.С. Канева</w:t>
            </w:r>
          </w:p>
          <w:p w:rsidR="00575C00" w:rsidRPr="005006FE" w:rsidRDefault="00575C00" w:rsidP="00575C00">
            <w:pPr>
              <w:pStyle w:val="a6"/>
              <w:ind w:firstLine="0"/>
            </w:pPr>
          </w:p>
          <w:p w:rsidR="00575C00" w:rsidRPr="00C164BF" w:rsidRDefault="00575C00" w:rsidP="00575C00">
            <w:pPr>
              <w:pStyle w:val="a6"/>
              <w:ind w:firstLine="0"/>
            </w:pPr>
            <w:r w:rsidRPr="00C164BF">
              <w:t>Е.Л.</w:t>
            </w:r>
            <w:r w:rsidR="00CD0535" w:rsidRPr="00C164BF">
              <w:t xml:space="preserve"> </w:t>
            </w:r>
            <w:r w:rsidRPr="00C164BF">
              <w:t>Резванова</w:t>
            </w:r>
          </w:p>
          <w:p w:rsidR="00575C00" w:rsidRPr="00C164BF" w:rsidRDefault="00575C00" w:rsidP="00575C00">
            <w:pPr>
              <w:pStyle w:val="a6"/>
              <w:ind w:firstLine="0"/>
              <w:rPr>
                <w:sz w:val="10"/>
                <w:szCs w:val="10"/>
              </w:rPr>
            </w:pPr>
          </w:p>
          <w:p w:rsidR="00575C00" w:rsidRPr="00C164BF" w:rsidRDefault="00575C00" w:rsidP="00CD0535">
            <w:pPr>
              <w:pStyle w:val="a6"/>
              <w:ind w:firstLine="0"/>
            </w:pPr>
          </w:p>
        </w:tc>
        <w:tc>
          <w:tcPr>
            <w:tcW w:w="2880" w:type="dxa"/>
          </w:tcPr>
          <w:p w:rsidR="00575C00" w:rsidRPr="00C164BF" w:rsidRDefault="00575C00" w:rsidP="006777EA">
            <w:pPr>
              <w:jc w:val="both"/>
            </w:pPr>
          </w:p>
        </w:tc>
        <w:tc>
          <w:tcPr>
            <w:tcW w:w="540" w:type="dxa"/>
          </w:tcPr>
          <w:p w:rsidR="00575C00" w:rsidRPr="00C164BF" w:rsidRDefault="00575C00" w:rsidP="006777EA">
            <w:pPr>
              <w:jc w:val="both"/>
            </w:pPr>
          </w:p>
        </w:tc>
      </w:tr>
    </w:tbl>
    <w:p w:rsidR="008F46EE" w:rsidRDefault="008F46EE" w:rsidP="00C1621A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3F600B" w:rsidRPr="00C164BF" w:rsidRDefault="003F600B" w:rsidP="003F600B">
      <w:pPr>
        <w:pStyle w:val="a4"/>
        <w:ind w:left="5400" w:right="-158"/>
        <w:jc w:val="left"/>
      </w:pPr>
      <w:r w:rsidRPr="00C164BF">
        <w:lastRenderedPageBreak/>
        <w:t>Утверждаю:</w:t>
      </w:r>
    </w:p>
    <w:p w:rsidR="003F600B" w:rsidRPr="00C164BF" w:rsidRDefault="003F600B" w:rsidP="003F600B">
      <w:pPr>
        <w:pStyle w:val="a4"/>
        <w:ind w:left="5400" w:right="-158"/>
        <w:jc w:val="left"/>
      </w:pPr>
      <w:r w:rsidRPr="00C164BF">
        <w:t>Организатор торгов (продавец) – Комитет по управлению муниципальным имуществом администрации МОГО «Ухта»</w:t>
      </w:r>
    </w:p>
    <w:p w:rsidR="003F600B" w:rsidRPr="00C164BF" w:rsidRDefault="003F600B" w:rsidP="003F600B">
      <w:pPr>
        <w:pStyle w:val="a4"/>
        <w:ind w:left="5400" w:right="-158"/>
        <w:jc w:val="left"/>
      </w:pPr>
      <w:r w:rsidRPr="00C164BF">
        <w:t xml:space="preserve">Председатель Комитета </w:t>
      </w:r>
    </w:p>
    <w:p w:rsidR="003F600B" w:rsidRPr="00C164BF" w:rsidRDefault="003F600B" w:rsidP="003F600B">
      <w:pPr>
        <w:pStyle w:val="a4"/>
        <w:jc w:val="left"/>
        <w:rPr>
          <w:sz w:val="16"/>
          <w:szCs w:val="16"/>
        </w:rPr>
      </w:pPr>
    </w:p>
    <w:p w:rsidR="003F600B" w:rsidRPr="00C164BF" w:rsidRDefault="003F600B" w:rsidP="003F600B">
      <w:pPr>
        <w:pStyle w:val="a4"/>
        <w:ind w:firstLine="5400"/>
        <w:jc w:val="left"/>
      </w:pPr>
      <w:r w:rsidRPr="00C164BF">
        <w:t>_______</w:t>
      </w:r>
      <w:r w:rsidR="00067CA7" w:rsidRPr="00067CA7">
        <w:rPr>
          <w:sz w:val="20"/>
          <w:szCs w:val="20"/>
        </w:rPr>
        <w:t xml:space="preserve"> </w:t>
      </w:r>
      <w:r w:rsidR="00067CA7" w:rsidRPr="005006FE">
        <w:rPr>
          <w:sz w:val="20"/>
          <w:szCs w:val="20"/>
        </w:rPr>
        <w:t>п.п</w:t>
      </w:r>
      <w:r w:rsidR="00067CA7" w:rsidRPr="00C164BF">
        <w:t xml:space="preserve"> </w:t>
      </w:r>
      <w:r w:rsidRPr="00C164BF">
        <w:t>_________</w:t>
      </w:r>
      <w:r w:rsidR="00067CA7">
        <w:t xml:space="preserve">     </w:t>
      </w:r>
      <w:r w:rsidRPr="00C164BF">
        <w:t>Д.А. Айназаров</w:t>
      </w:r>
    </w:p>
    <w:p w:rsidR="003F600B" w:rsidRPr="00C164BF" w:rsidRDefault="003F600B" w:rsidP="003F600B">
      <w:pPr>
        <w:tabs>
          <w:tab w:val="left" w:pos="4680"/>
        </w:tabs>
        <w:jc w:val="center"/>
        <w:rPr>
          <w:b/>
          <w:bCs/>
          <w:sz w:val="16"/>
          <w:szCs w:val="16"/>
        </w:rPr>
      </w:pPr>
    </w:p>
    <w:p w:rsidR="003F600B" w:rsidRPr="00C164BF" w:rsidRDefault="003F600B" w:rsidP="003F600B">
      <w:pPr>
        <w:tabs>
          <w:tab w:val="left" w:pos="4680"/>
        </w:tabs>
        <w:jc w:val="center"/>
        <w:rPr>
          <w:b/>
          <w:bCs/>
        </w:rPr>
      </w:pPr>
      <w:r w:rsidRPr="00C164BF">
        <w:rPr>
          <w:b/>
          <w:bCs/>
        </w:rPr>
        <w:t xml:space="preserve">ПРОТОКОЛ № </w:t>
      </w:r>
      <w:r>
        <w:rPr>
          <w:b/>
          <w:bCs/>
        </w:rPr>
        <w:t>3</w:t>
      </w:r>
    </w:p>
    <w:p w:rsidR="003F600B" w:rsidRPr="00C164BF" w:rsidRDefault="003F600B" w:rsidP="003F600B">
      <w:pPr>
        <w:ind w:right="21"/>
        <w:jc w:val="center"/>
      </w:pPr>
      <w:r w:rsidRPr="00C164BF">
        <w:t>заседания комиссии по приватизации муниципального имущества</w:t>
      </w:r>
    </w:p>
    <w:p w:rsidR="003F600B" w:rsidRPr="00C164BF" w:rsidRDefault="003F600B" w:rsidP="003F600B">
      <w:pPr>
        <w:jc w:val="center"/>
        <w:rPr>
          <w:sz w:val="16"/>
          <w:szCs w:val="16"/>
        </w:rPr>
      </w:pPr>
    </w:p>
    <w:p w:rsidR="003F600B" w:rsidRPr="00C164BF" w:rsidRDefault="003F600B" w:rsidP="003F600B">
      <w:pPr>
        <w:pStyle w:val="2"/>
        <w:spacing w:after="0" w:line="240" w:lineRule="auto"/>
      </w:pPr>
      <w:r w:rsidRPr="00C164BF">
        <w:t xml:space="preserve">г.Ухта, Республика Коми  </w:t>
      </w:r>
      <w:r w:rsidRPr="00C164BF">
        <w:tab/>
      </w:r>
      <w:r w:rsidRPr="00C164BF">
        <w:tab/>
      </w:r>
      <w:r w:rsidRPr="00C164BF">
        <w:tab/>
      </w:r>
      <w:r w:rsidRPr="00C164BF">
        <w:tab/>
      </w:r>
      <w:r w:rsidRPr="00C164BF">
        <w:tab/>
        <w:t xml:space="preserve">        </w:t>
      </w:r>
      <w:r>
        <w:t xml:space="preserve">                   </w:t>
      </w:r>
      <w:r w:rsidRPr="00C164BF">
        <w:t xml:space="preserve"> 04 сентября 2019 года</w:t>
      </w:r>
    </w:p>
    <w:p w:rsidR="003F600B" w:rsidRPr="00C164BF" w:rsidRDefault="003F600B" w:rsidP="003F600B">
      <w:pPr>
        <w:pStyle w:val="2"/>
        <w:spacing w:after="0" w:line="240" w:lineRule="auto"/>
      </w:pPr>
      <w:r w:rsidRPr="00C164BF">
        <w:t>Пионергорский проезд, 2</w:t>
      </w:r>
    </w:p>
    <w:p w:rsidR="003F600B" w:rsidRPr="00C164BF" w:rsidRDefault="003F600B" w:rsidP="003F600B">
      <w:pPr>
        <w:jc w:val="both"/>
      </w:pPr>
      <w:r w:rsidRPr="00C164BF">
        <w:t xml:space="preserve">Комитет по управлению муниципальным </w:t>
      </w:r>
    </w:p>
    <w:p w:rsidR="003F600B" w:rsidRPr="00C164BF" w:rsidRDefault="003F600B" w:rsidP="003F600B">
      <w:pPr>
        <w:jc w:val="both"/>
      </w:pPr>
      <w:r w:rsidRPr="00C164BF">
        <w:t xml:space="preserve">имуществом администрации МОГО «Ухта» </w:t>
      </w:r>
    </w:p>
    <w:p w:rsidR="003F600B" w:rsidRPr="00C164BF" w:rsidRDefault="003F600B" w:rsidP="003F600B">
      <w:pPr>
        <w:rPr>
          <w:b/>
          <w:bCs/>
          <w:sz w:val="16"/>
          <w:szCs w:val="16"/>
        </w:rPr>
      </w:pPr>
    </w:p>
    <w:p w:rsidR="003F600B" w:rsidRPr="00C164BF" w:rsidRDefault="003F600B" w:rsidP="003F600B">
      <w:pPr>
        <w:ind w:firstLine="540"/>
        <w:jc w:val="both"/>
      </w:pPr>
      <w:r w:rsidRPr="00C164BF">
        <w:t>На заседании комиссии по приватизации муниципального имущества (далее – комиссия) из (7) членов комиссии присутствуют (5) – 71% состава комиссии. Кворум имеется.</w:t>
      </w:r>
    </w:p>
    <w:p w:rsidR="003F600B" w:rsidRPr="00C164BF" w:rsidRDefault="003F600B" w:rsidP="003F600B">
      <w:pPr>
        <w:jc w:val="both"/>
      </w:pPr>
      <w:r w:rsidRPr="00C164BF">
        <w:t>Председатель комиссии: Самунашвили И.Н.</w:t>
      </w:r>
    </w:p>
    <w:p w:rsidR="003F600B" w:rsidRPr="00C164BF" w:rsidRDefault="003F600B" w:rsidP="003F600B">
      <w:r w:rsidRPr="00C164BF">
        <w:t>члены комиссии: Ермаченкова М.О., Ивулина В.В., Канева М.С., Резванова Е.Л.</w:t>
      </w:r>
    </w:p>
    <w:p w:rsidR="003F600B" w:rsidRPr="00C164BF" w:rsidRDefault="003F600B" w:rsidP="003F600B">
      <w:pPr>
        <w:shd w:val="clear" w:color="auto" w:fill="FFFFFF"/>
        <w:ind w:firstLine="540"/>
        <w:jc w:val="both"/>
        <w:rPr>
          <w:sz w:val="16"/>
          <w:szCs w:val="16"/>
        </w:rPr>
      </w:pPr>
    </w:p>
    <w:p w:rsidR="003F600B" w:rsidRPr="00C164BF" w:rsidRDefault="003F600B" w:rsidP="003F600B">
      <w:pPr>
        <w:pStyle w:val="a6"/>
        <w:ind w:firstLine="0"/>
        <w:jc w:val="both"/>
      </w:pPr>
      <w:r w:rsidRPr="00C164BF">
        <w:t>Повестка дня:</w:t>
      </w:r>
    </w:p>
    <w:p w:rsidR="003F600B" w:rsidRPr="00E618B8" w:rsidRDefault="003F600B" w:rsidP="003F600B">
      <w:pPr>
        <w:autoSpaceDE w:val="0"/>
        <w:autoSpaceDN w:val="0"/>
        <w:adjustRightInd w:val="0"/>
        <w:jc w:val="both"/>
        <w:rPr>
          <w:rFonts w:eastAsia="Calibri"/>
        </w:rPr>
      </w:pPr>
      <w:r w:rsidRPr="00C164BF">
        <w:t xml:space="preserve">1. Принятие решения о признании несостоявшимся аукциона в электронной форме по </w:t>
      </w:r>
      <w:r w:rsidRPr="00E618B8">
        <w:t>продаже муниципального имущества по лоту №2</w:t>
      </w:r>
      <w:r>
        <w:t>:</w:t>
      </w:r>
      <w:r w:rsidRPr="00E618B8">
        <w:t xml:space="preserve"> </w:t>
      </w:r>
      <w:r w:rsidRPr="00E618B8">
        <w:rPr>
          <w:spacing w:val="-5"/>
        </w:rPr>
        <w:t xml:space="preserve">нежилое здание – здание общей площадью 923,8 кв.м., </w:t>
      </w:r>
      <w:r w:rsidRPr="00E618B8">
        <w:t xml:space="preserve">адрес объекта: </w:t>
      </w:r>
      <w:r w:rsidRPr="00E618B8">
        <w:rPr>
          <w:b/>
          <w:spacing w:val="-5"/>
        </w:rPr>
        <w:t>Республика Коми,</w:t>
      </w:r>
      <w:r w:rsidRPr="00E618B8">
        <w:rPr>
          <w:spacing w:val="-5"/>
        </w:rPr>
        <w:t xml:space="preserve"> </w:t>
      </w:r>
      <w:r w:rsidRPr="00E618B8">
        <w:rPr>
          <w:b/>
          <w:spacing w:val="-5"/>
        </w:rPr>
        <w:t>г.Ухта, ул.Чернова, д.25а</w:t>
      </w:r>
      <w:r w:rsidRPr="00E618B8">
        <w:t xml:space="preserve">, </w:t>
      </w:r>
      <w:r w:rsidRPr="00E618B8">
        <w:rPr>
          <w:spacing w:val="-5"/>
        </w:rPr>
        <w:t>п</w:t>
      </w:r>
      <w:r w:rsidRPr="00E618B8">
        <w:t>о причине отсутствия заявок</w:t>
      </w:r>
      <w:r w:rsidRPr="00E618B8">
        <w:rPr>
          <w:rFonts w:eastAsia="Calibri"/>
        </w:rPr>
        <w:t xml:space="preserve">. </w:t>
      </w:r>
    </w:p>
    <w:p w:rsidR="003F600B" w:rsidRPr="00E618B8" w:rsidRDefault="003F600B" w:rsidP="003F600B">
      <w:pPr>
        <w:autoSpaceDE w:val="0"/>
        <w:autoSpaceDN w:val="0"/>
        <w:adjustRightInd w:val="0"/>
        <w:jc w:val="both"/>
        <w:rPr>
          <w:rFonts w:eastAsia="Calibri"/>
        </w:rPr>
      </w:pPr>
      <w:r w:rsidRPr="00E618B8">
        <w:t xml:space="preserve">2. Принятие решения о последующей продаже муниципального имущества. </w:t>
      </w:r>
    </w:p>
    <w:p w:rsidR="003F600B" w:rsidRPr="00E618B8" w:rsidRDefault="003F600B" w:rsidP="003F600B">
      <w:pPr>
        <w:ind w:right="68"/>
        <w:jc w:val="both"/>
      </w:pPr>
      <w:r w:rsidRPr="00E618B8">
        <w:t>3. Установление условий продажи муниципального имущества.</w:t>
      </w:r>
    </w:p>
    <w:p w:rsidR="003F600B" w:rsidRPr="00E618B8" w:rsidRDefault="003F600B" w:rsidP="003F600B">
      <w:pPr>
        <w:pStyle w:val="a6"/>
        <w:ind w:firstLine="0"/>
        <w:jc w:val="both"/>
      </w:pPr>
    </w:p>
    <w:p w:rsidR="003F600B" w:rsidRPr="00E618B8" w:rsidRDefault="003F600B" w:rsidP="003F600B">
      <w:pPr>
        <w:pStyle w:val="a6"/>
        <w:ind w:firstLine="0"/>
        <w:jc w:val="both"/>
        <w:rPr>
          <w:u w:val="single"/>
        </w:rPr>
      </w:pPr>
      <w:r w:rsidRPr="00E618B8">
        <w:rPr>
          <w:u w:val="single"/>
        </w:rPr>
        <w:t xml:space="preserve">По первому вопросу.    </w:t>
      </w:r>
    </w:p>
    <w:p w:rsidR="003F600B" w:rsidRPr="00CB3B0D" w:rsidRDefault="003F600B" w:rsidP="003F600B">
      <w:pPr>
        <w:ind w:right="21" w:firstLine="540"/>
      </w:pPr>
      <w:r w:rsidRPr="00CB3B0D">
        <w:t>До сведения комиссии доведена следующая информация.</w:t>
      </w:r>
    </w:p>
    <w:p w:rsidR="003F600B" w:rsidRDefault="003F600B" w:rsidP="003F600B">
      <w:pPr>
        <w:pStyle w:val="a6"/>
        <w:ind w:firstLine="540"/>
        <w:jc w:val="both"/>
      </w:pPr>
      <w:r>
        <w:t xml:space="preserve">Информационное сообщение о продаже муниципального имущества опубликовано в Информационном бюллетене Совета и администрации МОГО «Ухта» «Город» (20.07.2019), размещено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: </w:t>
      </w:r>
      <w:r>
        <w:rPr>
          <w:color w:val="000080"/>
          <w:lang w:val="en-US"/>
        </w:rPr>
        <w:t>www</w:t>
      </w:r>
      <w:r>
        <w:rPr>
          <w:color w:val="000080"/>
        </w:rPr>
        <w:t>.</w:t>
      </w:r>
      <w:r>
        <w:rPr>
          <w:color w:val="000080"/>
          <w:lang w:val="en-US"/>
        </w:rPr>
        <w:t>torgi</w:t>
      </w:r>
      <w:r>
        <w:rPr>
          <w:color w:val="000080"/>
        </w:rPr>
        <w:t>.</w:t>
      </w:r>
      <w:r>
        <w:rPr>
          <w:color w:val="000080"/>
          <w:lang w:val="en-US"/>
        </w:rPr>
        <w:t>gov</w:t>
      </w:r>
      <w:r>
        <w:rPr>
          <w:color w:val="000080"/>
        </w:rPr>
        <w:t>.</w:t>
      </w:r>
      <w:r>
        <w:rPr>
          <w:color w:val="000080"/>
          <w:lang w:val="en-US"/>
        </w:rPr>
        <w:t>ru</w:t>
      </w:r>
      <w:r>
        <w:t xml:space="preserve"> (с 19.07.2019) и на сайте Комитета по управлению муниципальным имуществом администрации МОГО «Ухта»: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kumi</w:t>
        </w:r>
        <w:r>
          <w:rPr>
            <w:rStyle w:val="a3"/>
          </w:rPr>
          <w:t>.mouht</w:t>
        </w:r>
        <w:r>
          <w:rPr>
            <w:rStyle w:val="a3"/>
            <w:lang w:val="en-US"/>
          </w:rPr>
          <w:t>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(с 19.07.2019).</w:t>
      </w:r>
    </w:p>
    <w:p w:rsidR="003F600B" w:rsidRDefault="003F600B" w:rsidP="003F600B">
      <w:pPr>
        <w:pStyle w:val="a6"/>
        <w:tabs>
          <w:tab w:val="left" w:pos="720"/>
          <w:tab w:val="left" w:pos="10620"/>
        </w:tabs>
        <w:ind w:firstLine="540"/>
        <w:jc w:val="both"/>
      </w:pPr>
      <w:r>
        <w:t xml:space="preserve">Прием заявок на участие в аукционе в электронной форме осуществлялся на </w:t>
      </w:r>
      <w:r w:rsidRPr="00060DE0">
        <w:t>электронн</w:t>
      </w:r>
      <w:r>
        <w:t>ой</w:t>
      </w:r>
      <w:r w:rsidRPr="00060DE0">
        <w:t xml:space="preserve"> площадк</w:t>
      </w:r>
      <w:r>
        <w:t>е</w:t>
      </w:r>
      <w:r w:rsidRPr="00060DE0">
        <w:t xml:space="preserve"> – универсальн</w:t>
      </w:r>
      <w:r>
        <w:t>ой</w:t>
      </w:r>
      <w:r w:rsidRPr="00060DE0">
        <w:t xml:space="preserve"> торгов</w:t>
      </w:r>
      <w:r>
        <w:t>ой</w:t>
      </w:r>
      <w:r w:rsidRPr="00060DE0">
        <w:t xml:space="preserve"> платформ</w:t>
      </w:r>
      <w:r>
        <w:t>е</w:t>
      </w:r>
      <w:r w:rsidRPr="00060DE0">
        <w:t xml:space="preserve"> ЗАО «Сбербанк-АСТ», размещенн</w:t>
      </w:r>
      <w:r>
        <w:t>ой</w:t>
      </w:r>
      <w:r w:rsidRPr="00060DE0">
        <w:t xml:space="preserve"> на сайте </w:t>
      </w:r>
      <w:hyperlink r:id="rId8" w:history="1">
        <w:r w:rsidRPr="00060DE0">
          <w:rPr>
            <w:b/>
            <w:iCs/>
            <w:color w:val="00009C"/>
          </w:rPr>
          <w:t>http://</w:t>
        </w:r>
        <w:r w:rsidRPr="00060DE0">
          <w:rPr>
            <w:b/>
            <w:iCs/>
            <w:color w:val="00009C"/>
            <w:lang w:val="en-US"/>
          </w:rPr>
          <w:t>utp</w:t>
        </w:r>
        <w:r w:rsidRPr="00060DE0">
          <w:rPr>
            <w:b/>
            <w:iCs/>
            <w:color w:val="00009C"/>
          </w:rPr>
          <w:t>.</w:t>
        </w:r>
        <w:r w:rsidRPr="00060DE0">
          <w:rPr>
            <w:b/>
            <w:iCs/>
            <w:color w:val="00009C"/>
            <w:lang w:val="en-US"/>
          </w:rPr>
          <w:t>sberbank</w:t>
        </w:r>
        <w:r w:rsidRPr="00060DE0">
          <w:rPr>
            <w:b/>
            <w:iCs/>
            <w:color w:val="00009C"/>
          </w:rPr>
          <w:t>-</w:t>
        </w:r>
        <w:r w:rsidRPr="00060DE0">
          <w:rPr>
            <w:b/>
            <w:iCs/>
            <w:color w:val="00009C"/>
            <w:lang w:val="en-US"/>
          </w:rPr>
          <w:t>ast</w:t>
        </w:r>
        <w:r w:rsidRPr="00060DE0">
          <w:rPr>
            <w:b/>
            <w:iCs/>
            <w:color w:val="00009C"/>
          </w:rPr>
          <w:t>.ru</w:t>
        </w:r>
      </w:hyperlink>
      <w:r w:rsidRPr="00060DE0">
        <w:rPr>
          <w:b/>
          <w:iCs/>
        </w:rPr>
        <w:t xml:space="preserve"> в сети Интернет </w:t>
      </w:r>
      <w:r w:rsidRPr="00060DE0">
        <w:rPr>
          <w:iCs/>
        </w:rPr>
        <w:t>(торговая секция «Приват</w:t>
      </w:r>
      <w:r>
        <w:rPr>
          <w:iCs/>
        </w:rPr>
        <w:t>изация, аренда и продажа прав»)</w:t>
      </w:r>
      <w:r>
        <w:t xml:space="preserve"> с 09 часов 00 минут 22 июля 2019 года до 17 часов 00 минут 02 сентября 2019 года.</w:t>
      </w:r>
    </w:p>
    <w:p w:rsidR="003F600B" w:rsidRDefault="003F600B" w:rsidP="003F600B">
      <w:pPr>
        <w:pStyle w:val="a6"/>
        <w:ind w:firstLine="540"/>
        <w:jc w:val="both"/>
      </w:pPr>
      <w:r>
        <w:t>По состоянию на 17 часов 00 минут 02 сентября 2019 года согласно приложению «Журнал регистрации заявок на участие в аукционе в электронной форме по продаже муниципального имущества» по данному имуществу заявок не зарегистрировано.</w:t>
      </w:r>
    </w:p>
    <w:p w:rsidR="003F600B" w:rsidRPr="00C164BF" w:rsidRDefault="003F600B" w:rsidP="003F600B">
      <w:pPr>
        <w:ind w:right="21" w:firstLine="540"/>
      </w:pPr>
    </w:p>
    <w:p w:rsidR="003F600B" w:rsidRPr="00C164BF" w:rsidRDefault="003F600B" w:rsidP="003F600B">
      <w:pPr>
        <w:ind w:firstLine="540"/>
        <w:jc w:val="both"/>
      </w:pPr>
      <w:r w:rsidRPr="00C164BF">
        <w:t>Комиссия приняла РЕШЕНИЕ:</w:t>
      </w:r>
    </w:p>
    <w:p w:rsidR="003F600B" w:rsidRDefault="003F600B" w:rsidP="003F600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64BF">
        <w:t>1. Признать объявленный на 05 сентября 2019 года аукцион в электронной форме по продаже муниципального имущества по лоту №</w:t>
      </w:r>
      <w:r>
        <w:t>2:</w:t>
      </w:r>
      <w:r w:rsidRPr="00C164BF">
        <w:t xml:space="preserve"> </w:t>
      </w:r>
      <w:r w:rsidRPr="00E618B8">
        <w:rPr>
          <w:spacing w:val="-5"/>
        </w:rPr>
        <w:t xml:space="preserve">нежилое здание – здание общей площадью 923,8 кв.м., </w:t>
      </w:r>
      <w:r w:rsidRPr="00E618B8">
        <w:t xml:space="preserve">адрес объекта: </w:t>
      </w:r>
      <w:r w:rsidRPr="00E618B8">
        <w:rPr>
          <w:spacing w:val="-5"/>
        </w:rPr>
        <w:t>Республика Коми, г.Ухта, ул.Чернова, д.25а</w:t>
      </w:r>
      <w:r w:rsidRPr="00C164BF">
        <w:rPr>
          <w:b/>
          <w:bCs/>
        </w:rPr>
        <w:t>, несостоявшимся</w:t>
      </w:r>
      <w:r w:rsidRPr="00C164BF">
        <w:t xml:space="preserve"> по причине </w:t>
      </w:r>
      <w:r>
        <w:t xml:space="preserve">отсутствия заявок. </w:t>
      </w:r>
    </w:p>
    <w:p w:rsidR="003F600B" w:rsidRPr="00C164BF" w:rsidRDefault="003F600B" w:rsidP="003F600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3F600B" w:rsidRPr="00C164BF" w:rsidRDefault="003F600B" w:rsidP="003F600B">
      <w:pPr>
        <w:ind w:right="12" w:firstLine="540"/>
        <w:jc w:val="right"/>
        <w:rPr>
          <w:i/>
          <w:iCs/>
        </w:rPr>
      </w:pPr>
      <w:r w:rsidRPr="00C164BF">
        <w:rPr>
          <w:i/>
          <w:iCs/>
        </w:rPr>
        <w:t>Голосовали:</w:t>
      </w:r>
      <w:r w:rsidRPr="00C164BF">
        <w:rPr>
          <w:i/>
          <w:iCs/>
        </w:rPr>
        <w:tab/>
        <w:t>«за» - единогласно.</w:t>
      </w:r>
    </w:p>
    <w:p w:rsidR="003F600B" w:rsidRPr="00C164BF" w:rsidRDefault="003F600B" w:rsidP="003F600B">
      <w:pPr>
        <w:jc w:val="both"/>
        <w:rPr>
          <w:u w:val="single"/>
        </w:rPr>
      </w:pPr>
      <w:r w:rsidRPr="00C164BF">
        <w:rPr>
          <w:u w:val="single"/>
        </w:rPr>
        <w:t>По второму вопросу.</w:t>
      </w:r>
    </w:p>
    <w:p w:rsidR="003F600B" w:rsidRPr="00C164BF" w:rsidRDefault="003F600B" w:rsidP="003F600B">
      <w:pPr>
        <w:pStyle w:val="a6"/>
        <w:ind w:right="-1" w:firstLine="540"/>
        <w:jc w:val="both"/>
      </w:pPr>
      <w:r w:rsidRPr="00C164BF">
        <w:lastRenderedPageBreak/>
        <w:t xml:space="preserve">Комиссия приняла РЕШЕНИЕ: </w:t>
      </w:r>
    </w:p>
    <w:p w:rsidR="003F600B" w:rsidRPr="00C164BF" w:rsidRDefault="003F600B" w:rsidP="003F600B">
      <w:pPr>
        <w:pStyle w:val="a6"/>
        <w:ind w:right="12" w:firstLine="540"/>
        <w:jc w:val="both"/>
      </w:pPr>
      <w:r w:rsidRPr="00C164BF">
        <w:t>2. Осуществить продажу данного имущества на аукционе в электронной форме в соответствии со ст.18 Закона РФ от 21.12.2001 № 178-РФ «О приватизации государственного и муниципального имущества»;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;</w:t>
      </w:r>
      <w:r w:rsidRPr="00C164BF">
        <w:rPr>
          <w:color w:val="FF0000"/>
        </w:rPr>
        <w:t xml:space="preserve"> </w:t>
      </w:r>
      <w:r w:rsidRPr="00C164BF">
        <w:t>разделами 2, 3 Порядка продажи имущества Порядка продажи имущества, находящегося в собственности муниципального образования городского округа «Ухта», утвержденного решением Совета МОГО «Ухта» от 04.09.2013 №233.</w:t>
      </w:r>
    </w:p>
    <w:p w:rsidR="003F600B" w:rsidRPr="00C164BF" w:rsidRDefault="003F600B" w:rsidP="003F600B">
      <w:pPr>
        <w:ind w:right="12" w:firstLine="540"/>
        <w:jc w:val="right"/>
        <w:rPr>
          <w:i/>
        </w:rPr>
      </w:pPr>
      <w:r w:rsidRPr="00C164BF">
        <w:rPr>
          <w:i/>
        </w:rPr>
        <w:t>Голосовали:</w:t>
      </w:r>
      <w:r w:rsidRPr="00C164BF">
        <w:rPr>
          <w:i/>
        </w:rPr>
        <w:tab/>
        <w:t>«за» - единогласно.</w:t>
      </w:r>
    </w:p>
    <w:p w:rsidR="003F600B" w:rsidRPr="00C164BF" w:rsidRDefault="003F600B" w:rsidP="003F600B">
      <w:pPr>
        <w:ind w:right="12" w:firstLine="540"/>
        <w:jc w:val="right"/>
        <w:rPr>
          <w:i/>
          <w:iCs/>
          <w:sz w:val="16"/>
          <w:szCs w:val="16"/>
        </w:rPr>
      </w:pPr>
    </w:p>
    <w:p w:rsidR="003F600B" w:rsidRPr="00C164BF" w:rsidRDefault="003F600B" w:rsidP="003F600B">
      <w:pPr>
        <w:pStyle w:val="a6"/>
        <w:ind w:right="12" w:firstLine="0"/>
        <w:jc w:val="both"/>
        <w:rPr>
          <w:u w:val="single"/>
        </w:rPr>
      </w:pPr>
      <w:r w:rsidRPr="00C164BF">
        <w:rPr>
          <w:u w:val="single"/>
        </w:rPr>
        <w:t>По третьему вопросу.</w:t>
      </w:r>
    </w:p>
    <w:p w:rsidR="003F600B" w:rsidRPr="004271FC" w:rsidRDefault="003F600B" w:rsidP="003F600B">
      <w:pPr>
        <w:ind w:right="12" w:firstLine="540"/>
        <w:jc w:val="both"/>
      </w:pPr>
      <w:r w:rsidRPr="004271FC">
        <w:t>Комиссия приняла РЕШЕНИЕ:</w:t>
      </w:r>
    </w:p>
    <w:p w:rsidR="003F600B" w:rsidRPr="004271FC" w:rsidRDefault="003F600B" w:rsidP="003F600B">
      <w:pPr>
        <w:pStyle w:val="a6"/>
        <w:ind w:firstLine="540"/>
        <w:jc w:val="both"/>
        <w:rPr>
          <w:b/>
        </w:rPr>
      </w:pPr>
      <w:r w:rsidRPr="004271FC">
        <w:t>3. Для проведения аукциона в электронной форме по пр</w:t>
      </w:r>
      <w:r>
        <w:t xml:space="preserve">одаже муниципального имущества: </w:t>
      </w:r>
      <w:r w:rsidRPr="004271FC">
        <w:rPr>
          <w:spacing w:val="-5"/>
        </w:rPr>
        <w:t xml:space="preserve">нежилое здание – здание общей площадью 923,8 кв.м., </w:t>
      </w:r>
      <w:r w:rsidRPr="004271FC">
        <w:t xml:space="preserve">адрес объекта: </w:t>
      </w:r>
      <w:r w:rsidRPr="004271FC">
        <w:rPr>
          <w:b/>
          <w:spacing w:val="-5"/>
        </w:rPr>
        <w:t>Республика Коми,</w:t>
      </w:r>
      <w:r w:rsidRPr="004271FC">
        <w:rPr>
          <w:spacing w:val="-5"/>
        </w:rPr>
        <w:t xml:space="preserve"> </w:t>
      </w:r>
      <w:r w:rsidRPr="004271FC">
        <w:rPr>
          <w:b/>
          <w:spacing w:val="-5"/>
        </w:rPr>
        <w:t>г.Ухта, ул.Чернова, д.25а</w:t>
      </w:r>
      <w:r w:rsidRPr="004271FC">
        <w:rPr>
          <w:spacing w:val="-5"/>
        </w:rPr>
        <w:t>,</w:t>
      </w:r>
    </w:p>
    <w:p w:rsidR="003F600B" w:rsidRPr="004271FC" w:rsidRDefault="003F600B" w:rsidP="003F600B">
      <w:pPr>
        <w:pStyle w:val="a6"/>
        <w:ind w:firstLine="540"/>
        <w:jc w:val="both"/>
      </w:pPr>
      <w:r w:rsidRPr="004271FC">
        <w:t>1)</w:t>
      </w:r>
      <w:r w:rsidRPr="004271FC">
        <w:rPr>
          <w:b/>
        </w:rPr>
        <w:t xml:space="preserve"> </w:t>
      </w:r>
      <w:r w:rsidRPr="004271FC">
        <w:t>установить:</w:t>
      </w:r>
    </w:p>
    <w:p w:rsidR="003F600B" w:rsidRPr="004271FC" w:rsidRDefault="003F600B" w:rsidP="003F600B">
      <w:pPr>
        <w:ind w:firstLine="539"/>
        <w:jc w:val="both"/>
      </w:pPr>
      <w:r w:rsidRPr="004271FC">
        <w:t xml:space="preserve">- начальная цена продажи имущества – </w:t>
      </w:r>
      <w:r w:rsidRPr="004271FC">
        <w:rPr>
          <w:b/>
        </w:rPr>
        <w:t>1 379 000,00 (один миллион триста семьдесят девять тысяч)</w:t>
      </w:r>
      <w:r w:rsidRPr="004271FC">
        <w:t xml:space="preserve"> рублей с учетом НДС;</w:t>
      </w:r>
    </w:p>
    <w:p w:rsidR="003F600B" w:rsidRPr="00C164BF" w:rsidRDefault="003F600B" w:rsidP="003F600B">
      <w:pPr>
        <w:pStyle w:val="21"/>
        <w:spacing w:after="0" w:line="240" w:lineRule="auto"/>
        <w:ind w:left="0" w:firstLine="539"/>
        <w:jc w:val="both"/>
      </w:pPr>
      <w:r w:rsidRPr="004271FC">
        <w:t>- форма</w:t>
      </w:r>
      <w:r w:rsidRPr="00C164BF">
        <w:t xml:space="preserve"> подачи предложения о цене имущества – открытая;</w:t>
      </w:r>
    </w:p>
    <w:p w:rsidR="003F600B" w:rsidRPr="00C164BF" w:rsidRDefault="003F600B" w:rsidP="003F600B">
      <w:pPr>
        <w:pStyle w:val="a6"/>
        <w:tabs>
          <w:tab w:val="left" w:pos="10620"/>
        </w:tabs>
        <w:ind w:right="-83" w:firstLine="540"/>
        <w:jc w:val="both"/>
      </w:pPr>
      <w:r w:rsidRPr="00C164BF">
        <w:t xml:space="preserve">- шаг аукциона – в размере 5% от начальной цены – </w:t>
      </w:r>
      <w:r>
        <w:rPr>
          <w:b/>
        </w:rPr>
        <w:t>68 950,00</w:t>
      </w:r>
      <w:r w:rsidRPr="00C164BF">
        <w:rPr>
          <w:b/>
        </w:rPr>
        <w:t xml:space="preserve"> (</w:t>
      </w:r>
      <w:r>
        <w:rPr>
          <w:b/>
        </w:rPr>
        <w:t>шестьдесят восемь тысяч девятьсот пятьдесят</w:t>
      </w:r>
      <w:r w:rsidRPr="00C164BF">
        <w:t>) рублей;</w:t>
      </w:r>
    </w:p>
    <w:p w:rsidR="003F600B" w:rsidRPr="00C164BF" w:rsidRDefault="003F600B" w:rsidP="003F600B">
      <w:pPr>
        <w:ind w:firstLine="539"/>
        <w:jc w:val="both"/>
      </w:pPr>
      <w:r w:rsidRPr="00C164BF">
        <w:t>- срок оплаты цены объекта недвижимости, установившейся в ходе торгов - 10 (десять) календарных дней со дня заключения договора купли-продажи.</w:t>
      </w:r>
    </w:p>
    <w:p w:rsidR="003F600B" w:rsidRPr="00C164BF" w:rsidRDefault="003F600B" w:rsidP="003F600B">
      <w:pPr>
        <w:ind w:firstLine="539"/>
        <w:jc w:val="both"/>
      </w:pPr>
      <w:r w:rsidRPr="00C164BF">
        <w:t>- форма оплаты всей суммы – единовременно;</w:t>
      </w:r>
    </w:p>
    <w:p w:rsidR="003F600B" w:rsidRPr="00C164BF" w:rsidRDefault="003F600B" w:rsidP="003F600B">
      <w:pPr>
        <w:ind w:firstLine="539"/>
        <w:jc w:val="both"/>
      </w:pPr>
      <w:r w:rsidRPr="00C164BF">
        <w:t xml:space="preserve">- задаток для участия в аукционе в размере 20% от начальной цены – </w:t>
      </w:r>
      <w:r>
        <w:rPr>
          <w:b/>
        </w:rPr>
        <w:t>275 800,00</w:t>
      </w:r>
      <w:r w:rsidRPr="00C164BF">
        <w:rPr>
          <w:b/>
        </w:rPr>
        <w:t xml:space="preserve"> (</w:t>
      </w:r>
      <w:r>
        <w:rPr>
          <w:b/>
        </w:rPr>
        <w:t>двести семьдесят пять тысяч восемьсот</w:t>
      </w:r>
      <w:r w:rsidRPr="00C164BF">
        <w:rPr>
          <w:b/>
        </w:rPr>
        <w:t>) рублей</w:t>
      </w:r>
      <w:r w:rsidRPr="00C164BF">
        <w:t>;</w:t>
      </w:r>
    </w:p>
    <w:p w:rsidR="003F600B" w:rsidRPr="00C164BF" w:rsidRDefault="003F600B" w:rsidP="003F600B">
      <w:pPr>
        <w:pStyle w:val="a6"/>
        <w:tabs>
          <w:tab w:val="left" w:pos="540"/>
          <w:tab w:val="left" w:pos="900"/>
          <w:tab w:val="left" w:pos="10620"/>
        </w:tabs>
        <w:ind w:firstLine="540"/>
        <w:jc w:val="both"/>
      </w:pPr>
      <w:r w:rsidRPr="00C164BF">
        <w:t xml:space="preserve">- срок оплаты цены объекта недвижимости, установившейся в ходе торгов – </w:t>
      </w:r>
      <w:r w:rsidRPr="00C164BF">
        <w:rPr>
          <w:b/>
        </w:rPr>
        <w:t>10</w:t>
      </w:r>
      <w:r w:rsidRPr="00C164BF">
        <w:t xml:space="preserve"> </w:t>
      </w:r>
      <w:r w:rsidRPr="00C164BF">
        <w:rPr>
          <w:b/>
        </w:rPr>
        <w:t>(десять)</w:t>
      </w:r>
      <w:r w:rsidRPr="00C164BF">
        <w:t xml:space="preserve"> календарных дней со дня заключения договора купли-продажи</w:t>
      </w:r>
    </w:p>
    <w:p w:rsidR="003F600B" w:rsidRPr="00C164BF" w:rsidRDefault="003F600B" w:rsidP="003F600B">
      <w:pPr>
        <w:pStyle w:val="a6"/>
        <w:tabs>
          <w:tab w:val="left" w:pos="10620"/>
        </w:tabs>
        <w:ind w:firstLine="540"/>
        <w:jc w:val="both"/>
      </w:pPr>
      <w:r w:rsidRPr="00C164BF">
        <w:t>- форма оплаты всей суммы – единовременно</w:t>
      </w:r>
    </w:p>
    <w:p w:rsidR="003F600B" w:rsidRPr="00C164BF" w:rsidRDefault="003F600B" w:rsidP="003F600B">
      <w:pPr>
        <w:pStyle w:val="a6"/>
        <w:tabs>
          <w:tab w:val="left" w:pos="10620"/>
        </w:tabs>
        <w:ind w:firstLine="540"/>
        <w:jc w:val="both"/>
      </w:pPr>
      <w:r w:rsidRPr="00C164BF">
        <w:t>- ограничения (обременения) имущества отсутствуют</w:t>
      </w:r>
    </w:p>
    <w:p w:rsidR="003F600B" w:rsidRPr="00E618B8" w:rsidRDefault="003F600B" w:rsidP="003F600B">
      <w:pPr>
        <w:pStyle w:val="a6"/>
        <w:tabs>
          <w:tab w:val="left" w:pos="720"/>
          <w:tab w:val="left" w:pos="10620"/>
        </w:tabs>
        <w:ind w:firstLine="540"/>
        <w:jc w:val="both"/>
      </w:pPr>
      <w:r w:rsidRPr="00E618B8">
        <w:t xml:space="preserve">- место проведения продажи: электронная площадка – универсальная торговая платформа ЗАО «Сбербанк-АСТ», размещенная на сайте </w:t>
      </w:r>
      <w:hyperlink r:id="rId9" w:history="1">
        <w:r w:rsidRPr="00E618B8">
          <w:rPr>
            <w:b/>
            <w:iCs/>
            <w:color w:val="00009C"/>
          </w:rPr>
          <w:t>http://</w:t>
        </w:r>
        <w:r w:rsidRPr="00E618B8">
          <w:rPr>
            <w:b/>
            <w:iCs/>
            <w:color w:val="00009C"/>
            <w:lang w:val="en-US"/>
          </w:rPr>
          <w:t>utp</w:t>
        </w:r>
        <w:r w:rsidRPr="00E618B8">
          <w:rPr>
            <w:b/>
            <w:iCs/>
            <w:color w:val="00009C"/>
          </w:rPr>
          <w:t>.</w:t>
        </w:r>
        <w:r w:rsidRPr="00E618B8">
          <w:rPr>
            <w:b/>
            <w:iCs/>
            <w:color w:val="00009C"/>
            <w:lang w:val="en-US"/>
          </w:rPr>
          <w:t>sberbank</w:t>
        </w:r>
        <w:r w:rsidRPr="00E618B8">
          <w:rPr>
            <w:b/>
            <w:iCs/>
            <w:color w:val="00009C"/>
          </w:rPr>
          <w:t>-</w:t>
        </w:r>
        <w:r w:rsidRPr="00E618B8">
          <w:rPr>
            <w:b/>
            <w:iCs/>
            <w:color w:val="00009C"/>
            <w:lang w:val="en-US"/>
          </w:rPr>
          <w:t>ast</w:t>
        </w:r>
        <w:r w:rsidRPr="00E618B8">
          <w:rPr>
            <w:b/>
            <w:iCs/>
            <w:color w:val="00009C"/>
          </w:rPr>
          <w:t>.ru</w:t>
        </w:r>
      </w:hyperlink>
      <w:r w:rsidRPr="00E618B8">
        <w:rPr>
          <w:b/>
          <w:iCs/>
        </w:rPr>
        <w:t xml:space="preserve"> в сети Интернет </w:t>
      </w:r>
      <w:r w:rsidRPr="00E618B8">
        <w:rPr>
          <w:iCs/>
        </w:rPr>
        <w:t>(торговая секция «Приватизация, аренда и продажа прав»).</w:t>
      </w:r>
    </w:p>
    <w:p w:rsidR="003F600B" w:rsidRPr="00E618B8" w:rsidRDefault="003F600B" w:rsidP="003F600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E618B8">
        <w:t xml:space="preserve">    - срок приема заявок на приобретение муниципального имущества – не менее 25 (двадцати пяти) календарных дней с даты</w:t>
      </w:r>
      <w:r w:rsidRPr="00E618B8">
        <w:rPr>
          <w:rFonts w:eastAsia="Calibri"/>
        </w:rPr>
        <w:t xml:space="preserve"> и времени, указанных в информационном сообщении о проведении продажи муниципального имущества.</w:t>
      </w:r>
    </w:p>
    <w:p w:rsidR="003F600B" w:rsidRPr="00E618B8" w:rsidRDefault="003F600B" w:rsidP="003F600B">
      <w:pPr>
        <w:ind w:firstLine="539"/>
        <w:jc w:val="both"/>
      </w:pPr>
      <w:r w:rsidRPr="00E618B8">
        <w:t xml:space="preserve">2) цена продажи земельного участка, кадастровый номер 11:20:0607003:8, </w:t>
      </w:r>
      <w:r w:rsidRPr="00E618B8">
        <w:rPr>
          <w:spacing w:val="-5"/>
        </w:rPr>
        <w:t>земельный участок, категория земель: земли населенных пунктов, разрешенное использование: для нужд УЦВМ, общая площадь 4 259 кв.м, адрес (местонахождение) объекта: Местоположение установлено относительно ориентира, расположенного в границах участка. Ориентир здание. Почтовый адрес ориентира: Республика Коми, г.Ухта, ул.Чернова, дом 25а</w:t>
      </w:r>
      <w:r w:rsidRPr="00E618B8">
        <w:t>,</w:t>
      </w:r>
      <w:r w:rsidRPr="00E618B8">
        <w:rPr>
          <w:b/>
        </w:rPr>
        <w:t xml:space="preserve"> </w:t>
      </w:r>
      <w:r w:rsidRPr="00E618B8">
        <w:t xml:space="preserve">принять равной </w:t>
      </w:r>
      <w:r w:rsidRPr="004A1FAD">
        <w:rPr>
          <w:b/>
        </w:rPr>
        <w:t>1 037 000 (один миллион тридцать семь тысяч )</w:t>
      </w:r>
      <w:r>
        <w:t xml:space="preserve"> рублей без учета НДС.</w:t>
      </w:r>
    </w:p>
    <w:p w:rsidR="003F600B" w:rsidRPr="00C164BF" w:rsidRDefault="003F600B" w:rsidP="003F600B">
      <w:pPr>
        <w:pStyle w:val="a6"/>
        <w:tabs>
          <w:tab w:val="left" w:pos="10620"/>
        </w:tabs>
        <w:ind w:firstLine="540"/>
        <w:jc w:val="both"/>
        <w:rPr>
          <w:sz w:val="16"/>
          <w:szCs w:val="16"/>
        </w:rPr>
      </w:pPr>
    </w:p>
    <w:p w:rsidR="003F600B" w:rsidRPr="00C164BF" w:rsidRDefault="003F600B" w:rsidP="003F600B">
      <w:pPr>
        <w:ind w:right="12" w:firstLine="540"/>
        <w:jc w:val="right"/>
        <w:rPr>
          <w:i/>
        </w:rPr>
      </w:pPr>
      <w:r w:rsidRPr="00C164BF">
        <w:rPr>
          <w:i/>
        </w:rPr>
        <w:t>Голосовали:</w:t>
      </w:r>
      <w:r w:rsidRPr="00C164BF">
        <w:rPr>
          <w:i/>
        </w:rPr>
        <w:tab/>
        <w:t>«за» - единогласно.</w:t>
      </w:r>
    </w:p>
    <w:p w:rsidR="003F600B" w:rsidRPr="00C164BF" w:rsidRDefault="003F600B" w:rsidP="003F600B">
      <w:pPr>
        <w:ind w:right="12" w:firstLine="540"/>
        <w:jc w:val="right"/>
        <w:rPr>
          <w:i/>
          <w:iCs/>
          <w:sz w:val="16"/>
          <w:szCs w:val="16"/>
        </w:rPr>
      </w:pPr>
    </w:p>
    <w:tbl>
      <w:tblPr>
        <w:tblW w:w="11808" w:type="dxa"/>
        <w:tblInd w:w="-106" w:type="dxa"/>
        <w:tblLook w:val="01E0"/>
      </w:tblPr>
      <w:tblGrid>
        <w:gridCol w:w="5508"/>
        <w:gridCol w:w="2880"/>
        <w:gridCol w:w="2880"/>
        <w:gridCol w:w="540"/>
      </w:tblGrid>
      <w:tr w:rsidR="003F600B" w:rsidRPr="00C164BF" w:rsidTr="002C7EEE">
        <w:trPr>
          <w:gridAfter w:val="1"/>
          <w:wAfter w:w="540" w:type="dxa"/>
        </w:trPr>
        <w:tc>
          <w:tcPr>
            <w:tcW w:w="5508" w:type="dxa"/>
          </w:tcPr>
          <w:p w:rsidR="003F600B" w:rsidRPr="00C164BF" w:rsidRDefault="003F600B" w:rsidP="002C7EEE">
            <w:pPr>
              <w:tabs>
                <w:tab w:val="left" w:pos="3630"/>
              </w:tabs>
              <w:jc w:val="both"/>
            </w:pPr>
            <w:r w:rsidRPr="00C164BF">
              <w:t>Председатель комиссии</w:t>
            </w:r>
            <w:r w:rsidRPr="00C164BF">
              <w:tab/>
            </w:r>
            <w:r w:rsidR="00067CA7" w:rsidRPr="005006FE">
              <w:rPr>
                <w:sz w:val="20"/>
                <w:szCs w:val="20"/>
              </w:rPr>
              <w:t>п.п</w:t>
            </w:r>
          </w:p>
          <w:p w:rsidR="003F600B" w:rsidRPr="00C164BF" w:rsidRDefault="003F600B" w:rsidP="002C7EEE">
            <w:pPr>
              <w:jc w:val="both"/>
            </w:pPr>
          </w:p>
        </w:tc>
        <w:tc>
          <w:tcPr>
            <w:tcW w:w="2880" w:type="dxa"/>
          </w:tcPr>
          <w:p w:rsidR="003F600B" w:rsidRPr="00C164BF" w:rsidRDefault="003F600B" w:rsidP="002C7EEE">
            <w:pPr>
              <w:jc w:val="both"/>
            </w:pPr>
            <w:r w:rsidRPr="00C164BF">
              <w:t>И.Н. Самунашвили</w:t>
            </w:r>
          </w:p>
        </w:tc>
        <w:tc>
          <w:tcPr>
            <w:tcW w:w="2880" w:type="dxa"/>
          </w:tcPr>
          <w:p w:rsidR="003F600B" w:rsidRPr="00C164BF" w:rsidRDefault="003F600B" w:rsidP="002C7EEE">
            <w:pPr>
              <w:jc w:val="both"/>
            </w:pPr>
          </w:p>
        </w:tc>
      </w:tr>
      <w:tr w:rsidR="003F600B" w:rsidRPr="00C164BF" w:rsidTr="002C7EEE">
        <w:tc>
          <w:tcPr>
            <w:tcW w:w="5508" w:type="dxa"/>
          </w:tcPr>
          <w:p w:rsidR="003F600B" w:rsidRDefault="003F600B" w:rsidP="002C7EEE">
            <w:pPr>
              <w:tabs>
                <w:tab w:val="left" w:pos="3660"/>
              </w:tabs>
              <w:jc w:val="both"/>
              <w:rPr>
                <w:sz w:val="20"/>
                <w:szCs w:val="20"/>
              </w:rPr>
            </w:pPr>
            <w:r w:rsidRPr="00C164BF">
              <w:t>Члены комиссии:</w:t>
            </w:r>
            <w:r w:rsidRPr="00C164BF">
              <w:tab/>
            </w:r>
            <w:r w:rsidR="00067CA7" w:rsidRPr="005006FE">
              <w:rPr>
                <w:sz w:val="20"/>
                <w:szCs w:val="20"/>
              </w:rPr>
              <w:t>п.п</w:t>
            </w:r>
          </w:p>
          <w:p w:rsidR="00067CA7" w:rsidRPr="00C164BF" w:rsidRDefault="00067CA7" w:rsidP="002C7EEE">
            <w:pPr>
              <w:tabs>
                <w:tab w:val="left" w:pos="3660"/>
              </w:tabs>
              <w:jc w:val="both"/>
            </w:pPr>
          </w:p>
          <w:p w:rsidR="003F600B" w:rsidRPr="00C164BF" w:rsidRDefault="00067CA7" w:rsidP="00067CA7">
            <w:pPr>
              <w:tabs>
                <w:tab w:val="left" w:pos="3660"/>
              </w:tabs>
            </w:pPr>
            <w:r>
              <w:tab/>
            </w:r>
            <w:r w:rsidRPr="005006FE">
              <w:rPr>
                <w:sz w:val="20"/>
                <w:szCs w:val="20"/>
              </w:rPr>
              <w:t>п.п</w:t>
            </w:r>
          </w:p>
          <w:p w:rsidR="003F600B" w:rsidRPr="00C164BF" w:rsidRDefault="003F600B" w:rsidP="002C7EEE"/>
          <w:p w:rsidR="003F600B" w:rsidRPr="00C164BF" w:rsidRDefault="003F600B" w:rsidP="00067CA7">
            <w:pPr>
              <w:tabs>
                <w:tab w:val="left" w:pos="3675"/>
                <w:tab w:val="left" w:pos="3750"/>
              </w:tabs>
            </w:pPr>
            <w:r w:rsidRPr="00C164BF">
              <w:tab/>
            </w:r>
            <w:r w:rsidR="00067CA7" w:rsidRPr="005006FE">
              <w:rPr>
                <w:sz w:val="20"/>
                <w:szCs w:val="20"/>
              </w:rPr>
              <w:t>п.п</w:t>
            </w:r>
            <w:r w:rsidR="00067CA7">
              <w:tab/>
            </w:r>
          </w:p>
          <w:p w:rsidR="003F600B" w:rsidRPr="00C164BF" w:rsidRDefault="003F600B" w:rsidP="002C7EEE"/>
          <w:p w:rsidR="003F600B" w:rsidRPr="00C164BF" w:rsidRDefault="00067CA7" w:rsidP="00067CA7">
            <w:pPr>
              <w:tabs>
                <w:tab w:val="left" w:pos="3617"/>
              </w:tabs>
            </w:pPr>
            <w:r>
              <w:tab/>
              <w:t xml:space="preserve"> </w:t>
            </w:r>
            <w:r w:rsidRPr="005006FE">
              <w:rPr>
                <w:sz w:val="20"/>
                <w:szCs w:val="20"/>
              </w:rPr>
              <w:t>п.п</w:t>
            </w:r>
          </w:p>
        </w:tc>
        <w:tc>
          <w:tcPr>
            <w:tcW w:w="2880" w:type="dxa"/>
          </w:tcPr>
          <w:p w:rsidR="003F600B" w:rsidRPr="00C164BF" w:rsidRDefault="003F600B" w:rsidP="002C7EEE">
            <w:pPr>
              <w:pStyle w:val="a6"/>
              <w:ind w:firstLine="0"/>
            </w:pPr>
            <w:r w:rsidRPr="00C164BF">
              <w:t xml:space="preserve">М.О. Ермаченкова </w:t>
            </w:r>
          </w:p>
          <w:p w:rsidR="003F600B" w:rsidRPr="00067CA7" w:rsidRDefault="003F600B" w:rsidP="002C7EEE">
            <w:pPr>
              <w:pStyle w:val="a6"/>
              <w:ind w:firstLine="0"/>
              <w:rPr>
                <w:sz w:val="20"/>
                <w:szCs w:val="20"/>
              </w:rPr>
            </w:pPr>
          </w:p>
          <w:p w:rsidR="003F600B" w:rsidRPr="00C164BF" w:rsidRDefault="003F600B" w:rsidP="002C7EEE">
            <w:pPr>
              <w:pStyle w:val="a6"/>
              <w:ind w:firstLine="0"/>
            </w:pPr>
            <w:r w:rsidRPr="00C164BF">
              <w:t>В.В. Ивулина</w:t>
            </w:r>
          </w:p>
          <w:p w:rsidR="003F600B" w:rsidRPr="00067CA7" w:rsidRDefault="003F600B" w:rsidP="002C7EEE">
            <w:pPr>
              <w:pStyle w:val="a6"/>
              <w:ind w:firstLine="0"/>
              <w:rPr>
                <w:sz w:val="20"/>
                <w:szCs w:val="20"/>
              </w:rPr>
            </w:pPr>
          </w:p>
          <w:p w:rsidR="003F600B" w:rsidRPr="00C164BF" w:rsidRDefault="003F600B" w:rsidP="002C7EEE">
            <w:pPr>
              <w:pStyle w:val="a6"/>
              <w:ind w:firstLine="0"/>
            </w:pPr>
            <w:r w:rsidRPr="00C164BF">
              <w:t>М.С. Канева</w:t>
            </w:r>
          </w:p>
          <w:p w:rsidR="003F600B" w:rsidRPr="00067CA7" w:rsidRDefault="003F600B" w:rsidP="002C7EEE">
            <w:pPr>
              <w:pStyle w:val="a6"/>
              <w:ind w:firstLine="0"/>
              <w:rPr>
                <w:sz w:val="20"/>
                <w:szCs w:val="20"/>
              </w:rPr>
            </w:pPr>
          </w:p>
          <w:p w:rsidR="003F600B" w:rsidRPr="00C164BF" w:rsidRDefault="003F600B" w:rsidP="002C7EEE">
            <w:pPr>
              <w:pStyle w:val="a6"/>
              <w:ind w:firstLine="0"/>
            </w:pPr>
            <w:r w:rsidRPr="00C164BF">
              <w:t>Е.Л. Резванова</w:t>
            </w:r>
          </w:p>
          <w:p w:rsidR="003F600B" w:rsidRPr="00C164BF" w:rsidRDefault="003F600B" w:rsidP="002C7EEE">
            <w:pPr>
              <w:pStyle w:val="a6"/>
              <w:ind w:firstLine="0"/>
            </w:pPr>
          </w:p>
        </w:tc>
        <w:tc>
          <w:tcPr>
            <w:tcW w:w="2880" w:type="dxa"/>
          </w:tcPr>
          <w:p w:rsidR="003F600B" w:rsidRPr="00C164BF" w:rsidRDefault="003F600B" w:rsidP="002C7EEE">
            <w:pPr>
              <w:jc w:val="both"/>
            </w:pPr>
          </w:p>
        </w:tc>
        <w:tc>
          <w:tcPr>
            <w:tcW w:w="540" w:type="dxa"/>
          </w:tcPr>
          <w:p w:rsidR="003F600B" w:rsidRPr="00C164BF" w:rsidRDefault="003F600B" w:rsidP="002C7EEE">
            <w:pPr>
              <w:jc w:val="both"/>
            </w:pPr>
          </w:p>
        </w:tc>
      </w:tr>
    </w:tbl>
    <w:p w:rsidR="003F600B" w:rsidRPr="00C164BF" w:rsidRDefault="003F600B" w:rsidP="003F600B">
      <w:pPr>
        <w:pStyle w:val="a4"/>
        <w:ind w:left="5400" w:right="-158"/>
        <w:jc w:val="left"/>
      </w:pPr>
      <w:r w:rsidRPr="00C164BF">
        <w:lastRenderedPageBreak/>
        <w:t>Утверждаю:</w:t>
      </w:r>
    </w:p>
    <w:p w:rsidR="003F600B" w:rsidRPr="00C164BF" w:rsidRDefault="003F600B" w:rsidP="003F600B">
      <w:pPr>
        <w:pStyle w:val="a4"/>
        <w:ind w:left="5400" w:right="-158"/>
        <w:jc w:val="left"/>
      </w:pPr>
      <w:r w:rsidRPr="00C164BF">
        <w:t>Организатор торгов (продавец) – Комитет по управлению муниципальным имуществом администрации МОГО «Ухта»</w:t>
      </w:r>
    </w:p>
    <w:p w:rsidR="003F600B" w:rsidRPr="00C164BF" w:rsidRDefault="003F600B" w:rsidP="003F600B">
      <w:pPr>
        <w:pStyle w:val="a4"/>
        <w:ind w:left="5400" w:right="-158"/>
        <w:jc w:val="left"/>
      </w:pPr>
      <w:r w:rsidRPr="00C164BF">
        <w:t xml:space="preserve">Председатель Комитета </w:t>
      </w:r>
    </w:p>
    <w:p w:rsidR="003F600B" w:rsidRPr="00C164BF" w:rsidRDefault="003F600B" w:rsidP="003F600B">
      <w:pPr>
        <w:pStyle w:val="a4"/>
        <w:jc w:val="left"/>
        <w:rPr>
          <w:sz w:val="16"/>
          <w:szCs w:val="16"/>
        </w:rPr>
      </w:pPr>
    </w:p>
    <w:p w:rsidR="003F600B" w:rsidRPr="00C164BF" w:rsidRDefault="003F600B" w:rsidP="003F600B">
      <w:pPr>
        <w:pStyle w:val="a4"/>
        <w:ind w:firstLine="5400"/>
        <w:jc w:val="left"/>
      </w:pPr>
      <w:r w:rsidRPr="00C164BF">
        <w:t>_______</w:t>
      </w:r>
      <w:r w:rsidR="00067CA7" w:rsidRPr="00067CA7">
        <w:rPr>
          <w:sz w:val="20"/>
          <w:szCs w:val="20"/>
        </w:rPr>
        <w:t xml:space="preserve"> </w:t>
      </w:r>
      <w:r w:rsidR="00067CA7" w:rsidRPr="005006FE">
        <w:rPr>
          <w:sz w:val="20"/>
          <w:szCs w:val="20"/>
        </w:rPr>
        <w:t>п.п</w:t>
      </w:r>
      <w:r w:rsidR="00067CA7" w:rsidRPr="00C164BF">
        <w:t xml:space="preserve"> </w:t>
      </w:r>
      <w:r w:rsidRPr="00C164BF">
        <w:t>_________</w:t>
      </w:r>
      <w:r w:rsidR="00067CA7">
        <w:t xml:space="preserve">    </w:t>
      </w:r>
      <w:r>
        <w:t xml:space="preserve"> </w:t>
      </w:r>
      <w:r w:rsidRPr="00C164BF">
        <w:t>Д.А. Айназаров</w:t>
      </w:r>
    </w:p>
    <w:p w:rsidR="003F600B" w:rsidRPr="00C164BF" w:rsidRDefault="003F600B" w:rsidP="003F600B">
      <w:pPr>
        <w:tabs>
          <w:tab w:val="left" w:pos="4680"/>
        </w:tabs>
        <w:jc w:val="center"/>
        <w:rPr>
          <w:b/>
          <w:bCs/>
          <w:sz w:val="16"/>
          <w:szCs w:val="16"/>
        </w:rPr>
      </w:pPr>
    </w:p>
    <w:p w:rsidR="003F600B" w:rsidRPr="00C164BF" w:rsidRDefault="003F600B" w:rsidP="003F600B">
      <w:pPr>
        <w:tabs>
          <w:tab w:val="left" w:pos="4680"/>
        </w:tabs>
        <w:jc w:val="center"/>
        <w:rPr>
          <w:b/>
          <w:bCs/>
        </w:rPr>
      </w:pPr>
      <w:r w:rsidRPr="00C164BF">
        <w:rPr>
          <w:b/>
          <w:bCs/>
        </w:rPr>
        <w:t xml:space="preserve">ПРОТОКОЛ № </w:t>
      </w:r>
      <w:r>
        <w:rPr>
          <w:b/>
          <w:bCs/>
        </w:rPr>
        <w:t>4</w:t>
      </w:r>
    </w:p>
    <w:p w:rsidR="003F600B" w:rsidRPr="00C164BF" w:rsidRDefault="003F600B" w:rsidP="003F600B">
      <w:pPr>
        <w:ind w:right="21"/>
        <w:jc w:val="center"/>
      </w:pPr>
      <w:r w:rsidRPr="00C164BF">
        <w:t>заседания комиссии по приватизации муниципального имущества</w:t>
      </w:r>
    </w:p>
    <w:p w:rsidR="003F600B" w:rsidRPr="00C164BF" w:rsidRDefault="003F600B" w:rsidP="003F600B">
      <w:pPr>
        <w:jc w:val="center"/>
        <w:rPr>
          <w:sz w:val="16"/>
          <w:szCs w:val="16"/>
        </w:rPr>
      </w:pPr>
    </w:p>
    <w:p w:rsidR="003F600B" w:rsidRPr="00C164BF" w:rsidRDefault="003F600B" w:rsidP="003F600B">
      <w:pPr>
        <w:pStyle w:val="2"/>
        <w:spacing w:after="0" w:line="240" w:lineRule="auto"/>
      </w:pPr>
      <w:r w:rsidRPr="00C164BF">
        <w:t xml:space="preserve">г.Ухта, Республика Коми  </w:t>
      </w:r>
      <w:r w:rsidRPr="00C164BF">
        <w:tab/>
      </w:r>
      <w:r w:rsidRPr="00C164BF">
        <w:tab/>
      </w:r>
      <w:r w:rsidRPr="00C164BF">
        <w:tab/>
      </w:r>
      <w:r w:rsidRPr="00C164BF">
        <w:tab/>
      </w:r>
      <w:r w:rsidRPr="00C164BF">
        <w:tab/>
        <w:t xml:space="preserve">        </w:t>
      </w:r>
      <w:r>
        <w:t xml:space="preserve">                   </w:t>
      </w:r>
      <w:r w:rsidRPr="00C164BF">
        <w:t xml:space="preserve"> 04 сентября 2019 года</w:t>
      </w:r>
    </w:p>
    <w:p w:rsidR="003F600B" w:rsidRPr="00C164BF" w:rsidRDefault="003F600B" w:rsidP="003F600B">
      <w:pPr>
        <w:pStyle w:val="2"/>
        <w:spacing w:after="0" w:line="240" w:lineRule="auto"/>
      </w:pPr>
      <w:r w:rsidRPr="00C164BF">
        <w:t>Пионергорский проезд, 2</w:t>
      </w:r>
    </w:p>
    <w:p w:rsidR="003F600B" w:rsidRPr="00C164BF" w:rsidRDefault="003F600B" w:rsidP="003F600B">
      <w:pPr>
        <w:jc w:val="both"/>
      </w:pPr>
      <w:r w:rsidRPr="00C164BF">
        <w:t xml:space="preserve">Комитет по управлению муниципальным </w:t>
      </w:r>
    </w:p>
    <w:p w:rsidR="003F600B" w:rsidRPr="00C164BF" w:rsidRDefault="003F600B" w:rsidP="003F600B">
      <w:pPr>
        <w:jc w:val="both"/>
      </w:pPr>
      <w:r w:rsidRPr="00C164BF">
        <w:t xml:space="preserve">имуществом администрации МОГО «Ухта» </w:t>
      </w:r>
    </w:p>
    <w:p w:rsidR="003F600B" w:rsidRPr="00C164BF" w:rsidRDefault="003F600B" w:rsidP="003F600B">
      <w:pPr>
        <w:rPr>
          <w:b/>
          <w:bCs/>
          <w:sz w:val="16"/>
          <w:szCs w:val="16"/>
        </w:rPr>
      </w:pPr>
    </w:p>
    <w:p w:rsidR="003F600B" w:rsidRPr="00C164BF" w:rsidRDefault="003F600B" w:rsidP="003F600B">
      <w:pPr>
        <w:ind w:firstLine="540"/>
        <w:jc w:val="both"/>
      </w:pPr>
      <w:r w:rsidRPr="00C164BF">
        <w:t>На заседании комиссии по приватизации муниципального имущества (далее – комиссия) из (7) членов комиссии присутствуют (5) – 71% состава комиссии. Кворум имеется.</w:t>
      </w:r>
    </w:p>
    <w:p w:rsidR="003F600B" w:rsidRPr="00C164BF" w:rsidRDefault="003F600B" w:rsidP="003F600B">
      <w:pPr>
        <w:jc w:val="both"/>
      </w:pPr>
      <w:r w:rsidRPr="00C164BF">
        <w:t>Председатель комиссии: Самунашвили И.Н.</w:t>
      </w:r>
    </w:p>
    <w:p w:rsidR="003F600B" w:rsidRPr="00C164BF" w:rsidRDefault="003F600B" w:rsidP="003F600B">
      <w:r w:rsidRPr="00C164BF">
        <w:t>члены комиссии: Ермаченкова М.О., Ивулина В.В., Канева М.С., Резванова Е.Л.</w:t>
      </w:r>
    </w:p>
    <w:p w:rsidR="003F600B" w:rsidRPr="00C164BF" w:rsidRDefault="003F600B" w:rsidP="003F600B">
      <w:pPr>
        <w:shd w:val="clear" w:color="auto" w:fill="FFFFFF"/>
        <w:ind w:firstLine="540"/>
        <w:jc w:val="both"/>
        <w:rPr>
          <w:sz w:val="16"/>
          <w:szCs w:val="16"/>
        </w:rPr>
      </w:pPr>
    </w:p>
    <w:p w:rsidR="003F600B" w:rsidRPr="00C164BF" w:rsidRDefault="003F600B" w:rsidP="003F600B">
      <w:pPr>
        <w:pStyle w:val="a6"/>
        <w:ind w:firstLine="0"/>
        <w:jc w:val="both"/>
      </w:pPr>
      <w:r w:rsidRPr="00C164BF">
        <w:t>Повестка дня:</w:t>
      </w:r>
    </w:p>
    <w:p w:rsidR="003F600B" w:rsidRPr="00D878E2" w:rsidRDefault="003F600B" w:rsidP="003F600B">
      <w:pPr>
        <w:autoSpaceDE w:val="0"/>
        <w:autoSpaceDN w:val="0"/>
        <w:adjustRightInd w:val="0"/>
        <w:jc w:val="both"/>
        <w:rPr>
          <w:rFonts w:eastAsia="Calibri"/>
        </w:rPr>
      </w:pPr>
      <w:r w:rsidRPr="00C164BF">
        <w:t xml:space="preserve">1. Принятие решения о признании несостоявшимся аукциона в электронной форме по </w:t>
      </w:r>
      <w:r w:rsidRPr="00D878E2">
        <w:t>продаже муниципального имущества по лоту №3: нежилое помещение, назначени</w:t>
      </w:r>
      <w:r w:rsidRPr="00D878E2">
        <w:rPr>
          <w:spacing w:val="20"/>
        </w:rPr>
        <w:t>е: нежилое, общая площадь</w:t>
      </w:r>
      <w:r w:rsidRPr="00D878E2">
        <w:rPr>
          <w:spacing w:val="-20"/>
        </w:rPr>
        <w:t xml:space="preserve"> </w:t>
      </w:r>
      <w:r w:rsidRPr="00D878E2">
        <w:t xml:space="preserve">148,2 кв.м, подвал, номера на поэтажном плане 11, 11а, 12-15, 17, 17а, 18, адрес объекта: </w:t>
      </w:r>
      <w:r w:rsidRPr="00D878E2">
        <w:rPr>
          <w:b/>
        </w:rPr>
        <w:t>Республика Коми,</w:t>
      </w:r>
      <w:r w:rsidRPr="00D878E2">
        <w:t xml:space="preserve"> </w:t>
      </w:r>
      <w:r w:rsidRPr="00D878E2">
        <w:rPr>
          <w:b/>
        </w:rPr>
        <w:t>г.Ухта, пгт. Водный, ул.Гагарина, д.1</w:t>
      </w:r>
      <w:r w:rsidRPr="00D878E2">
        <w:t xml:space="preserve">, </w:t>
      </w:r>
      <w:r w:rsidRPr="00D878E2">
        <w:rPr>
          <w:spacing w:val="-5"/>
        </w:rPr>
        <w:t>п</w:t>
      </w:r>
      <w:r w:rsidRPr="00D878E2">
        <w:t>о причине отсутствия заявок</w:t>
      </w:r>
      <w:r w:rsidRPr="00D878E2">
        <w:rPr>
          <w:rFonts w:eastAsia="Calibri"/>
        </w:rPr>
        <w:t xml:space="preserve">. </w:t>
      </w:r>
    </w:p>
    <w:p w:rsidR="003F600B" w:rsidRPr="00E618B8" w:rsidRDefault="003F600B" w:rsidP="003F600B">
      <w:pPr>
        <w:autoSpaceDE w:val="0"/>
        <w:autoSpaceDN w:val="0"/>
        <w:adjustRightInd w:val="0"/>
        <w:jc w:val="both"/>
        <w:rPr>
          <w:rFonts w:eastAsia="Calibri"/>
        </w:rPr>
      </w:pPr>
      <w:r w:rsidRPr="00E618B8">
        <w:t xml:space="preserve">2. Принятие решения о последующей продаже муниципального имущества. </w:t>
      </w:r>
    </w:p>
    <w:p w:rsidR="003F600B" w:rsidRPr="00E618B8" w:rsidRDefault="003F600B" w:rsidP="003F600B">
      <w:pPr>
        <w:ind w:right="68"/>
        <w:jc w:val="both"/>
      </w:pPr>
      <w:r w:rsidRPr="00E618B8">
        <w:t>3. Установление условий продажи муниципального имущества.</w:t>
      </w:r>
    </w:p>
    <w:p w:rsidR="003F600B" w:rsidRPr="00E618B8" w:rsidRDefault="003F600B" w:rsidP="003F600B">
      <w:pPr>
        <w:pStyle w:val="a6"/>
        <w:ind w:firstLine="0"/>
        <w:jc w:val="both"/>
      </w:pPr>
    </w:p>
    <w:p w:rsidR="003F600B" w:rsidRPr="00E618B8" w:rsidRDefault="003F600B" w:rsidP="003F600B">
      <w:pPr>
        <w:pStyle w:val="a6"/>
        <w:ind w:firstLine="0"/>
        <w:jc w:val="both"/>
        <w:rPr>
          <w:u w:val="single"/>
        </w:rPr>
      </w:pPr>
      <w:r w:rsidRPr="00E618B8">
        <w:rPr>
          <w:u w:val="single"/>
        </w:rPr>
        <w:t xml:space="preserve">По первому вопросу.    </w:t>
      </w:r>
    </w:p>
    <w:p w:rsidR="003F600B" w:rsidRPr="00CB3B0D" w:rsidRDefault="003F600B" w:rsidP="003F600B">
      <w:pPr>
        <w:ind w:right="21" w:firstLine="540"/>
      </w:pPr>
      <w:r w:rsidRPr="00CB3B0D">
        <w:t>До сведения комиссии доведена следующая информация.</w:t>
      </w:r>
    </w:p>
    <w:p w:rsidR="003F600B" w:rsidRDefault="003F600B" w:rsidP="003F600B">
      <w:pPr>
        <w:pStyle w:val="a6"/>
        <w:ind w:firstLine="540"/>
        <w:jc w:val="both"/>
      </w:pPr>
      <w:r>
        <w:t xml:space="preserve">Информационное сообщение о продаже муниципального имущества опубликовано в Информационном бюллетене Совета и администрации МОГО «Ухта» «Город» (20.07.2019), размещено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: </w:t>
      </w:r>
      <w:r>
        <w:rPr>
          <w:color w:val="000080"/>
          <w:lang w:val="en-US"/>
        </w:rPr>
        <w:t>www</w:t>
      </w:r>
      <w:r>
        <w:rPr>
          <w:color w:val="000080"/>
        </w:rPr>
        <w:t>.</w:t>
      </w:r>
      <w:r>
        <w:rPr>
          <w:color w:val="000080"/>
          <w:lang w:val="en-US"/>
        </w:rPr>
        <w:t>torgi</w:t>
      </w:r>
      <w:r>
        <w:rPr>
          <w:color w:val="000080"/>
        </w:rPr>
        <w:t>.</w:t>
      </w:r>
      <w:r>
        <w:rPr>
          <w:color w:val="000080"/>
          <w:lang w:val="en-US"/>
        </w:rPr>
        <w:t>gov</w:t>
      </w:r>
      <w:r>
        <w:rPr>
          <w:color w:val="000080"/>
        </w:rPr>
        <w:t>.</w:t>
      </w:r>
      <w:r>
        <w:rPr>
          <w:color w:val="000080"/>
          <w:lang w:val="en-US"/>
        </w:rPr>
        <w:t>ru</w:t>
      </w:r>
      <w:r>
        <w:t xml:space="preserve"> (с 19.07.2019) и на сайте Комитета по управлению муниципальным имуществом администрации МОГО «Ухта»: </w:t>
      </w: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kumi</w:t>
        </w:r>
        <w:r>
          <w:rPr>
            <w:rStyle w:val="a3"/>
          </w:rPr>
          <w:t>.mouht</w:t>
        </w:r>
        <w:r>
          <w:rPr>
            <w:rStyle w:val="a3"/>
            <w:lang w:val="en-US"/>
          </w:rPr>
          <w:t>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(с 19.07.2019).</w:t>
      </w:r>
    </w:p>
    <w:p w:rsidR="003F600B" w:rsidRDefault="003F600B" w:rsidP="003F600B">
      <w:pPr>
        <w:pStyle w:val="a6"/>
        <w:tabs>
          <w:tab w:val="left" w:pos="720"/>
          <w:tab w:val="left" w:pos="10620"/>
        </w:tabs>
        <w:ind w:firstLine="540"/>
        <w:jc w:val="both"/>
      </w:pPr>
      <w:r>
        <w:t xml:space="preserve">Прием заявок на участие в аукционе в электронной форме осуществлялся на </w:t>
      </w:r>
      <w:r w:rsidRPr="00060DE0">
        <w:t>электронн</w:t>
      </w:r>
      <w:r>
        <w:t>ой</w:t>
      </w:r>
      <w:r w:rsidRPr="00060DE0">
        <w:t xml:space="preserve"> площадк</w:t>
      </w:r>
      <w:r>
        <w:t>е</w:t>
      </w:r>
      <w:r w:rsidRPr="00060DE0">
        <w:t xml:space="preserve"> – универсальн</w:t>
      </w:r>
      <w:r>
        <w:t>ой</w:t>
      </w:r>
      <w:r w:rsidRPr="00060DE0">
        <w:t xml:space="preserve"> торгов</w:t>
      </w:r>
      <w:r>
        <w:t>ой</w:t>
      </w:r>
      <w:r w:rsidRPr="00060DE0">
        <w:t xml:space="preserve"> платформ</w:t>
      </w:r>
      <w:r>
        <w:t>е</w:t>
      </w:r>
      <w:r w:rsidRPr="00060DE0">
        <w:t xml:space="preserve"> ЗАО «Сбербанк-АСТ», размещенн</w:t>
      </w:r>
      <w:r>
        <w:t>ой</w:t>
      </w:r>
      <w:r w:rsidRPr="00060DE0">
        <w:t xml:space="preserve"> на сайте </w:t>
      </w:r>
      <w:hyperlink r:id="rId11" w:history="1">
        <w:r w:rsidRPr="00060DE0">
          <w:rPr>
            <w:b/>
            <w:iCs/>
            <w:color w:val="00009C"/>
          </w:rPr>
          <w:t>http://</w:t>
        </w:r>
        <w:r w:rsidRPr="00060DE0">
          <w:rPr>
            <w:b/>
            <w:iCs/>
            <w:color w:val="00009C"/>
            <w:lang w:val="en-US"/>
          </w:rPr>
          <w:t>utp</w:t>
        </w:r>
        <w:r w:rsidRPr="00060DE0">
          <w:rPr>
            <w:b/>
            <w:iCs/>
            <w:color w:val="00009C"/>
          </w:rPr>
          <w:t>.</w:t>
        </w:r>
        <w:r w:rsidRPr="00060DE0">
          <w:rPr>
            <w:b/>
            <w:iCs/>
            <w:color w:val="00009C"/>
            <w:lang w:val="en-US"/>
          </w:rPr>
          <w:t>sberbank</w:t>
        </w:r>
        <w:r w:rsidRPr="00060DE0">
          <w:rPr>
            <w:b/>
            <w:iCs/>
            <w:color w:val="00009C"/>
          </w:rPr>
          <w:t>-</w:t>
        </w:r>
        <w:r w:rsidRPr="00060DE0">
          <w:rPr>
            <w:b/>
            <w:iCs/>
            <w:color w:val="00009C"/>
            <w:lang w:val="en-US"/>
          </w:rPr>
          <w:t>ast</w:t>
        </w:r>
        <w:r w:rsidRPr="00060DE0">
          <w:rPr>
            <w:b/>
            <w:iCs/>
            <w:color w:val="00009C"/>
          </w:rPr>
          <w:t>.ru</w:t>
        </w:r>
      </w:hyperlink>
      <w:r w:rsidRPr="00060DE0">
        <w:rPr>
          <w:b/>
          <w:iCs/>
        </w:rPr>
        <w:t xml:space="preserve"> в сети Интернет </w:t>
      </w:r>
      <w:r w:rsidRPr="00060DE0">
        <w:rPr>
          <w:iCs/>
        </w:rPr>
        <w:t>(торговая секция «Приват</w:t>
      </w:r>
      <w:r>
        <w:rPr>
          <w:iCs/>
        </w:rPr>
        <w:t>изация, аренда и продажа прав»)</w:t>
      </w:r>
      <w:r>
        <w:t xml:space="preserve"> с 09 часов 00 минут 22 июля 2019 года до 17 часов 00 минут 02 сентября 2019 года.</w:t>
      </w:r>
    </w:p>
    <w:p w:rsidR="003F600B" w:rsidRDefault="003F600B" w:rsidP="003F600B">
      <w:pPr>
        <w:pStyle w:val="a6"/>
        <w:ind w:firstLine="540"/>
        <w:jc w:val="both"/>
      </w:pPr>
      <w:r>
        <w:t>По состоянию на 17 часов 00 минут 02 сентября 2019 года согласно приложению «Журнал регистрации заявок на участие в аукционе в электронной форме по продаже муниципального имущества» по данному имуществу заявок не зарегистрировано.</w:t>
      </w:r>
    </w:p>
    <w:p w:rsidR="003F600B" w:rsidRPr="00C164BF" w:rsidRDefault="003F600B" w:rsidP="003F600B">
      <w:pPr>
        <w:ind w:right="21" w:firstLine="540"/>
      </w:pPr>
    </w:p>
    <w:p w:rsidR="003F600B" w:rsidRPr="00C164BF" w:rsidRDefault="003F600B" w:rsidP="003F600B">
      <w:pPr>
        <w:ind w:firstLine="540"/>
        <w:jc w:val="both"/>
      </w:pPr>
      <w:r w:rsidRPr="00C164BF">
        <w:t>Комиссия приняла РЕШЕНИЕ:</w:t>
      </w:r>
    </w:p>
    <w:p w:rsidR="003F600B" w:rsidRPr="00D878E2" w:rsidRDefault="003F600B" w:rsidP="003F600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64BF">
        <w:t xml:space="preserve">1. Признать объявленный на 05 сентября 2019 года аукцион в электронной форме по </w:t>
      </w:r>
      <w:r w:rsidRPr="00D878E2">
        <w:t>продаже муниципального имущества по лоту №3: нежилое помещение, назначени</w:t>
      </w:r>
      <w:r w:rsidRPr="00D878E2">
        <w:rPr>
          <w:spacing w:val="20"/>
        </w:rPr>
        <w:t>е: нежилое, общая площадь</w:t>
      </w:r>
      <w:r w:rsidRPr="00D878E2">
        <w:rPr>
          <w:spacing w:val="-20"/>
        </w:rPr>
        <w:t xml:space="preserve"> </w:t>
      </w:r>
      <w:r w:rsidRPr="00D878E2">
        <w:t>148,2 кв.м, подвал, номера на поэтажном плане 11, 11а, 12-15, 17, 17а, 18, адрес объекта: Республика Коми, г.Ухта, пгт. Водный, ул.Гагарина, д.1</w:t>
      </w:r>
      <w:r w:rsidRPr="00D878E2">
        <w:rPr>
          <w:bCs/>
        </w:rPr>
        <w:t>,</w:t>
      </w:r>
      <w:r w:rsidRPr="00D878E2">
        <w:rPr>
          <w:b/>
          <w:bCs/>
        </w:rPr>
        <w:t xml:space="preserve"> несостоявшимся</w:t>
      </w:r>
      <w:r w:rsidRPr="00D878E2">
        <w:t xml:space="preserve"> по причине отсутствия заявок. </w:t>
      </w:r>
    </w:p>
    <w:p w:rsidR="003F600B" w:rsidRPr="00C164BF" w:rsidRDefault="003F600B" w:rsidP="003F600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3F600B" w:rsidRPr="00C164BF" w:rsidRDefault="003F600B" w:rsidP="003F600B">
      <w:pPr>
        <w:ind w:right="12" w:firstLine="540"/>
        <w:jc w:val="right"/>
        <w:rPr>
          <w:i/>
          <w:iCs/>
        </w:rPr>
      </w:pPr>
      <w:r w:rsidRPr="00C164BF">
        <w:rPr>
          <w:i/>
          <w:iCs/>
        </w:rPr>
        <w:lastRenderedPageBreak/>
        <w:t>Голосовали:</w:t>
      </w:r>
      <w:r w:rsidRPr="00C164BF">
        <w:rPr>
          <w:i/>
          <w:iCs/>
        </w:rPr>
        <w:tab/>
        <w:t>«за» - единогласно.</w:t>
      </w:r>
    </w:p>
    <w:p w:rsidR="003F600B" w:rsidRPr="00C164BF" w:rsidRDefault="003F600B" w:rsidP="003F600B">
      <w:pPr>
        <w:jc w:val="both"/>
        <w:rPr>
          <w:u w:val="single"/>
        </w:rPr>
      </w:pPr>
      <w:r w:rsidRPr="00C164BF">
        <w:rPr>
          <w:u w:val="single"/>
        </w:rPr>
        <w:t>По второму вопросу.</w:t>
      </w:r>
    </w:p>
    <w:p w:rsidR="003F600B" w:rsidRPr="00C164BF" w:rsidRDefault="003F600B" w:rsidP="003F600B">
      <w:pPr>
        <w:pStyle w:val="a6"/>
        <w:ind w:right="-1" w:firstLine="540"/>
        <w:jc w:val="both"/>
      </w:pPr>
      <w:r w:rsidRPr="00C164BF">
        <w:t xml:space="preserve">Комиссия приняла РЕШЕНИЕ: </w:t>
      </w:r>
    </w:p>
    <w:p w:rsidR="003F600B" w:rsidRPr="00C164BF" w:rsidRDefault="003F600B" w:rsidP="003F600B">
      <w:pPr>
        <w:pStyle w:val="a6"/>
        <w:ind w:right="12" w:firstLine="540"/>
        <w:jc w:val="both"/>
      </w:pPr>
      <w:r w:rsidRPr="00C164BF">
        <w:t>2. Осуществить продажу данного имущества на аукционе в электронной форме в соответствии со ст.18 Закона РФ от 21.12.2001 № 178-РФ «О приватизации государственного и муниципального имущества»;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;</w:t>
      </w:r>
      <w:r w:rsidRPr="00C164BF">
        <w:rPr>
          <w:color w:val="FF0000"/>
        </w:rPr>
        <w:t xml:space="preserve"> </w:t>
      </w:r>
      <w:r w:rsidRPr="00C164BF">
        <w:t>разделами 2, 3 Порядка продажи имущества Порядка продажи имущества, находящегося в собственности муниципального образования городского округа «Ухта», утвержденного решением Совета МОГО «Ухта» от 04.09.2013 №233.</w:t>
      </w:r>
    </w:p>
    <w:p w:rsidR="003F600B" w:rsidRPr="00C164BF" w:rsidRDefault="003F600B" w:rsidP="003F600B">
      <w:pPr>
        <w:ind w:right="12" w:firstLine="540"/>
        <w:jc w:val="right"/>
        <w:rPr>
          <w:i/>
        </w:rPr>
      </w:pPr>
      <w:r w:rsidRPr="00C164BF">
        <w:rPr>
          <w:i/>
        </w:rPr>
        <w:t>Голосовали:</w:t>
      </w:r>
      <w:r w:rsidRPr="00C164BF">
        <w:rPr>
          <w:i/>
        </w:rPr>
        <w:tab/>
        <w:t>«за» - единогласно.</w:t>
      </w:r>
    </w:p>
    <w:p w:rsidR="003F600B" w:rsidRPr="00C164BF" w:rsidRDefault="003F600B" w:rsidP="003F600B">
      <w:pPr>
        <w:ind w:right="12" w:firstLine="540"/>
        <w:jc w:val="right"/>
        <w:rPr>
          <w:i/>
          <w:iCs/>
          <w:sz w:val="16"/>
          <w:szCs w:val="16"/>
        </w:rPr>
      </w:pPr>
    </w:p>
    <w:p w:rsidR="003F600B" w:rsidRPr="00C164BF" w:rsidRDefault="003F600B" w:rsidP="003F600B">
      <w:pPr>
        <w:pStyle w:val="a6"/>
        <w:ind w:right="12" w:firstLine="0"/>
        <w:jc w:val="both"/>
        <w:rPr>
          <w:u w:val="single"/>
        </w:rPr>
      </w:pPr>
      <w:r w:rsidRPr="00C164BF">
        <w:rPr>
          <w:u w:val="single"/>
        </w:rPr>
        <w:t>По третьему вопросу.</w:t>
      </w:r>
    </w:p>
    <w:p w:rsidR="003F600B" w:rsidRPr="004271FC" w:rsidRDefault="003F600B" w:rsidP="003F600B">
      <w:pPr>
        <w:ind w:right="12" w:firstLine="540"/>
        <w:jc w:val="both"/>
      </w:pPr>
      <w:r w:rsidRPr="004271FC">
        <w:t>Комиссия приняла РЕШЕНИЕ:</w:t>
      </w:r>
    </w:p>
    <w:p w:rsidR="003F600B" w:rsidRPr="00D878E2" w:rsidRDefault="003F600B" w:rsidP="003F600B">
      <w:pPr>
        <w:pStyle w:val="a6"/>
        <w:ind w:firstLine="540"/>
        <w:jc w:val="both"/>
        <w:rPr>
          <w:b/>
        </w:rPr>
      </w:pPr>
      <w:r w:rsidRPr="00D878E2">
        <w:t>3. Для проведения аукциона в электронной форме по продаже муниципального имущества</w:t>
      </w:r>
      <w:r>
        <w:t>:</w:t>
      </w:r>
      <w:r w:rsidRPr="00D878E2">
        <w:t xml:space="preserve"> нежилое помещение, назначени</w:t>
      </w:r>
      <w:r w:rsidRPr="00D878E2">
        <w:rPr>
          <w:spacing w:val="20"/>
        </w:rPr>
        <w:t>е: нежилое, общая площадь</w:t>
      </w:r>
      <w:r w:rsidRPr="00D878E2">
        <w:rPr>
          <w:spacing w:val="-20"/>
        </w:rPr>
        <w:t xml:space="preserve"> </w:t>
      </w:r>
      <w:r w:rsidRPr="00D878E2">
        <w:t xml:space="preserve">148,2 кв.м, подвал, номера на поэтажном плане 11, 11а, 12-15, 17, 17а, 18, адрес объекта: </w:t>
      </w:r>
      <w:r w:rsidRPr="00D878E2">
        <w:rPr>
          <w:b/>
        </w:rPr>
        <w:t>Республика Коми,</w:t>
      </w:r>
      <w:r w:rsidRPr="00D878E2">
        <w:t xml:space="preserve"> </w:t>
      </w:r>
      <w:r w:rsidRPr="00D878E2">
        <w:rPr>
          <w:b/>
        </w:rPr>
        <w:t>г.Ухта, пгт. Водный, ул.Гагарина, д.1</w:t>
      </w:r>
      <w:r w:rsidRPr="00D878E2">
        <w:rPr>
          <w:spacing w:val="-5"/>
        </w:rPr>
        <w:t>,</w:t>
      </w:r>
    </w:p>
    <w:p w:rsidR="003F600B" w:rsidRPr="00D878E2" w:rsidRDefault="003F600B" w:rsidP="003F600B">
      <w:pPr>
        <w:pStyle w:val="a6"/>
        <w:ind w:firstLine="540"/>
        <w:jc w:val="both"/>
      </w:pPr>
      <w:r w:rsidRPr="00D878E2">
        <w:rPr>
          <w:b/>
        </w:rPr>
        <w:t xml:space="preserve"> </w:t>
      </w:r>
      <w:r w:rsidRPr="00D878E2">
        <w:t>установить:</w:t>
      </w:r>
    </w:p>
    <w:p w:rsidR="003F600B" w:rsidRPr="004271FC" w:rsidRDefault="003F600B" w:rsidP="003F600B">
      <w:pPr>
        <w:ind w:firstLine="539"/>
        <w:jc w:val="both"/>
      </w:pPr>
      <w:r w:rsidRPr="004271FC">
        <w:t xml:space="preserve">- начальная цена продажи имущества – </w:t>
      </w:r>
      <w:r>
        <w:rPr>
          <w:b/>
        </w:rPr>
        <w:t>888 400,00</w:t>
      </w:r>
      <w:r w:rsidRPr="004271FC">
        <w:rPr>
          <w:b/>
        </w:rPr>
        <w:t xml:space="preserve"> (</w:t>
      </w:r>
      <w:r>
        <w:rPr>
          <w:b/>
        </w:rPr>
        <w:t>восемьсот восемьдесят восемь тысяч четыреста</w:t>
      </w:r>
      <w:r w:rsidRPr="004271FC">
        <w:rPr>
          <w:b/>
        </w:rPr>
        <w:t>)</w:t>
      </w:r>
      <w:r w:rsidRPr="004271FC">
        <w:t xml:space="preserve"> рублей с учетом НДС;</w:t>
      </w:r>
    </w:p>
    <w:p w:rsidR="003F600B" w:rsidRPr="00C164BF" w:rsidRDefault="003F600B" w:rsidP="003F600B">
      <w:pPr>
        <w:pStyle w:val="21"/>
        <w:spacing w:after="0" w:line="240" w:lineRule="auto"/>
        <w:ind w:left="0" w:firstLine="539"/>
        <w:jc w:val="both"/>
      </w:pPr>
      <w:r w:rsidRPr="004271FC">
        <w:t>- форма</w:t>
      </w:r>
      <w:r w:rsidRPr="00C164BF">
        <w:t xml:space="preserve"> подачи предложения о цене имущества – открытая;</w:t>
      </w:r>
    </w:p>
    <w:p w:rsidR="003F600B" w:rsidRPr="00C164BF" w:rsidRDefault="003F600B" w:rsidP="003F600B">
      <w:pPr>
        <w:pStyle w:val="a6"/>
        <w:tabs>
          <w:tab w:val="left" w:pos="10620"/>
        </w:tabs>
        <w:ind w:right="-83" w:firstLine="540"/>
        <w:jc w:val="both"/>
      </w:pPr>
      <w:r w:rsidRPr="00C164BF">
        <w:t xml:space="preserve">- шаг аукциона – в размере 5% от начальной цены – </w:t>
      </w:r>
      <w:r>
        <w:rPr>
          <w:b/>
        </w:rPr>
        <w:t>44 420,00</w:t>
      </w:r>
      <w:r w:rsidRPr="00C164BF">
        <w:rPr>
          <w:b/>
        </w:rPr>
        <w:t xml:space="preserve"> (</w:t>
      </w:r>
      <w:r>
        <w:rPr>
          <w:b/>
        </w:rPr>
        <w:t>сорок четыре тысячи четыреста двадцать</w:t>
      </w:r>
      <w:r w:rsidRPr="00C164BF">
        <w:t>) рублей;</w:t>
      </w:r>
    </w:p>
    <w:p w:rsidR="003F600B" w:rsidRPr="00C164BF" w:rsidRDefault="003F600B" w:rsidP="003F600B">
      <w:pPr>
        <w:ind w:firstLine="539"/>
        <w:jc w:val="both"/>
      </w:pPr>
      <w:r w:rsidRPr="00C164BF">
        <w:t>- срок оплаты цены объекта недвижимости, установившейся в ходе торгов - 10 (десять) календарных дней со дня заключения договора купли-продажи.</w:t>
      </w:r>
    </w:p>
    <w:p w:rsidR="003F600B" w:rsidRPr="00C164BF" w:rsidRDefault="003F600B" w:rsidP="003F600B">
      <w:pPr>
        <w:ind w:firstLine="539"/>
        <w:jc w:val="both"/>
      </w:pPr>
      <w:r w:rsidRPr="00C164BF">
        <w:t>- форма оплаты всей суммы – единовременно;</w:t>
      </w:r>
    </w:p>
    <w:p w:rsidR="003F600B" w:rsidRPr="00C164BF" w:rsidRDefault="003F600B" w:rsidP="003F600B">
      <w:pPr>
        <w:ind w:firstLine="539"/>
        <w:jc w:val="both"/>
      </w:pPr>
      <w:r w:rsidRPr="00C164BF">
        <w:t xml:space="preserve">- задаток для участия в аукционе в размере 20% от начальной цены – </w:t>
      </w:r>
      <w:r>
        <w:rPr>
          <w:b/>
        </w:rPr>
        <w:t>177 680,00</w:t>
      </w:r>
      <w:r w:rsidRPr="00C164BF">
        <w:rPr>
          <w:b/>
        </w:rPr>
        <w:t xml:space="preserve"> (</w:t>
      </w:r>
      <w:r>
        <w:rPr>
          <w:b/>
        </w:rPr>
        <w:t>сто семьдесят семь тысяч шестьсот восемьдесят</w:t>
      </w:r>
      <w:r w:rsidRPr="00C164BF">
        <w:rPr>
          <w:b/>
        </w:rPr>
        <w:t>) рублей</w:t>
      </w:r>
      <w:r w:rsidRPr="00C164BF">
        <w:t>;</w:t>
      </w:r>
    </w:p>
    <w:p w:rsidR="003F600B" w:rsidRPr="00C164BF" w:rsidRDefault="003F600B" w:rsidP="003F600B">
      <w:pPr>
        <w:pStyle w:val="a6"/>
        <w:tabs>
          <w:tab w:val="left" w:pos="540"/>
          <w:tab w:val="left" w:pos="900"/>
          <w:tab w:val="left" w:pos="10620"/>
        </w:tabs>
        <w:ind w:firstLine="540"/>
        <w:jc w:val="both"/>
      </w:pPr>
      <w:r w:rsidRPr="00C164BF">
        <w:t xml:space="preserve">- срок оплаты цены объекта недвижимости, установившейся в ходе торгов – </w:t>
      </w:r>
      <w:r w:rsidRPr="00C164BF">
        <w:rPr>
          <w:b/>
        </w:rPr>
        <w:t>10</w:t>
      </w:r>
      <w:r w:rsidRPr="00C164BF">
        <w:t xml:space="preserve"> </w:t>
      </w:r>
      <w:r w:rsidRPr="00C164BF">
        <w:rPr>
          <w:b/>
        </w:rPr>
        <w:t>(десять)</w:t>
      </w:r>
      <w:r w:rsidRPr="00C164BF">
        <w:t xml:space="preserve"> календарных дней со дня заключения договора купли-продажи</w:t>
      </w:r>
    </w:p>
    <w:p w:rsidR="003F600B" w:rsidRPr="00C164BF" w:rsidRDefault="003F600B" w:rsidP="003F600B">
      <w:pPr>
        <w:pStyle w:val="a6"/>
        <w:tabs>
          <w:tab w:val="left" w:pos="10620"/>
        </w:tabs>
        <w:ind w:firstLine="540"/>
        <w:jc w:val="both"/>
      </w:pPr>
      <w:r w:rsidRPr="00C164BF">
        <w:t>- форма оплаты всей суммы – единовременно</w:t>
      </w:r>
    </w:p>
    <w:p w:rsidR="003F600B" w:rsidRPr="00C164BF" w:rsidRDefault="003F600B" w:rsidP="003F600B">
      <w:pPr>
        <w:pStyle w:val="a6"/>
        <w:tabs>
          <w:tab w:val="left" w:pos="10620"/>
        </w:tabs>
        <w:ind w:firstLine="540"/>
        <w:jc w:val="both"/>
      </w:pPr>
      <w:r w:rsidRPr="00C164BF">
        <w:t>- ограничения (обременения) имущества отсутствуют</w:t>
      </w:r>
    </w:p>
    <w:p w:rsidR="003F600B" w:rsidRPr="00E618B8" w:rsidRDefault="003F600B" w:rsidP="003F600B">
      <w:pPr>
        <w:pStyle w:val="a6"/>
        <w:tabs>
          <w:tab w:val="left" w:pos="720"/>
          <w:tab w:val="left" w:pos="10620"/>
        </w:tabs>
        <w:ind w:firstLine="540"/>
        <w:jc w:val="both"/>
      </w:pPr>
      <w:r w:rsidRPr="00E618B8">
        <w:t xml:space="preserve">- место проведения продажи: электронная площадка – универсальная торговая платформа ЗАО «Сбербанк-АСТ», размещенная на сайте </w:t>
      </w:r>
      <w:hyperlink r:id="rId12" w:history="1">
        <w:r w:rsidRPr="00E618B8">
          <w:rPr>
            <w:b/>
            <w:iCs/>
            <w:color w:val="00009C"/>
          </w:rPr>
          <w:t>http://</w:t>
        </w:r>
        <w:r w:rsidRPr="00E618B8">
          <w:rPr>
            <w:b/>
            <w:iCs/>
            <w:color w:val="00009C"/>
            <w:lang w:val="en-US"/>
          </w:rPr>
          <w:t>utp</w:t>
        </w:r>
        <w:r w:rsidRPr="00E618B8">
          <w:rPr>
            <w:b/>
            <w:iCs/>
            <w:color w:val="00009C"/>
          </w:rPr>
          <w:t>.</w:t>
        </w:r>
        <w:r w:rsidRPr="00E618B8">
          <w:rPr>
            <w:b/>
            <w:iCs/>
            <w:color w:val="00009C"/>
            <w:lang w:val="en-US"/>
          </w:rPr>
          <w:t>sberbank</w:t>
        </w:r>
        <w:r w:rsidRPr="00E618B8">
          <w:rPr>
            <w:b/>
            <w:iCs/>
            <w:color w:val="00009C"/>
          </w:rPr>
          <w:t>-</w:t>
        </w:r>
        <w:r w:rsidRPr="00E618B8">
          <w:rPr>
            <w:b/>
            <w:iCs/>
            <w:color w:val="00009C"/>
            <w:lang w:val="en-US"/>
          </w:rPr>
          <w:t>ast</w:t>
        </w:r>
        <w:r w:rsidRPr="00E618B8">
          <w:rPr>
            <w:b/>
            <w:iCs/>
            <w:color w:val="00009C"/>
          </w:rPr>
          <w:t>.ru</w:t>
        </w:r>
      </w:hyperlink>
      <w:r w:rsidRPr="00E618B8">
        <w:rPr>
          <w:b/>
          <w:iCs/>
        </w:rPr>
        <w:t xml:space="preserve"> в сети Интернет </w:t>
      </w:r>
      <w:r w:rsidRPr="00E618B8">
        <w:rPr>
          <w:iCs/>
        </w:rPr>
        <w:t>(торговая секция «Приватизация, аренда и продажа прав»).</w:t>
      </w:r>
    </w:p>
    <w:p w:rsidR="003F600B" w:rsidRPr="00E618B8" w:rsidRDefault="003F600B" w:rsidP="003F600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E618B8">
        <w:t xml:space="preserve">    - срок приема заявок на приобретение муниципального имущества – не менее 25 (двадцати пяти) календарных дней с даты</w:t>
      </w:r>
      <w:r w:rsidRPr="00E618B8">
        <w:rPr>
          <w:rFonts w:eastAsia="Calibri"/>
        </w:rPr>
        <w:t xml:space="preserve"> и времени, указанных в информационном сообщении о проведении продажи муниципального имущества.</w:t>
      </w:r>
    </w:p>
    <w:p w:rsidR="003F600B" w:rsidRPr="00C164BF" w:rsidRDefault="003F600B" w:rsidP="003F600B">
      <w:pPr>
        <w:pStyle w:val="a6"/>
        <w:tabs>
          <w:tab w:val="left" w:pos="10620"/>
        </w:tabs>
        <w:ind w:firstLine="540"/>
        <w:jc w:val="both"/>
        <w:rPr>
          <w:sz w:val="16"/>
          <w:szCs w:val="16"/>
        </w:rPr>
      </w:pPr>
    </w:p>
    <w:p w:rsidR="003F600B" w:rsidRPr="00C164BF" w:rsidRDefault="003F600B" w:rsidP="003F600B">
      <w:pPr>
        <w:ind w:right="12" w:firstLine="540"/>
        <w:jc w:val="right"/>
        <w:rPr>
          <w:i/>
        </w:rPr>
      </w:pPr>
      <w:r w:rsidRPr="00C164BF">
        <w:rPr>
          <w:i/>
        </w:rPr>
        <w:t>Голосовали:</w:t>
      </w:r>
      <w:r w:rsidRPr="00C164BF">
        <w:rPr>
          <w:i/>
        </w:rPr>
        <w:tab/>
        <w:t>«за» - единогласно.</w:t>
      </w:r>
    </w:p>
    <w:p w:rsidR="003F600B" w:rsidRPr="00C164BF" w:rsidRDefault="003F600B" w:rsidP="003F600B">
      <w:pPr>
        <w:ind w:right="12" w:firstLine="540"/>
        <w:jc w:val="right"/>
        <w:rPr>
          <w:i/>
          <w:iCs/>
          <w:sz w:val="16"/>
          <w:szCs w:val="16"/>
        </w:rPr>
      </w:pPr>
    </w:p>
    <w:tbl>
      <w:tblPr>
        <w:tblW w:w="11808" w:type="dxa"/>
        <w:tblInd w:w="-106" w:type="dxa"/>
        <w:tblLook w:val="01E0"/>
      </w:tblPr>
      <w:tblGrid>
        <w:gridCol w:w="5508"/>
        <w:gridCol w:w="2880"/>
        <w:gridCol w:w="2880"/>
        <w:gridCol w:w="540"/>
      </w:tblGrid>
      <w:tr w:rsidR="003F600B" w:rsidRPr="00C164BF" w:rsidTr="002C7EEE">
        <w:trPr>
          <w:gridAfter w:val="1"/>
          <w:wAfter w:w="540" w:type="dxa"/>
        </w:trPr>
        <w:tc>
          <w:tcPr>
            <w:tcW w:w="5508" w:type="dxa"/>
          </w:tcPr>
          <w:p w:rsidR="003F600B" w:rsidRPr="00C164BF" w:rsidRDefault="003F600B" w:rsidP="002C7EEE">
            <w:pPr>
              <w:tabs>
                <w:tab w:val="left" w:pos="3630"/>
              </w:tabs>
              <w:jc w:val="both"/>
            </w:pPr>
            <w:r w:rsidRPr="00C164BF">
              <w:t>Председатель комиссии</w:t>
            </w:r>
            <w:r w:rsidRPr="00C164BF">
              <w:tab/>
            </w:r>
            <w:r w:rsidR="00067CA7">
              <w:t xml:space="preserve"> </w:t>
            </w:r>
            <w:r w:rsidR="00067CA7" w:rsidRPr="005006FE">
              <w:rPr>
                <w:sz w:val="20"/>
                <w:szCs w:val="20"/>
              </w:rPr>
              <w:t>п.п</w:t>
            </w:r>
          </w:p>
          <w:p w:rsidR="003F600B" w:rsidRPr="00C164BF" w:rsidRDefault="003F600B" w:rsidP="002C7EEE">
            <w:pPr>
              <w:jc w:val="both"/>
            </w:pPr>
          </w:p>
        </w:tc>
        <w:tc>
          <w:tcPr>
            <w:tcW w:w="2880" w:type="dxa"/>
          </w:tcPr>
          <w:p w:rsidR="003F600B" w:rsidRPr="00C164BF" w:rsidRDefault="003F600B" w:rsidP="002C7EEE">
            <w:pPr>
              <w:jc w:val="both"/>
            </w:pPr>
            <w:r w:rsidRPr="00C164BF">
              <w:t>И.Н. Самунашвили</w:t>
            </w:r>
          </w:p>
        </w:tc>
        <w:tc>
          <w:tcPr>
            <w:tcW w:w="2880" w:type="dxa"/>
          </w:tcPr>
          <w:p w:rsidR="003F600B" w:rsidRPr="00C164BF" w:rsidRDefault="003F600B" w:rsidP="002C7EEE">
            <w:pPr>
              <w:jc w:val="both"/>
            </w:pPr>
          </w:p>
        </w:tc>
      </w:tr>
      <w:tr w:rsidR="003F600B" w:rsidRPr="00C164BF" w:rsidTr="002C7EEE">
        <w:tc>
          <w:tcPr>
            <w:tcW w:w="5508" w:type="dxa"/>
          </w:tcPr>
          <w:p w:rsidR="003F600B" w:rsidRPr="00C164BF" w:rsidRDefault="003F600B" w:rsidP="002C7EEE">
            <w:pPr>
              <w:tabs>
                <w:tab w:val="left" w:pos="3660"/>
              </w:tabs>
              <w:jc w:val="both"/>
            </w:pPr>
            <w:r w:rsidRPr="00C164BF">
              <w:t>Члены комиссии:</w:t>
            </w:r>
            <w:r w:rsidRPr="00C164BF">
              <w:tab/>
            </w:r>
            <w:r w:rsidR="00067CA7">
              <w:t xml:space="preserve"> </w:t>
            </w:r>
            <w:r w:rsidR="00067CA7" w:rsidRPr="005006FE">
              <w:rPr>
                <w:sz w:val="20"/>
                <w:szCs w:val="20"/>
              </w:rPr>
              <w:t>п.п</w:t>
            </w:r>
          </w:p>
          <w:p w:rsidR="003F600B" w:rsidRPr="00C164BF" w:rsidRDefault="003F600B" w:rsidP="002C7EEE"/>
          <w:p w:rsidR="003F600B" w:rsidRPr="00C164BF" w:rsidRDefault="00067CA7" w:rsidP="00067CA7">
            <w:pPr>
              <w:tabs>
                <w:tab w:val="left" w:pos="3663"/>
              </w:tabs>
            </w:pPr>
            <w:r>
              <w:tab/>
              <w:t xml:space="preserve"> </w:t>
            </w:r>
            <w:r w:rsidRPr="005006FE">
              <w:rPr>
                <w:sz w:val="20"/>
                <w:szCs w:val="20"/>
              </w:rPr>
              <w:t>п.п</w:t>
            </w:r>
          </w:p>
          <w:p w:rsidR="003F600B" w:rsidRPr="00C164BF" w:rsidRDefault="003F600B" w:rsidP="002C7EEE">
            <w:pPr>
              <w:tabs>
                <w:tab w:val="left" w:pos="3750"/>
              </w:tabs>
            </w:pPr>
            <w:r w:rsidRPr="00C164BF">
              <w:tab/>
            </w:r>
          </w:p>
          <w:p w:rsidR="00067CA7" w:rsidRDefault="00067CA7" w:rsidP="00067CA7">
            <w:pPr>
              <w:tabs>
                <w:tab w:val="left" w:pos="3750"/>
              </w:tabs>
              <w:rPr>
                <w:sz w:val="20"/>
                <w:szCs w:val="20"/>
              </w:rPr>
            </w:pPr>
            <w:r>
              <w:t xml:space="preserve">                                                              </w:t>
            </w:r>
            <w:r w:rsidRPr="005006FE">
              <w:rPr>
                <w:sz w:val="20"/>
                <w:szCs w:val="20"/>
              </w:rPr>
              <w:t>п.п</w:t>
            </w:r>
          </w:p>
          <w:p w:rsidR="00067CA7" w:rsidRPr="00067CA7" w:rsidRDefault="00067CA7" w:rsidP="00067CA7">
            <w:pPr>
              <w:tabs>
                <w:tab w:val="left" w:pos="3750"/>
              </w:tabs>
              <w:rPr>
                <w:sz w:val="10"/>
                <w:szCs w:val="10"/>
              </w:rPr>
            </w:pPr>
          </w:p>
          <w:p w:rsidR="003F600B" w:rsidRPr="00C164BF" w:rsidRDefault="00067CA7" w:rsidP="00067CA7">
            <w:pPr>
              <w:tabs>
                <w:tab w:val="left" w:pos="3750"/>
              </w:tabs>
            </w:pPr>
            <w:r>
              <w:t xml:space="preserve">                                                              </w:t>
            </w:r>
            <w:r w:rsidRPr="005006FE">
              <w:rPr>
                <w:sz w:val="20"/>
                <w:szCs w:val="20"/>
              </w:rPr>
              <w:t>п.п</w:t>
            </w:r>
          </w:p>
        </w:tc>
        <w:tc>
          <w:tcPr>
            <w:tcW w:w="2880" w:type="dxa"/>
          </w:tcPr>
          <w:p w:rsidR="003F600B" w:rsidRPr="00C164BF" w:rsidRDefault="003F600B" w:rsidP="002C7EEE">
            <w:pPr>
              <w:pStyle w:val="a6"/>
              <w:ind w:firstLine="0"/>
            </w:pPr>
            <w:r w:rsidRPr="00C164BF">
              <w:t xml:space="preserve">М.О. Ермаченкова </w:t>
            </w:r>
          </w:p>
          <w:p w:rsidR="003F600B" w:rsidRPr="00067CA7" w:rsidRDefault="003F600B" w:rsidP="002C7EEE">
            <w:pPr>
              <w:pStyle w:val="a6"/>
              <w:ind w:firstLine="0"/>
              <w:rPr>
                <w:sz w:val="20"/>
                <w:szCs w:val="20"/>
              </w:rPr>
            </w:pPr>
          </w:p>
          <w:p w:rsidR="003F600B" w:rsidRPr="00C164BF" w:rsidRDefault="003F600B" w:rsidP="002C7EEE">
            <w:pPr>
              <w:pStyle w:val="a6"/>
              <w:ind w:firstLine="0"/>
            </w:pPr>
            <w:r w:rsidRPr="00C164BF">
              <w:t>В.В. Ивулина</w:t>
            </w:r>
          </w:p>
          <w:p w:rsidR="003F600B" w:rsidRPr="00067CA7" w:rsidRDefault="003F600B" w:rsidP="002C7EEE">
            <w:pPr>
              <w:pStyle w:val="a6"/>
              <w:ind w:firstLine="0"/>
              <w:rPr>
                <w:sz w:val="20"/>
                <w:szCs w:val="20"/>
              </w:rPr>
            </w:pPr>
          </w:p>
          <w:p w:rsidR="003F600B" w:rsidRPr="00C164BF" w:rsidRDefault="003F600B" w:rsidP="002C7EEE">
            <w:pPr>
              <w:pStyle w:val="a6"/>
              <w:ind w:firstLine="0"/>
            </w:pPr>
            <w:r w:rsidRPr="00C164BF">
              <w:t>М.С. Канева</w:t>
            </w:r>
          </w:p>
          <w:p w:rsidR="003F600B" w:rsidRPr="00C164BF" w:rsidRDefault="003F600B" w:rsidP="002C7EEE">
            <w:pPr>
              <w:pStyle w:val="a6"/>
              <w:ind w:firstLine="0"/>
              <w:rPr>
                <w:sz w:val="10"/>
                <w:szCs w:val="10"/>
              </w:rPr>
            </w:pPr>
          </w:p>
          <w:p w:rsidR="003F600B" w:rsidRPr="00C164BF" w:rsidRDefault="003F600B" w:rsidP="002C7EEE">
            <w:pPr>
              <w:pStyle w:val="a6"/>
              <w:ind w:firstLine="0"/>
            </w:pPr>
            <w:r w:rsidRPr="00C164BF">
              <w:t>Е.Л. Резванова</w:t>
            </w:r>
          </w:p>
          <w:p w:rsidR="003F600B" w:rsidRPr="00C164BF" w:rsidRDefault="003F600B" w:rsidP="002C7EEE">
            <w:pPr>
              <w:pStyle w:val="a6"/>
              <w:ind w:firstLine="0"/>
              <w:rPr>
                <w:sz w:val="10"/>
                <w:szCs w:val="10"/>
              </w:rPr>
            </w:pPr>
          </w:p>
          <w:p w:rsidR="003F600B" w:rsidRPr="00C164BF" w:rsidRDefault="003F600B" w:rsidP="002C7EEE">
            <w:pPr>
              <w:pStyle w:val="a6"/>
              <w:ind w:firstLine="0"/>
            </w:pPr>
          </w:p>
        </w:tc>
        <w:tc>
          <w:tcPr>
            <w:tcW w:w="2880" w:type="dxa"/>
          </w:tcPr>
          <w:p w:rsidR="003F600B" w:rsidRPr="00C164BF" w:rsidRDefault="003F600B" w:rsidP="002C7EEE">
            <w:pPr>
              <w:jc w:val="both"/>
            </w:pPr>
          </w:p>
        </w:tc>
        <w:tc>
          <w:tcPr>
            <w:tcW w:w="540" w:type="dxa"/>
          </w:tcPr>
          <w:p w:rsidR="003F600B" w:rsidRPr="00C164BF" w:rsidRDefault="003F600B" w:rsidP="002C7EEE">
            <w:pPr>
              <w:jc w:val="both"/>
            </w:pPr>
          </w:p>
        </w:tc>
      </w:tr>
    </w:tbl>
    <w:p w:rsidR="003F600B" w:rsidRPr="00C164BF" w:rsidRDefault="003F600B" w:rsidP="003F600B">
      <w:pPr>
        <w:pStyle w:val="a4"/>
        <w:ind w:right="-158"/>
        <w:jc w:val="left"/>
      </w:pPr>
    </w:p>
    <w:p w:rsidR="003F600B" w:rsidRDefault="003F600B" w:rsidP="00C1621A">
      <w:pPr>
        <w:pStyle w:val="a4"/>
        <w:ind w:right="-158"/>
        <w:jc w:val="left"/>
      </w:pPr>
    </w:p>
    <w:p w:rsidR="0075226B" w:rsidRDefault="0075226B" w:rsidP="00C1621A">
      <w:pPr>
        <w:pStyle w:val="a4"/>
        <w:ind w:right="-158"/>
        <w:jc w:val="left"/>
      </w:pPr>
    </w:p>
    <w:p w:rsidR="0075226B" w:rsidRPr="00C164BF" w:rsidRDefault="0075226B" w:rsidP="0075226B">
      <w:pPr>
        <w:pStyle w:val="a4"/>
        <w:ind w:left="5400" w:right="-158"/>
        <w:jc w:val="left"/>
      </w:pPr>
      <w:r w:rsidRPr="00C164BF">
        <w:lastRenderedPageBreak/>
        <w:t>Утверждаю:</w:t>
      </w:r>
    </w:p>
    <w:p w:rsidR="0075226B" w:rsidRPr="00C164BF" w:rsidRDefault="0075226B" w:rsidP="0075226B">
      <w:pPr>
        <w:pStyle w:val="a4"/>
        <w:ind w:left="5400" w:right="-158"/>
        <w:jc w:val="left"/>
      </w:pPr>
      <w:r w:rsidRPr="00C164BF">
        <w:t>Организатор торгов (продавец) – Комитет по управлению муниципальным имуществом администрации МОГО «Ухта»</w:t>
      </w:r>
    </w:p>
    <w:p w:rsidR="0075226B" w:rsidRPr="00C164BF" w:rsidRDefault="0075226B" w:rsidP="0075226B">
      <w:pPr>
        <w:pStyle w:val="a4"/>
        <w:ind w:left="5400" w:right="-158"/>
        <w:jc w:val="left"/>
      </w:pPr>
      <w:r w:rsidRPr="00C164BF">
        <w:t xml:space="preserve">Председатель Комитета </w:t>
      </w:r>
    </w:p>
    <w:p w:rsidR="0075226B" w:rsidRPr="00C164BF" w:rsidRDefault="0075226B" w:rsidP="0075226B">
      <w:pPr>
        <w:pStyle w:val="a4"/>
        <w:jc w:val="left"/>
        <w:rPr>
          <w:sz w:val="16"/>
          <w:szCs w:val="16"/>
        </w:rPr>
      </w:pPr>
    </w:p>
    <w:p w:rsidR="0075226B" w:rsidRPr="00C164BF" w:rsidRDefault="0075226B" w:rsidP="0075226B">
      <w:pPr>
        <w:pStyle w:val="a4"/>
        <w:ind w:firstLine="5400"/>
        <w:jc w:val="left"/>
      </w:pPr>
      <w:r w:rsidRPr="00C164BF">
        <w:t>_______</w:t>
      </w:r>
      <w:r w:rsidR="00067CA7" w:rsidRPr="00067CA7">
        <w:rPr>
          <w:sz w:val="20"/>
          <w:szCs w:val="20"/>
        </w:rPr>
        <w:t xml:space="preserve"> </w:t>
      </w:r>
      <w:r w:rsidR="00067CA7" w:rsidRPr="005006FE">
        <w:rPr>
          <w:sz w:val="20"/>
          <w:szCs w:val="20"/>
        </w:rPr>
        <w:t>п.п</w:t>
      </w:r>
      <w:r w:rsidR="00067CA7" w:rsidRPr="00C164BF">
        <w:t xml:space="preserve"> </w:t>
      </w:r>
      <w:r w:rsidRPr="00C164BF">
        <w:t>_________</w:t>
      </w:r>
      <w:r w:rsidR="00067CA7">
        <w:t xml:space="preserve">     </w:t>
      </w:r>
      <w:r w:rsidRPr="00C164BF">
        <w:t>Д.А. Айназаров</w:t>
      </w:r>
    </w:p>
    <w:p w:rsidR="0075226B" w:rsidRPr="00C164BF" w:rsidRDefault="0075226B" w:rsidP="0075226B">
      <w:pPr>
        <w:tabs>
          <w:tab w:val="left" w:pos="4680"/>
        </w:tabs>
        <w:jc w:val="center"/>
        <w:rPr>
          <w:b/>
          <w:bCs/>
          <w:sz w:val="16"/>
          <w:szCs w:val="16"/>
        </w:rPr>
      </w:pPr>
    </w:p>
    <w:p w:rsidR="0075226B" w:rsidRPr="00C164BF" w:rsidRDefault="0075226B" w:rsidP="0075226B">
      <w:pPr>
        <w:tabs>
          <w:tab w:val="left" w:pos="4680"/>
        </w:tabs>
        <w:jc w:val="center"/>
        <w:rPr>
          <w:b/>
          <w:bCs/>
        </w:rPr>
      </w:pPr>
      <w:r w:rsidRPr="00C164BF">
        <w:rPr>
          <w:b/>
          <w:bCs/>
        </w:rPr>
        <w:t xml:space="preserve">ПРОТОКОЛ № </w:t>
      </w:r>
      <w:r>
        <w:rPr>
          <w:b/>
          <w:bCs/>
        </w:rPr>
        <w:t>5</w:t>
      </w:r>
    </w:p>
    <w:p w:rsidR="0075226B" w:rsidRPr="00C164BF" w:rsidRDefault="0075226B" w:rsidP="0075226B">
      <w:pPr>
        <w:ind w:right="21"/>
        <w:jc w:val="center"/>
      </w:pPr>
      <w:r w:rsidRPr="00C164BF">
        <w:t>заседания комиссии по приватизации муниципального имущества</w:t>
      </w:r>
    </w:p>
    <w:p w:rsidR="0075226B" w:rsidRPr="00C164BF" w:rsidRDefault="0075226B" w:rsidP="0075226B">
      <w:pPr>
        <w:jc w:val="center"/>
        <w:rPr>
          <w:sz w:val="16"/>
          <w:szCs w:val="16"/>
        </w:rPr>
      </w:pPr>
    </w:p>
    <w:p w:rsidR="0075226B" w:rsidRPr="00C164BF" w:rsidRDefault="0075226B" w:rsidP="0075226B">
      <w:pPr>
        <w:pStyle w:val="2"/>
        <w:spacing w:after="0" w:line="240" w:lineRule="auto"/>
      </w:pPr>
      <w:r w:rsidRPr="00C164BF">
        <w:t xml:space="preserve">г.Ухта, Республика Коми  </w:t>
      </w:r>
      <w:r w:rsidRPr="00C164BF">
        <w:tab/>
      </w:r>
      <w:r w:rsidRPr="00C164BF">
        <w:tab/>
      </w:r>
      <w:r w:rsidRPr="00C164BF">
        <w:tab/>
      </w:r>
      <w:r w:rsidRPr="00C164BF">
        <w:tab/>
      </w:r>
      <w:r w:rsidRPr="00C164BF">
        <w:tab/>
        <w:t xml:space="preserve">        </w:t>
      </w:r>
      <w:r>
        <w:t xml:space="preserve">                   </w:t>
      </w:r>
      <w:r w:rsidRPr="00C164BF">
        <w:t xml:space="preserve"> 04 сентября 2019 года</w:t>
      </w:r>
    </w:p>
    <w:p w:rsidR="0075226B" w:rsidRPr="00C164BF" w:rsidRDefault="0075226B" w:rsidP="0075226B">
      <w:pPr>
        <w:pStyle w:val="2"/>
        <w:spacing w:after="0" w:line="240" w:lineRule="auto"/>
      </w:pPr>
      <w:r w:rsidRPr="00C164BF">
        <w:t>Пионергорский проезд, 2</w:t>
      </w:r>
    </w:p>
    <w:p w:rsidR="0075226B" w:rsidRPr="00C164BF" w:rsidRDefault="0075226B" w:rsidP="0075226B">
      <w:pPr>
        <w:jc w:val="both"/>
      </w:pPr>
      <w:r w:rsidRPr="00C164BF">
        <w:t xml:space="preserve">Комитет по управлению муниципальным </w:t>
      </w:r>
    </w:p>
    <w:p w:rsidR="0075226B" w:rsidRPr="00C164BF" w:rsidRDefault="0075226B" w:rsidP="0075226B">
      <w:pPr>
        <w:jc w:val="both"/>
      </w:pPr>
      <w:r w:rsidRPr="00C164BF">
        <w:t xml:space="preserve">имуществом администрации МОГО «Ухта» </w:t>
      </w:r>
    </w:p>
    <w:p w:rsidR="0075226B" w:rsidRPr="00C164BF" w:rsidRDefault="0075226B" w:rsidP="0075226B">
      <w:pPr>
        <w:rPr>
          <w:b/>
          <w:bCs/>
          <w:sz w:val="16"/>
          <w:szCs w:val="16"/>
        </w:rPr>
      </w:pPr>
    </w:p>
    <w:p w:rsidR="0075226B" w:rsidRPr="00C164BF" w:rsidRDefault="0075226B" w:rsidP="0075226B">
      <w:pPr>
        <w:ind w:firstLine="540"/>
        <w:jc w:val="both"/>
      </w:pPr>
      <w:r w:rsidRPr="00C164BF">
        <w:t>На заседании комиссии по приватизации муниципального имущества (далее – комиссия) из (7) членов комиссии присутствуют (5) – 71% состава комиссии. Кворум имеется.</w:t>
      </w:r>
    </w:p>
    <w:p w:rsidR="0075226B" w:rsidRPr="00C164BF" w:rsidRDefault="0075226B" w:rsidP="0075226B">
      <w:pPr>
        <w:jc w:val="both"/>
      </w:pPr>
      <w:r w:rsidRPr="00C164BF">
        <w:t>Председатель комиссии: Самунашвили И.Н.</w:t>
      </w:r>
    </w:p>
    <w:p w:rsidR="0075226B" w:rsidRPr="00C164BF" w:rsidRDefault="0075226B" w:rsidP="0075226B">
      <w:r w:rsidRPr="00C164BF">
        <w:t>члены комиссии: Ермаченкова М.О., Ивулина В.В., Канева М.С., Резванова Е.Л.</w:t>
      </w:r>
    </w:p>
    <w:p w:rsidR="0075226B" w:rsidRPr="00C164BF" w:rsidRDefault="0075226B" w:rsidP="0075226B">
      <w:pPr>
        <w:shd w:val="clear" w:color="auto" w:fill="FFFFFF"/>
        <w:ind w:firstLine="540"/>
        <w:jc w:val="both"/>
        <w:rPr>
          <w:sz w:val="16"/>
          <w:szCs w:val="16"/>
        </w:rPr>
      </w:pPr>
    </w:p>
    <w:p w:rsidR="0075226B" w:rsidRPr="00C164BF" w:rsidRDefault="0075226B" w:rsidP="0075226B">
      <w:pPr>
        <w:pStyle w:val="a6"/>
        <w:ind w:firstLine="0"/>
        <w:jc w:val="both"/>
      </w:pPr>
      <w:r w:rsidRPr="00C164BF">
        <w:t>Повестка дня:</w:t>
      </w:r>
    </w:p>
    <w:p w:rsidR="0075226B" w:rsidRPr="00895850" w:rsidRDefault="0075226B" w:rsidP="0075226B">
      <w:pPr>
        <w:autoSpaceDE w:val="0"/>
        <w:autoSpaceDN w:val="0"/>
        <w:adjustRightInd w:val="0"/>
        <w:jc w:val="both"/>
        <w:rPr>
          <w:rFonts w:eastAsia="Calibri"/>
        </w:rPr>
      </w:pPr>
      <w:r w:rsidRPr="00895850">
        <w:t xml:space="preserve">1. Принятие решения о признании несостоявшимся аукциона в электронной форме по продаже муниципального имущества по лоту №4: нежилое помещение/1 этаж – нежилое помещение №1.001 (номера помещений на поэтажном плане №1-19) общей полезной площадью 286,0 кв.м, адрес объекта: </w:t>
      </w:r>
      <w:r w:rsidRPr="00895850">
        <w:rPr>
          <w:b/>
        </w:rPr>
        <w:t>Республика Коми,</w:t>
      </w:r>
      <w:r w:rsidRPr="00895850">
        <w:t xml:space="preserve"> </w:t>
      </w:r>
      <w:r w:rsidRPr="00895850">
        <w:rPr>
          <w:b/>
        </w:rPr>
        <w:t>г.Ухта, ул.Дежнева, д.29</w:t>
      </w:r>
      <w:r w:rsidRPr="00895850">
        <w:t xml:space="preserve"> </w:t>
      </w:r>
      <w:r w:rsidRPr="00895850">
        <w:rPr>
          <w:spacing w:val="-5"/>
        </w:rPr>
        <w:t>п</w:t>
      </w:r>
      <w:r w:rsidRPr="00895850">
        <w:t>о причине отсутствия заявок</w:t>
      </w:r>
      <w:r w:rsidRPr="00895850">
        <w:rPr>
          <w:rFonts w:eastAsia="Calibri"/>
        </w:rPr>
        <w:t xml:space="preserve">. </w:t>
      </w:r>
    </w:p>
    <w:p w:rsidR="0075226B" w:rsidRPr="00895850" w:rsidRDefault="0075226B" w:rsidP="0075226B">
      <w:pPr>
        <w:autoSpaceDE w:val="0"/>
        <w:autoSpaceDN w:val="0"/>
        <w:adjustRightInd w:val="0"/>
        <w:jc w:val="both"/>
        <w:rPr>
          <w:rFonts w:eastAsia="Calibri"/>
        </w:rPr>
      </w:pPr>
      <w:r w:rsidRPr="00895850">
        <w:t xml:space="preserve">2. Принятие решения о последующей продаже муниципального имущества. </w:t>
      </w:r>
    </w:p>
    <w:p w:rsidR="0075226B" w:rsidRPr="00E618B8" w:rsidRDefault="0075226B" w:rsidP="0075226B">
      <w:pPr>
        <w:ind w:right="68"/>
        <w:jc w:val="both"/>
      </w:pPr>
      <w:r w:rsidRPr="00E618B8">
        <w:t>3. Установление условий продажи муниципального имущества.</w:t>
      </w:r>
    </w:p>
    <w:p w:rsidR="0075226B" w:rsidRPr="00E618B8" w:rsidRDefault="0075226B" w:rsidP="0075226B">
      <w:pPr>
        <w:pStyle w:val="a6"/>
        <w:ind w:firstLine="0"/>
        <w:jc w:val="both"/>
      </w:pPr>
    </w:p>
    <w:p w:rsidR="0075226B" w:rsidRPr="00E618B8" w:rsidRDefault="0075226B" w:rsidP="0075226B">
      <w:pPr>
        <w:pStyle w:val="a6"/>
        <w:ind w:firstLine="0"/>
        <w:jc w:val="both"/>
        <w:rPr>
          <w:u w:val="single"/>
        </w:rPr>
      </w:pPr>
      <w:r w:rsidRPr="00E618B8">
        <w:rPr>
          <w:u w:val="single"/>
        </w:rPr>
        <w:t xml:space="preserve">По первому вопросу.    </w:t>
      </w:r>
    </w:p>
    <w:p w:rsidR="0075226B" w:rsidRPr="00CB3B0D" w:rsidRDefault="0075226B" w:rsidP="0075226B">
      <w:pPr>
        <w:ind w:right="21" w:firstLine="540"/>
      </w:pPr>
      <w:r w:rsidRPr="00CB3B0D">
        <w:t>До сведения комиссии доведена следующая информация.</w:t>
      </w:r>
    </w:p>
    <w:p w:rsidR="0075226B" w:rsidRDefault="0075226B" w:rsidP="0075226B">
      <w:pPr>
        <w:pStyle w:val="a6"/>
        <w:ind w:firstLine="540"/>
        <w:jc w:val="both"/>
      </w:pPr>
      <w:r>
        <w:t xml:space="preserve">Информационное сообщение о продаже муниципального имущества опубликовано в Информационном бюллетене Совета и администрации МОГО «Ухта» «Город» (20.07.2019), размещено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: </w:t>
      </w:r>
      <w:r>
        <w:rPr>
          <w:color w:val="000080"/>
          <w:lang w:val="en-US"/>
        </w:rPr>
        <w:t>www</w:t>
      </w:r>
      <w:r>
        <w:rPr>
          <w:color w:val="000080"/>
        </w:rPr>
        <w:t>.</w:t>
      </w:r>
      <w:r>
        <w:rPr>
          <w:color w:val="000080"/>
          <w:lang w:val="en-US"/>
        </w:rPr>
        <w:t>torgi</w:t>
      </w:r>
      <w:r>
        <w:rPr>
          <w:color w:val="000080"/>
        </w:rPr>
        <w:t>.</w:t>
      </w:r>
      <w:r>
        <w:rPr>
          <w:color w:val="000080"/>
          <w:lang w:val="en-US"/>
        </w:rPr>
        <w:t>gov</w:t>
      </w:r>
      <w:r>
        <w:rPr>
          <w:color w:val="000080"/>
        </w:rPr>
        <w:t>.</w:t>
      </w:r>
      <w:r>
        <w:rPr>
          <w:color w:val="000080"/>
          <w:lang w:val="en-US"/>
        </w:rPr>
        <w:t>ru</w:t>
      </w:r>
      <w:r>
        <w:t xml:space="preserve"> (с 19.07.2019) и на сайте Комитета по управлению муниципальным имуществом администрации МОГО «Ухта»: </w:t>
      </w:r>
      <w:hyperlink r:id="rId13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kumi</w:t>
        </w:r>
        <w:r>
          <w:rPr>
            <w:rStyle w:val="a3"/>
          </w:rPr>
          <w:t>.mouht</w:t>
        </w:r>
        <w:r>
          <w:rPr>
            <w:rStyle w:val="a3"/>
            <w:lang w:val="en-US"/>
          </w:rPr>
          <w:t>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(с 19.07.2019).</w:t>
      </w:r>
    </w:p>
    <w:p w:rsidR="0075226B" w:rsidRDefault="0075226B" w:rsidP="0075226B">
      <w:pPr>
        <w:pStyle w:val="a6"/>
        <w:tabs>
          <w:tab w:val="left" w:pos="720"/>
          <w:tab w:val="left" w:pos="10620"/>
        </w:tabs>
        <w:ind w:firstLine="540"/>
        <w:jc w:val="both"/>
      </w:pPr>
      <w:r>
        <w:t xml:space="preserve">Прием заявок на участие в аукционе в электронной форме осуществлялся на </w:t>
      </w:r>
      <w:r w:rsidRPr="00060DE0">
        <w:t>электронн</w:t>
      </w:r>
      <w:r>
        <w:t>ой</w:t>
      </w:r>
      <w:r w:rsidRPr="00060DE0">
        <w:t xml:space="preserve"> площадк</w:t>
      </w:r>
      <w:r>
        <w:t>е</w:t>
      </w:r>
      <w:r w:rsidRPr="00060DE0">
        <w:t xml:space="preserve"> – универсальн</w:t>
      </w:r>
      <w:r>
        <w:t>ой</w:t>
      </w:r>
      <w:r w:rsidRPr="00060DE0">
        <w:t xml:space="preserve"> торгов</w:t>
      </w:r>
      <w:r>
        <w:t>ой</w:t>
      </w:r>
      <w:r w:rsidRPr="00060DE0">
        <w:t xml:space="preserve"> платформ</w:t>
      </w:r>
      <w:r>
        <w:t>е</w:t>
      </w:r>
      <w:r w:rsidRPr="00060DE0">
        <w:t xml:space="preserve"> ЗАО «Сбербанк-АСТ», размещенн</w:t>
      </w:r>
      <w:r>
        <w:t>ой</w:t>
      </w:r>
      <w:r w:rsidRPr="00060DE0">
        <w:t xml:space="preserve"> на сайте </w:t>
      </w:r>
      <w:hyperlink r:id="rId14" w:history="1">
        <w:r w:rsidRPr="00060DE0">
          <w:rPr>
            <w:b/>
            <w:iCs/>
            <w:color w:val="00009C"/>
          </w:rPr>
          <w:t>http://</w:t>
        </w:r>
        <w:r w:rsidRPr="00060DE0">
          <w:rPr>
            <w:b/>
            <w:iCs/>
            <w:color w:val="00009C"/>
            <w:lang w:val="en-US"/>
          </w:rPr>
          <w:t>utp</w:t>
        </w:r>
        <w:r w:rsidRPr="00060DE0">
          <w:rPr>
            <w:b/>
            <w:iCs/>
            <w:color w:val="00009C"/>
          </w:rPr>
          <w:t>.</w:t>
        </w:r>
        <w:r w:rsidRPr="00060DE0">
          <w:rPr>
            <w:b/>
            <w:iCs/>
            <w:color w:val="00009C"/>
            <w:lang w:val="en-US"/>
          </w:rPr>
          <w:t>sberbank</w:t>
        </w:r>
        <w:r w:rsidRPr="00060DE0">
          <w:rPr>
            <w:b/>
            <w:iCs/>
            <w:color w:val="00009C"/>
          </w:rPr>
          <w:t>-</w:t>
        </w:r>
        <w:r w:rsidRPr="00060DE0">
          <w:rPr>
            <w:b/>
            <w:iCs/>
            <w:color w:val="00009C"/>
            <w:lang w:val="en-US"/>
          </w:rPr>
          <w:t>ast</w:t>
        </w:r>
        <w:r w:rsidRPr="00060DE0">
          <w:rPr>
            <w:b/>
            <w:iCs/>
            <w:color w:val="00009C"/>
          </w:rPr>
          <w:t>.ru</w:t>
        </w:r>
      </w:hyperlink>
      <w:r w:rsidRPr="00060DE0">
        <w:rPr>
          <w:b/>
          <w:iCs/>
        </w:rPr>
        <w:t xml:space="preserve"> в сети Интернет </w:t>
      </w:r>
      <w:r w:rsidRPr="00060DE0">
        <w:rPr>
          <w:iCs/>
        </w:rPr>
        <w:t>(торговая секция «Приват</w:t>
      </w:r>
      <w:r>
        <w:rPr>
          <w:iCs/>
        </w:rPr>
        <w:t>изация, аренда и продажа прав»)</w:t>
      </w:r>
      <w:r>
        <w:t xml:space="preserve"> с 09 часов 00 минут 22 июля 2019 года до 17 часов 00 минут 02 сентября 2019 года.</w:t>
      </w:r>
    </w:p>
    <w:p w:rsidR="0075226B" w:rsidRDefault="0075226B" w:rsidP="0075226B">
      <w:pPr>
        <w:pStyle w:val="a6"/>
        <w:ind w:firstLine="540"/>
        <w:jc w:val="both"/>
      </w:pPr>
      <w:r>
        <w:t>По состоянию на 17 часов 00 минут 02 сентября 2019 года согласно приложению «Журнал регистрации заявок на участие в аукционе в электронной форме по продаже муниципального имущества» по данному имуществу заявок не зарегистрировано.</w:t>
      </w:r>
    </w:p>
    <w:p w:rsidR="0075226B" w:rsidRPr="00C164BF" w:rsidRDefault="0075226B" w:rsidP="0075226B">
      <w:pPr>
        <w:ind w:right="21" w:firstLine="540"/>
      </w:pPr>
    </w:p>
    <w:p w:rsidR="0075226B" w:rsidRPr="00C164BF" w:rsidRDefault="0075226B" w:rsidP="0075226B">
      <w:pPr>
        <w:ind w:firstLine="540"/>
        <w:jc w:val="both"/>
      </w:pPr>
      <w:r w:rsidRPr="00C164BF">
        <w:t>Комиссия приняла РЕШЕНИЕ:</w:t>
      </w:r>
    </w:p>
    <w:p w:rsidR="0075226B" w:rsidRPr="00895850" w:rsidRDefault="0075226B" w:rsidP="0075226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95850">
        <w:t>1. Признать объявленный на 05 сентября 2019 года аукцион в электронной форме по продаже муниципального имущества по лоту №4: нежилое помещение/1 этаж – нежилое помещение №1.001 (номера помещений на поэтажном плане №1-19) общей полезной площадью 286,0 кв.м, адрес объекта: Республика Коми, г.Ухта, ул.Дежнева, д.29</w:t>
      </w:r>
      <w:r w:rsidRPr="00895850">
        <w:rPr>
          <w:bCs/>
        </w:rPr>
        <w:t>,</w:t>
      </w:r>
      <w:r w:rsidRPr="00895850">
        <w:rPr>
          <w:b/>
          <w:bCs/>
        </w:rPr>
        <w:t xml:space="preserve"> несостоявшимся</w:t>
      </w:r>
      <w:r w:rsidRPr="00895850">
        <w:t xml:space="preserve"> по причине отсутствия заявок. </w:t>
      </w:r>
    </w:p>
    <w:p w:rsidR="0075226B" w:rsidRPr="00C164BF" w:rsidRDefault="0075226B" w:rsidP="0075226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75226B" w:rsidRPr="00C164BF" w:rsidRDefault="0075226B" w:rsidP="0075226B">
      <w:pPr>
        <w:ind w:right="12" w:firstLine="540"/>
        <w:jc w:val="right"/>
        <w:rPr>
          <w:i/>
          <w:iCs/>
        </w:rPr>
      </w:pPr>
      <w:r w:rsidRPr="00C164BF">
        <w:rPr>
          <w:i/>
          <w:iCs/>
        </w:rPr>
        <w:lastRenderedPageBreak/>
        <w:t>Голосовали:</w:t>
      </w:r>
      <w:r w:rsidRPr="00C164BF">
        <w:rPr>
          <w:i/>
          <w:iCs/>
        </w:rPr>
        <w:tab/>
        <w:t>«за» - единогласно.</w:t>
      </w:r>
    </w:p>
    <w:p w:rsidR="0075226B" w:rsidRPr="00C164BF" w:rsidRDefault="0075226B" w:rsidP="0075226B">
      <w:pPr>
        <w:jc w:val="both"/>
        <w:rPr>
          <w:u w:val="single"/>
        </w:rPr>
      </w:pPr>
      <w:r w:rsidRPr="00C164BF">
        <w:rPr>
          <w:u w:val="single"/>
        </w:rPr>
        <w:t>По второму вопросу.</w:t>
      </w:r>
    </w:p>
    <w:p w:rsidR="0075226B" w:rsidRPr="00C164BF" w:rsidRDefault="0075226B" w:rsidP="0075226B">
      <w:pPr>
        <w:pStyle w:val="a6"/>
        <w:ind w:right="-1" w:firstLine="540"/>
        <w:jc w:val="both"/>
      </w:pPr>
      <w:r w:rsidRPr="00C164BF">
        <w:t xml:space="preserve">Комиссия приняла РЕШЕНИЕ: </w:t>
      </w:r>
    </w:p>
    <w:p w:rsidR="0075226B" w:rsidRPr="00C164BF" w:rsidRDefault="0075226B" w:rsidP="0075226B">
      <w:pPr>
        <w:pStyle w:val="a6"/>
        <w:ind w:right="12" w:firstLine="540"/>
        <w:jc w:val="both"/>
      </w:pPr>
      <w:r w:rsidRPr="00C164BF">
        <w:t>2. Осуществить продажу данного имущества на аукционе в электронной форме в соответствии со ст.18 Закона РФ от 21.12.2001 № 178-РФ «О приватизации государственного и муниципального имущества»;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;</w:t>
      </w:r>
      <w:r w:rsidRPr="00C164BF">
        <w:rPr>
          <w:color w:val="FF0000"/>
        </w:rPr>
        <w:t xml:space="preserve"> </w:t>
      </w:r>
      <w:r w:rsidRPr="00C164BF">
        <w:t>разделами 2, 3 Порядка продажи имущества Порядка продажи имущества, находящегося в собственности муниципального образования городского округа «Ухта», утвержденного решением Совета МОГО «Ухта» от 04.09.2013 №233.</w:t>
      </w:r>
    </w:p>
    <w:p w:rsidR="0075226B" w:rsidRPr="00C164BF" w:rsidRDefault="0075226B" w:rsidP="0075226B">
      <w:pPr>
        <w:ind w:right="12" w:firstLine="540"/>
        <w:jc w:val="right"/>
        <w:rPr>
          <w:i/>
        </w:rPr>
      </w:pPr>
      <w:r w:rsidRPr="00C164BF">
        <w:rPr>
          <w:i/>
        </w:rPr>
        <w:t>Голосовали:</w:t>
      </w:r>
      <w:r w:rsidRPr="00C164BF">
        <w:rPr>
          <w:i/>
        </w:rPr>
        <w:tab/>
        <w:t>«за» - единогласно.</w:t>
      </w:r>
    </w:p>
    <w:p w:rsidR="0075226B" w:rsidRPr="00C164BF" w:rsidRDefault="0075226B" w:rsidP="0075226B">
      <w:pPr>
        <w:ind w:right="12" w:firstLine="540"/>
        <w:jc w:val="right"/>
        <w:rPr>
          <w:i/>
          <w:iCs/>
          <w:sz w:val="16"/>
          <w:szCs w:val="16"/>
        </w:rPr>
      </w:pPr>
    </w:p>
    <w:p w:rsidR="0075226B" w:rsidRPr="00C164BF" w:rsidRDefault="0075226B" w:rsidP="0075226B">
      <w:pPr>
        <w:pStyle w:val="a6"/>
        <w:ind w:right="12" w:firstLine="0"/>
        <w:jc w:val="both"/>
        <w:rPr>
          <w:u w:val="single"/>
        </w:rPr>
      </w:pPr>
      <w:r w:rsidRPr="00C164BF">
        <w:rPr>
          <w:u w:val="single"/>
        </w:rPr>
        <w:t>По третьему вопросу.</w:t>
      </w:r>
    </w:p>
    <w:p w:rsidR="0075226B" w:rsidRPr="004271FC" w:rsidRDefault="0075226B" w:rsidP="0075226B">
      <w:pPr>
        <w:ind w:right="12" w:firstLine="540"/>
        <w:jc w:val="both"/>
      </w:pPr>
      <w:r w:rsidRPr="004271FC">
        <w:t>Комиссия приняла РЕШЕНИЕ:</w:t>
      </w:r>
    </w:p>
    <w:p w:rsidR="0075226B" w:rsidRPr="00895850" w:rsidRDefault="0075226B" w:rsidP="0075226B">
      <w:pPr>
        <w:pStyle w:val="a6"/>
        <w:ind w:firstLine="540"/>
        <w:jc w:val="both"/>
        <w:rPr>
          <w:b/>
        </w:rPr>
      </w:pPr>
      <w:r w:rsidRPr="00895850">
        <w:t xml:space="preserve">3. Для проведения аукциона в электронной форме по продаже муниципального имущества: нежилое помещение/1 этаж – нежилое помещение №1.001 (номера помещений на поэтажном плане №1-19) общей полезной площадью 286,0 кв.м, адрес объекта: </w:t>
      </w:r>
      <w:r w:rsidRPr="00895850">
        <w:rPr>
          <w:b/>
        </w:rPr>
        <w:t>Республика Коми,</w:t>
      </w:r>
      <w:r w:rsidRPr="00895850">
        <w:t xml:space="preserve"> </w:t>
      </w:r>
      <w:r w:rsidRPr="00895850">
        <w:rPr>
          <w:b/>
        </w:rPr>
        <w:t>г.Ухта, ул.Дежнева, д.29</w:t>
      </w:r>
    </w:p>
    <w:p w:rsidR="0075226B" w:rsidRPr="00895850" w:rsidRDefault="0075226B" w:rsidP="0075226B">
      <w:pPr>
        <w:pStyle w:val="a6"/>
        <w:ind w:firstLine="540"/>
        <w:jc w:val="both"/>
      </w:pPr>
      <w:r w:rsidRPr="00895850">
        <w:rPr>
          <w:b/>
        </w:rPr>
        <w:t xml:space="preserve"> </w:t>
      </w:r>
      <w:r w:rsidRPr="00895850">
        <w:t>установить:</w:t>
      </w:r>
    </w:p>
    <w:p w:rsidR="0075226B" w:rsidRPr="004271FC" w:rsidRDefault="0075226B" w:rsidP="0075226B">
      <w:pPr>
        <w:ind w:firstLine="539"/>
        <w:jc w:val="both"/>
      </w:pPr>
      <w:r w:rsidRPr="00895850">
        <w:t xml:space="preserve">- начальная цена продажи имущества – </w:t>
      </w:r>
      <w:r>
        <w:rPr>
          <w:b/>
        </w:rPr>
        <w:t>3 168 100,00</w:t>
      </w:r>
      <w:r w:rsidRPr="00895850">
        <w:rPr>
          <w:b/>
        </w:rPr>
        <w:t xml:space="preserve"> </w:t>
      </w:r>
      <w:r>
        <w:rPr>
          <w:b/>
        </w:rPr>
        <w:t>(три миллиона сто шестьдесят восемь тысяч сто</w:t>
      </w:r>
      <w:r w:rsidRPr="004271FC">
        <w:rPr>
          <w:b/>
        </w:rPr>
        <w:t>)</w:t>
      </w:r>
      <w:r w:rsidRPr="004271FC">
        <w:t xml:space="preserve"> рублей с учетом НДС;</w:t>
      </w:r>
    </w:p>
    <w:p w:rsidR="0075226B" w:rsidRPr="00C164BF" w:rsidRDefault="0075226B" w:rsidP="0075226B">
      <w:pPr>
        <w:pStyle w:val="21"/>
        <w:spacing w:after="0" w:line="240" w:lineRule="auto"/>
        <w:ind w:left="0" w:firstLine="539"/>
        <w:jc w:val="both"/>
      </w:pPr>
      <w:r w:rsidRPr="004271FC">
        <w:t>- форма</w:t>
      </w:r>
      <w:r w:rsidRPr="00C164BF">
        <w:t xml:space="preserve"> подачи предложения о цене имущества – открытая;</w:t>
      </w:r>
    </w:p>
    <w:p w:rsidR="0075226B" w:rsidRPr="00C164BF" w:rsidRDefault="0075226B" w:rsidP="0075226B">
      <w:pPr>
        <w:pStyle w:val="a6"/>
        <w:tabs>
          <w:tab w:val="left" w:pos="10620"/>
        </w:tabs>
        <w:ind w:right="-83" w:firstLine="540"/>
        <w:jc w:val="both"/>
      </w:pPr>
      <w:r w:rsidRPr="00C164BF">
        <w:t xml:space="preserve">- шаг аукциона – в размере 5% от начальной цены – </w:t>
      </w:r>
      <w:r>
        <w:rPr>
          <w:b/>
        </w:rPr>
        <w:t>158 405,00</w:t>
      </w:r>
      <w:r w:rsidRPr="00C164BF">
        <w:rPr>
          <w:b/>
        </w:rPr>
        <w:t xml:space="preserve"> (</w:t>
      </w:r>
      <w:r>
        <w:rPr>
          <w:b/>
        </w:rPr>
        <w:t>сто пятьдесят восемь тысяч четыреста пять</w:t>
      </w:r>
      <w:r w:rsidRPr="00C164BF">
        <w:t>) рублей;</w:t>
      </w:r>
    </w:p>
    <w:p w:rsidR="0075226B" w:rsidRPr="00C164BF" w:rsidRDefault="0075226B" w:rsidP="0075226B">
      <w:pPr>
        <w:ind w:firstLine="539"/>
        <w:jc w:val="both"/>
      </w:pPr>
      <w:r w:rsidRPr="00C164BF">
        <w:t>- срок оплаты цены объекта недвижимости, установившейся в ходе торгов - 10 (десять) календарных дней со дня заключения договора купли-продажи.</w:t>
      </w:r>
    </w:p>
    <w:p w:rsidR="0075226B" w:rsidRPr="00C164BF" w:rsidRDefault="0075226B" w:rsidP="0075226B">
      <w:pPr>
        <w:ind w:firstLine="539"/>
        <w:jc w:val="both"/>
      </w:pPr>
      <w:r w:rsidRPr="00C164BF">
        <w:t>- форма оплаты всей суммы – единовременно;</w:t>
      </w:r>
    </w:p>
    <w:p w:rsidR="0075226B" w:rsidRPr="00C164BF" w:rsidRDefault="0075226B" w:rsidP="0075226B">
      <w:pPr>
        <w:ind w:firstLine="539"/>
        <w:jc w:val="both"/>
      </w:pPr>
      <w:r w:rsidRPr="00C164BF">
        <w:t xml:space="preserve">- задаток для участия в аукционе в размере 20% от начальной цены – </w:t>
      </w:r>
      <w:r>
        <w:rPr>
          <w:b/>
        </w:rPr>
        <w:t>633 620,00</w:t>
      </w:r>
      <w:r w:rsidRPr="00C164BF">
        <w:rPr>
          <w:b/>
        </w:rPr>
        <w:t xml:space="preserve"> (</w:t>
      </w:r>
      <w:r>
        <w:rPr>
          <w:b/>
        </w:rPr>
        <w:t>шестьсот тридцать три тысячи шестьсот двадцать</w:t>
      </w:r>
      <w:r w:rsidRPr="00C164BF">
        <w:rPr>
          <w:b/>
        </w:rPr>
        <w:t>) рублей</w:t>
      </w:r>
      <w:r w:rsidRPr="00C164BF">
        <w:t>;</w:t>
      </w:r>
    </w:p>
    <w:p w:rsidR="0075226B" w:rsidRPr="00C164BF" w:rsidRDefault="0075226B" w:rsidP="0075226B">
      <w:pPr>
        <w:pStyle w:val="a6"/>
        <w:tabs>
          <w:tab w:val="left" w:pos="540"/>
          <w:tab w:val="left" w:pos="900"/>
          <w:tab w:val="left" w:pos="10620"/>
        </w:tabs>
        <w:ind w:firstLine="540"/>
        <w:jc w:val="both"/>
      </w:pPr>
      <w:r w:rsidRPr="00C164BF">
        <w:t xml:space="preserve">- срок оплаты цены объекта недвижимости, установившейся в ходе торгов – </w:t>
      </w:r>
      <w:r w:rsidRPr="00C164BF">
        <w:rPr>
          <w:b/>
        </w:rPr>
        <w:t>10</w:t>
      </w:r>
      <w:r w:rsidRPr="00C164BF">
        <w:t xml:space="preserve"> </w:t>
      </w:r>
      <w:r w:rsidRPr="00C164BF">
        <w:rPr>
          <w:b/>
        </w:rPr>
        <w:t>(десять)</w:t>
      </w:r>
      <w:r w:rsidRPr="00C164BF">
        <w:t xml:space="preserve"> календарных дней со дня заключения договора купли-продажи</w:t>
      </w:r>
    </w:p>
    <w:p w:rsidR="0075226B" w:rsidRPr="00C164BF" w:rsidRDefault="0075226B" w:rsidP="0075226B">
      <w:pPr>
        <w:pStyle w:val="a6"/>
        <w:tabs>
          <w:tab w:val="left" w:pos="10620"/>
        </w:tabs>
        <w:ind w:firstLine="540"/>
        <w:jc w:val="both"/>
      </w:pPr>
      <w:r w:rsidRPr="00C164BF">
        <w:t>- форма оплаты всей суммы – единовременно</w:t>
      </w:r>
    </w:p>
    <w:p w:rsidR="0075226B" w:rsidRPr="00C164BF" w:rsidRDefault="0075226B" w:rsidP="0075226B">
      <w:pPr>
        <w:pStyle w:val="a6"/>
        <w:tabs>
          <w:tab w:val="left" w:pos="10620"/>
        </w:tabs>
        <w:ind w:firstLine="540"/>
        <w:jc w:val="both"/>
      </w:pPr>
      <w:r w:rsidRPr="00C164BF">
        <w:t>- ограничения (обременения) имущества отсутствуют</w:t>
      </w:r>
    </w:p>
    <w:p w:rsidR="0075226B" w:rsidRPr="00E618B8" w:rsidRDefault="0075226B" w:rsidP="0075226B">
      <w:pPr>
        <w:pStyle w:val="a6"/>
        <w:tabs>
          <w:tab w:val="left" w:pos="720"/>
          <w:tab w:val="left" w:pos="10620"/>
        </w:tabs>
        <w:ind w:firstLine="540"/>
        <w:jc w:val="both"/>
      </w:pPr>
      <w:r w:rsidRPr="00E618B8">
        <w:t xml:space="preserve">- место проведения продажи: электронная площадка – универсальная торговая платформа ЗАО «Сбербанк-АСТ», размещенная на сайте </w:t>
      </w:r>
      <w:hyperlink r:id="rId15" w:history="1">
        <w:r w:rsidRPr="00E618B8">
          <w:rPr>
            <w:b/>
            <w:iCs/>
            <w:color w:val="00009C"/>
          </w:rPr>
          <w:t>http://</w:t>
        </w:r>
        <w:r w:rsidRPr="00E618B8">
          <w:rPr>
            <w:b/>
            <w:iCs/>
            <w:color w:val="00009C"/>
            <w:lang w:val="en-US"/>
          </w:rPr>
          <w:t>utp</w:t>
        </w:r>
        <w:r w:rsidRPr="00E618B8">
          <w:rPr>
            <w:b/>
            <w:iCs/>
            <w:color w:val="00009C"/>
          </w:rPr>
          <w:t>.</w:t>
        </w:r>
        <w:r w:rsidRPr="00E618B8">
          <w:rPr>
            <w:b/>
            <w:iCs/>
            <w:color w:val="00009C"/>
            <w:lang w:val="en-US"/>
          </w:rPr>
          <w:t>sberbank</w:t>
        </w:r>
        <w:r w:rsidRPr="00E618B8">
          <w:rPr>
            <w:b/>
            <w:iCs/>
            <w:color w:val="00009C"/>
          </w:rPr>
          <w:t>-</w:t>
        </w:r>
        <w:r w:rsidRPr="00E618B8">
          <w:rPr>
            <w:b/>
            <w:iCs/>
            <w:color w:val="00009C"/>
            <w:lang w:val="en-US"/>
          </w:rPr>
          <w:t>ast</w:t>
        </w:r>
        <w:r w:rsidRPr="00E618B8">
          <w:rPr>
            <w:b/>
            <w:iCs/>
            <w:color w:val="00009C"/>
          </w:rPr>
          <w:t>.ru</w:t>
        </w:r>
      </w:hyperlink>
      <w:r w:rsidRPr="00E618B8">
        <w:rPr>
          <w:b/>
          <w:iCs/>
        </w:rPr>
        <w:t xml:space="preserve"> в сети Интернет </w:t>
      </w:r>
      <w:r w:rsidRPr="00E618B8">
        <w:rPr>
          <w:iCs/>
        </w:rPr>
        <w:t>(торговая секция «Приватизация, аренда и продажа прав»).</w:t>
      </w:r>
    </w:p>
    <w:p w:rsidR="0075226B" w:rsidRPr="00E618B8" w:rsidRDefault="0075226B" w:rsidP="0075226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E618B8">
        <w:t xml:space="preserve">    - срок приема заявок на приобретение муниципального имущества – не менее 25 (двадцати пяти) календарных дней с даты</w:t>
      </w:r>
      <w:r w:rsidRPr="00E618B8">
        <w:rPr>
          <w:rFonts w:eastAsia="Calibri"/>
        </w:rPr>
        <w:t xml:space="preserve"> и времени, указанных в информационном сообщении о проведении продажи муниципального имущества.</w:t>
      </w:r>
    </w:p>
    <w:p w:rsidR="0075226B" w:rsidRPr="00C164BF" w:rsidRDefault="0075226B" w:rsidP="0075226B">
      <w:pPr>
        <w:pStyle w:val="a6"/>
        <w:tabs>
          <w:tab w:val="left" w:pos="10620"/>
        </w:tabs>
        <w:ind w:firstLine="540"/>
        <w:jc w:val="both"/>
        <w:rPr>
          <w:sz w:val="16"/>
          <w:szCs w:val="16"/>
        </w:rPr>
      </w:pPr>
    </w:p>
    <w:p w:rsidR="0075226B" w:rsidRPr="00C164BF" w:rsidRDefault="0075226B" w:rsidP="0075226B">
      <w:pPr>
        <w:ind w:right="12" w:firstLine="540"/>
        <w:jc w:val="right"/>
        <w:rPr>
          <w:i/>
        </w:rPr>
      </w:pPr>
      <w:r w:rsidRPr="00C164BF">
        <w:rPr>
          <w:i/>
        </w:rPr>
        <w:t>Голосовали:</w:t>
      </w:r>
      <w:r w:rsidRPr="00C164BF">
        <w:rPr>
          <w:i/>
        </w:rPr>
        <w:tab/>
        <w:t>«за» - единогласно.</w:t>
      </w:r>
    </w:p>
    <w:p w:rsidR="0075226B" w:rsidRPr="00C164BF" w:rsidRDefault="0075226B" w:rsidP="0075226B">
      <w:pPr>
        <w:ind w:right="12" w:firstLine="540"/>
        <w:jc w:val="right"/>
        <w:rPr>
          <w:i/>
          <w:iCs/>
          <w:sz w:val="16"/>
          <w:szCs w:val="16"/>
        </w:rPr>
      </w:pPr>
    </w:p>
    <w:tbl>
      <w:tblPr>
        <w:tblW w:w="11808" w:type="dxa"/>
        <w:tblInd w:w="-106" w:type="dxa"/>
        <w:tblLook w:val="01E0"/>
      </w:tblPr>
      <w:tblGrid>
        <w:gridCol w:w="5508"/>
        <w:gridCol w:w="2880"/>
        <w:gridCol w:w="2880"/>
        <w:gridCol w:w="540"/>
      </w:tblGrid>
      <w:tr w:rsidR="0075226B" w:rsidRPr="00C164BF" w:rsidTr="002C7EEE">
        <w:trPr>
          <w:gridAfter w:val="1"/>
          <w:wAfter w:w="540" w:type="dxa"/>
        </w:trPr>
        <w:tc>
          <w:tcPr>
            <w:tcW w:w="5508" w:type="dxa"/>
          </w:tcPr>
          <w:p w:rsidR="0075226B" w:rsidRPr="00C164BF" w:rsidRDefault="0075226B" w:rsidP="002C7EEE">
            <w:pPr>
              <w:tabs>
                <w:tab w:val="left" w:pos="3630"/>
              </w:tabs>
              <w:jc w:val="both"/>
            </w:pPr>
            <w:r w:rsidRPr="00C164BF">
              <w:t>Председатель комиссии</w:t>
            </w:r>
            <w:r w:rsidRPr="00C164BF">
              <w:tab/>
            </w:r>
            <w:r w:rsidR="00067CA7" w:rsidRPr="005006FE">
              <w:rPr>
                <w:sz w:val="20"/>
                <w:szCs w:val="20"/>
              </w:rPr>
              <w:t>п.п</w:t>
            </w:r>
          </w:p>
          <w:p w:rsidR="0075226B" w:rsidRPr="00C164BF" w:rsidRDefault="0075226B" w:rsidP="002C7EEE">
            <w:pPr>
              <w:jc w:val="both"/>
            </w:pPr>
          </w:p>
        </w:tc>
        <w:tc>
          <w:tcPr>
            <w:tcW w:w="2880" w:type="dxa"/>
          </w:tcPr>
          <w:p w:rsidR="0075226B" w:rsidRPr="00C164BF" w:rsidRDefault="0075226B" w:rsidP="002C7EEE">
            <w:pPr>
              <w:jc w:val="both"/>
            </w:pPr>
            <w:r w:rsidRPr="00C164BF">
              <w:t>И.Н. Самунашвили</w:t>
            </w:r>
          </w:p>
        </w:tc>
        <w:tc>
          <w:tcPr>
            <w:tcW w:w="2880" w:type="dxa"/>
          </w:tcPr>
          <w:p w:rsidR="0075226B" w:rsidRPr="00C164BF" w:rsidRDefault="0075226B" w:rsidP="002C7EEE">
            <w:pPr>
              <w:jc w:val="both"/>
            </w:pPr>
          </w:p>
        </w:tc>
      </w:tr>
      <w:tr w:rsidR="0075226B" w:rsidRPr="00C164BF" w:rsidTr="002C7EEE">
        <w:tc>
          <w:tcPr>
            <w:tcW w:w="5508" w:type="dxa"/>
          </w:tcPr>
          <w:p w:rsidR="0075226B" w:rsidRPr="00C164BF" w:rsidRDefault="0075226B" w:rsidP="002C7EEE">
            <w:pPr>
              <w:tabs>
                <w:tab w:val="left" w:pos="3660"/>
              </w:tabs>
              <w:jc w:val="both"/>
            </w:pPr>
            <w:r w:rsidRPr="00C164BF">
              <w:t>Члены комиссии:</w:t>
            </w:r>
            <w:r w:rsidRPr="00C164BF">
              <w:tab/>
            </w:r>
            <w:r w:rsidR="00067CA7" w:rsidRPr="005006FE">
              <w:rPr>
                <w:sz w:val="20"/>
                <w:szCs w:val="20"/>
              </w:rPr>
              <w:t>п.п</w:t>
            </w:r>
          </w:p>
          <w:p w:rsidR="0075226B" w:rsidRPr="002D6805" w:rsidRDefault="0075226B" w:rsidP="002C7EEE">
            <w:pPr>
              <w:rPr>
                <w:sz w:val="16"/>
                <w:szCs w:val="16"/>
              </w:rPr>
            </w:pPr>
          </w:p>
          <w:p w:rsidR="0075226B" w:rsidRPr="00C164BF" w:rsidRDefault="00067CA7" w:rsidP="00067CA7">
            <w:pPr>
              <w:tabs>
                <w:tab w:val="left" w:pos="3732"/>
              </w:tabs>
            </w:pPr>
            <w:r>
              <w:t xml:space="preserve">                                                             </w:t>
            </w:r>
            <w:r w:rsidRPr="005006FE">
              <w:rPr>
                <w:sz w:val="20"/>
                <w:szCs w:val="20"/>
              </w:rPr>
              <w:t>п.п</w:t>
            </w:r>
          </w:p>
          <w:p w:rsidR="0075226B" w:rsidRPr="002D6805" w:rsidRDefault="0075226B" w:rsidP="002C7EEE">
            <w:pPr>
              <w:tabs>
                <w:tab w:val="left" w:pos="3750"/>
              </w:tabs>
              <w:rPr>
                <w:sz w:val="16"/>
                <w:szCs w:val="16"/>
              </w:rPr>
            </w:pPr>
            <w:r w:rsidRPr="00C164BF">
              <w:tab/>
            </w:r>
          </w:p>
          <w:p w:rsidR="00067CA7" w:rsidRPr="00067CA7" w:rsidRDefault="00067CA7" w:rsidP="002C7EEE">
            <w:pPr>
              <w:tabs>
                <w:tab w:val="left" w:pos="3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Pr="005006FE">
              <w:rPr>
                <w:sz w:val="20"/>
                <w:szCs w:val="20"/>
              </w:rPr>
              <w:t>п.п</w:t>
            </w:r>
          </w:p>
          <w:p w:rsidR="0075226B" w:rsidRPr="002D6805" w:rsidRDefault="0075226B" w:rsidP="002C7EEE">
            <w:pPr>
              <w:rPr>
                <w:sz w:val="16"/>
                <w:szCs w:val="16"/>
              </w:rPr>
            </w:pPr>
          </w:p>
          <w:p w:rsidR="00067CA7" w:rsidRPr="00067CA7" w:rsidRDefault="00067CA7" w:rsidP="002C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="002D6805">
              <w:rPr>
                <w:sz w:val="20"/>
                <w:szCs w:val="20"/>
              </w:rPr>
              <w:t xml:space="preserve">                         </w:t>
            </w:r>
            <w:r w:rsidR="002D6805" w:rsidRPr="005006FE">
              <w:rPr>
                <w:sz w:val="20"/>
                <w:szCs w:val="20"/>
              </w:rPr>
              <w:t>п.п</w:t>
            </w:r>
          </w:p>
          <w:p w:rsidR="0075226B" w:rsidRPr="00C164BF" w:rsidRDefault="0075226B" w:rsidP="002C7EEE">
            <w:pPr>
              <w:tabs>
                <w:tab w:val="left" w:pos="3870"/>
              </w:tabs>
            </w:pPr>
          </w:p>
        </w:tc>
        <w:tc>
          <w:tcPr>
            <w:tcW w:w="2880" w:type="dxa"/>
          </w:tcPr>
          <w:p w:rsidR="0075226B" w:rsidRPr="00C164BF" w:rsidRDefault="0075226B" w:rsidP="002C7EEE">
            <w:pPr>
              <w:pStyle w:val="a6"/>
              <w:ind w:firstLine="0"/>
            </w:pPr>
            <w:r w:rsidRPr="00C164BF">
              <w:t xml:space="preserve">М.О. Ермаченкова </w:t>
            </w:r>
          </w:p>
          <w:p w:rsidR="0075226B" w:rsidRPr="002D6805" w:rsidRDefault="0075226B" w:rsidP="002C7EEE">
            <w:pPr>
              <w:pStyle w:val="a6"/>
              <w:ind w:firstLine="0"/>
              <w:rPr>
                <w:sz w:val="16"/>
                <w:szCs w:val="16"/>
              </w:rPr>
            </w:pPr>
          </w:p>
          <w:p w:rsidR="0075226B" w:rsidRPr="00C164BF" w:rsidRDefault="0075226B" w:rsidP="002C7EEE">
            <w:pPr>
              <w:pStyle w:val="a6"/>
              <w:ind w:firstLine="0"/>
            </w:pPr>
            <w:r w:rsidRPr="00C164BF">
              <w:t>В.В. Ивулина</w:t>
            </w:r>
          </w:p>
          <w:p w:rsidR="0075226B" w:rsidRPr="002D6805" w:rsidRDefault="0075226B" w:rsidP="002C7EEE">
            <w:pPr>
              <w:pStyle w:val="a6"/>
              <w:ind w:firstLine="0"/>
              <w:rPr>
                <w:sz w:val="16"/>
                <w:szCs w:val="16"/>
              </w:rPr>
            </w:pPr>
          </w:p>
          <w:p w:rsidR="0075226B" w:rsidRPr="00C164BF" w:rsidRDefault="0075226B" w:rsidP="002C7EEE">
            <w:pPr>
              <w:pStyle w:val="a6"/>
              <w:ind w:firstLine="0"/>
            </w:pPr>
            <w:r w:rsidRPr="00C164BF">
              <w:t>М.С. Канева</w:t>
            </w:r>
          </w:p>
          <w:p w:rsidR="0075226B" w:rsidRPr="002D6805" w:rsidRDefault="0075226B" w:rsidP="002C7EEE">
            <w:pPr>
              <w:pStyle w:val="a6"/>
              <w:ind w:firstLine="0"/>
              <w:rPr>
                <w:sz w:val="16"/>
                <w:szCs w:val="16"/>
              </w:rPr>
            </w:pPr>
          </w:p>
          <w:p w:rsidR="0075226B" w:rsidRPr="00C164BF" w:rsidRDefault="0075226B" w:rsidP="002C7EEE">
            <w:pPr>
              <w:pStyle w:val="a6"/>
              <w:ind w:firstLine="0"/>
            </w:pPr>
            <w:r w:rsidRPr="00C164BF">
              <w:t>Е.Л. Резванова</w:t>
            </w:r>
          </w:p>
          <w:p w:rsidR="0075226B" w:rsidRPr="00C164BF" w:rsidRDefault="0075226B" w:rsidP="002C7EEE">
            <w:pPr>
              <w:pStyle w:val="a6"/>
              <w:ind w:firstLine="0"/>
              <w:rPr>
                <w:sz w:val="10"/>
                <w:szCs w:val="10"/>
              </w:rPr>
            </w:pPr>
          </w:p>
          <w:p w:rsidR="0075226B" w:rsidRPr="00C164BF" w:rsidRDefault="0075226B" w:rsidP="002C7EEE">
            <w:pPr>
              <w:pStyle w:val="a6"/>
              <w:ind w:firstLine="0"/>
            </w:pPr>
          </w:p>
        </w:tc>
        <w:tc>
          <w:tcPr>
            <w:tcW w:w="2880" w:type="dxa"/>
          </w:tcPr>
          <w:p w:rsidR="0075226B" w:rsidRPr="00C164BF" w:rsidRDefault="0075226B" w:rsidP="002C7EEE">
            <w:pPr>
              <w:jc w:val="both"/>
            </w:pPr>
          </w:p>
        </w:tc>
        <w:tc>
          <w:tcPr>
            <w:tcW w:w="540" w:type="dxa"/>
          </w:tcPr>
          <w:p w:rsidR="0075226B" w:rsidRPr="00C164BF" w:rsidRDefault="0075226B" w:rsidP="002C7EEE">
            <w:pPr>
              <w:jc w:val="both"/>
            </w:pPr>
          </w:p>
        </w:tc>
      </w:tr>
    </w:tbl>
    <w:p w:rsidR="0075226B" w:rsidRPr="00C164BF" w:rsidRDefault="0075226B" w:rsidP="0075226B">
      <w:pPr>
        <w:pStyle w:val="a4"/>
        <w:ind w:right="-158"/>
        <w:jc w:val="left"/>
      </w:pPr>
    </w:p>
    <w:p w:rsidR="0075226B" w:rsidRPr="00C164BF" w:rsidRDefault="0075226B" w:rsidP="00C1621A">
      <w:pPr>
        <w:pStyle w:val="a4"/>
        <w:ind w:right="-158"/>
        <w:jc w:val="left"/>
      </w:pPr>
    </w:p>
    <w:sectPr w:rsidR="0075226B" w:rsidRPr="00C164BF" w:rsidSect="00DA7BAB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B42"/>
    <w:multiLevelType w:val="hybridMultilevel"/>
    <w:tmpl w:val="9B06CC52"/>
    <w:lvl w:ilvl="0" w:tplc="CDCC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defaultTabStop w:val="708"/>
  <w:doNotHyphenateCaps/>
  <w:characterSpacingControl w:val="doNotCompress"/>
  <w:doNotValidateAgainstSchema/>
  <w:doNotDemarcateInvalidXml/>
  <w:compat/>
  <w:rsids>
    <w:rsidRoot w:val="00131004"/>
    <w:rsid w:val="000031BB"/>
    <w:rsid w:val="0000377C"/>
    <w:rsid w:val="00003D1C"/>
    <w:rsid w:val="00003DF8"/>
    <w:rsid w:val="00030B3A"/>
    <w:rsid w:val="00041EAA"/>
    <w:rsid w:val="00044340"/>
    <w:rsid w:val="000443CE"/>
    <w:rsid w:val="00046750"/>
    <w:rsid w:val="00060DE0"/>
    <w:rsid w:val="00063C07"/>
    <w:rsid w:val="00067CA7"/>
    <w:rsid w:val="00081452"/>
    <w:rsid w:val="00082C9E"/>
    <w:rsid w:val="000A4EBE"/>
    <w:rsid w:val="000E0F6D"/>
    <w:rsid w:val="000E173D"/>
    <w:rsid w:val="000E6028"/>
    <w:rsid w:val="000F607C"/>
    <w:rsid w:val="00111787"/>
    <w:rsid w:val="00125359"/>
    <w:rsid w:val="00131004"/>
    <w:rsid w:val="00151967"/>
    <w:rsid w:val="0015294C"/>
    <w:rsid w:val="00161B92"/>
    <w:rsid w:val="00191EA5"/>
    <w:rsid w:val="001A7A09"/>
    <w:rsid w:val="001B07FE"/>
    <w:rsid w:val="001F0FA2"/>
    <w:rsid w:val="001F4BBC"/>
    <w:rsid w:val="00201F73"/>
    <w:rsid w:val="002471B1"/>
    <w:rsid w:val="00247729"/>
    <w:rsid w:val="0025359A"/>
    <w:rsid w:val="002649FA"/>
    <w:rsid w:val="00290A36"/>
    <w:rsid w:val="002D01FA"/>
    <w:rsid w:val="002D6805"/>
    <w:rsid w:val="002F4DC2"/>
    <w:rsid w:val="002F6E1C"/>
    <w:rsid w:val="003119E8"/>
    <w:rsid w:val="00333656"/>
    <w:rsid w:val="0033604A"/>
    <w:rsid w:val="00345A83"/>
    <w:rsid w:val="00357263"/>
    <w:rsid w:val="003672B3"/>
    <w:rsid w:val="00394F79"/>
    <w:rsid w:val="003A652A"/>
    <w:rsid w:val="003D1490"/>
    <w:rsid w:val="003D4C1D"/>
    <w:rsid w:val="003E2560"/>
    <w:rsid w:val="003F600B"/>
    <w:rsid w:val="00416DC5"/>
    <w:rsid w:val="004303CB"/>
    <w:rsid w:val="00430FBB"/>
    <w:rsid w:val="0043580F"/>
    <w:rsid w:val="00454F01"/>
    <w:rsid w:val="004610A3"/>
    <w:rsid w:val="00490876"/>
    <w:rsid w:val="00497345"/>
    <w:rsid w:val="004A079F"/>
    <w:rsid w:val="004B61B0"/>
    <w:rsid w:val="004D4ACC"/>
    <w:rsid w:val="004F4F4B"/>
    <w:rsid w:val="005006FE"/>
    <w:rsid w:val="005018B9"/>
    <w:rsid w:val="0054078F"/>
    <w:rsid w:val="00550B6A"/>
    <w:rsid w:val="00561F15"/>
    <w:rsid w:val="00575C00"/>
    <w:rsid w:val="00581C47"/>
    <w:rsid w:val="005A6075"/>
    <w:rsid w:val="005B311C"/>
    <w:rsid w:val="005E1AAC"/>
    <w:rsid w:val="005E29D9"/>
    <w:rsid w:val="005F274F"/>
    <w:rsid w:val="00604A3C"/>
    <w:rsid w:val="0063279B"/>
    <w:rsid w:val="00653051"/>
    <w:rsid w:val="00667E89"/>
    <w:rsid w:val="006777EA"/>
    <w:rsid w:val="00680957"/>
    <w:rsid w:val="006930EA"/>
    <w:rsid w:val="00694A3F"/>
    <w:rsid w:val="00694F33"/>
    <w:rsid w:val="006B46C8"/>
    <w:rsid w:val="006B500F"/>
    <w:rsid w:val="00704934"/>
    <w:rsid w:val="00725ED1"/>
    <w:rsid w:val="00735F50"/>
    <w:rsid w:val="0075226B"/>
    <w:rsid w:val="00753BB7"/>
    <w:rsid w:val="00760DE0"/>
    <w:rsid w:val="007653B2"/>
    <w:rsid w:val="007720E2"/>
    <w:rsid w:val="007834F8"/>
    <w:rsid w:val="00790FE0"/>
    <w:rsid w:val="007A11D2"/>
    <w:rsid w:val="007A1C48"/>
    <w:rsid w:val="007C5E43"/>
    <w:rsid w:val="007F2475"/>
    <w:rsid w:val="007F7B84"/>
    <w:rsid w:val="00802DAB"/>
    <w:rsid w:val="008105E7"/>
    <w:rsid w:val="008161AE"/>
    <w:rsid w:val="00832194"/>
    <w:rsid w:val="008464BA"/>
    <w:rsid w:val="00856708"/>
    <w:rsid w:val="00866455"/>
    <w:rsid w:val="0087657D"/>
    <w:rsid w:val="008C2884"/>
    <w:rsid w:val="008C7CE3"/>
    <w:rsid w:val="008D0ED3"/>
    <w:rsid w:val="008F46EE"/>
    <w:rsid w:val="008F48DC"/>
    <w:rsid w:val="00914E92"/>
    <w:rsid w:val="00933406"/>
    <w:rsid w:val="009367DB"/>
    <w:rsid w:val="009565B6"/>
    <w:rsid w:val="00974B27"/>
    <w:rsid w:val="009849CE"/>
    <w:rsid w:val="009919E1"/>
    <w:rsid w:val="009A043B"/>
    <w:rsid w:val="009B1F7A"/>
    <w:rsid w:val="009B3F44"/>
    <w:rsid w:val="009E27FA"/>
    <w:rsid w:val="009E5D43"/>
    <w:rsid w:val="00A022FD"/>
    <w:rsid w:val="00A0530A"/>
    <w:rsid w:val="00A174AB"/>
    <w:rsid w:val="00A746A5"/>
    <w:rsid w:val="00A764A1"/>
    <w:rsid w:val="00A76A2F"/>
    <w:rsid w:val="00A87859"/>
    <w:rsid w:val="00AB5703"/>
    <w:rsid w:val="00AE52F9"/>
    <w:rsid w:val="00B13B9B"/>
    <w:rsid w:val="00B44545"/>
    <w:rsid w:val="00B447AF"/>
    <w:rsid w:val="00B517F1"/>
    <w:rsid w:val="00B5258E"/>
    <w:rsid w:val="00B65514"/>
    <w:rsid w:val="00B95A6C"/>
    <w:rsid w:val="00BB5B6A"/>
    <w:rsid w:val="00BD1552"/>
    <w:rsid w:val="00BF01F0"/>
    <w:rsid w:val="00BF6E01"/>
    <w:rsid w:val="00C05BFA"/>
    <w:rsid w:val="00C1060D"/>
    <w:rsid w:val="00C1621A"/>
    <w:rsid w:val="00C164BF"/>
    <w:rsid w:val="00C171B2"/>
    <w:rsid w:val="00C51C29"/>
    <w:rsid w:val="00CA2382"/>
    <w:rsid w:val="00CA4AB4"/>
    <w:rsid w:val="00CA794D"/>
    <w:rsid w:val="00CB0812"/>
    <w:rsid w:val="00CB3B0D"/>
    <w:rsid w:val="00CB6BB8"/>
    <w:rsid w:val="00CB6C47"/>
    <w:rsid w:val="00CC0016"/>
    <w:rsid w:val="00CC4E2A"/>
    <w:rsid w:val="00CD0535"/>
    <w:rsid w:val="00CE3DAB"/>
    <w:rsid w:val="00D025B1"/>
    <w:rsid w:val="00D04E45"/>
    <w:rsid w:val="00D24408"/>
    <w:rsid w:val="00D44FE7"/>
    <w:rsid w:val="00D4580D"/>
    <w:rsid w:val="00D5457C"/>
    <w:rsid w:val="00D8169A"/>
    <w:rsid w:val="00D96820"/>
    <w:rsid w:val="00DA7BAB"/>
    <w:rsid w:val="00DB0C7A"/>
    <w:rsid w:val="00DB6FC1"/>
    <w:rsid w:val="00DE31FC"/>
    <w:rsid w:val="00DF4CB3"/>
    <w:rsid w:val="00E007AD"/>
    <w:rsid w:val="00E13AE3"/>
    <w:rsid w:val="00E47F39"/>
    <w:rsid w:val="00E669FA"/>
    <w:rsid w:val="00EB1CE2"/>
    <w:rsid w:val="00ED4F59"/>
    <w:rsid w:val="00EE3DD4"/>
    <w:rsid w:val="00EF7705"/>
    <w:rsid w:val="00F56900"/>
    <w:rsid w:val="00F62AE0"/>
    <w:rsid w:val="00F631DC"/>
    <w:rsid w:val="00F72E3F"/>
    <w:rsid w:val="00FA0C6D"/>
    <w:rsid w:val="00FA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57263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357263"/>
    <w:pPr>
      <w:jc w:val="center"/>
    </w:pPr>
  </w:style>
  <w:style w:type="character" w:customStyle="1" w:styleId="a5">
    <w:name w:val="Название Знак"/>
    <w:basedOn w:val="a0"/>
    <w:link w:val="a4"/>
    <w:uiPriority w:val="99"/>
    <w:locked/>
    <w:rsid w:val="0035726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357263"/>
    <w:pPr>
      <w:ind w:firstLine="4536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35726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572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35726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572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57263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rsid w:val="003572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357263"/>
    <w:rPr>
      <w:rFonts w:eastAsia="Times New Roman"/>
      <w:sz w:val="24"/>
      <w:szCs w:val="24"/>
      <w:lang w:val="ru-RU" w:eastAsia="ru-RU"/>
    </w:rPr>
  </w:style>
  <w:style w:type="paragraph" w:customStyle="1" w:styleId="7">
    <w:name w:val="Знак Знак7 Знак Знак"/>
    <w:basedOn w:val="a"/>
    <w:uiPriority w:val="99"/>
    <w:rsid w:val="003572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CB6B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B6BB8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3 Знак"/>
    <w:link w:val="30"/>
    <w:locked/>
    <w:rsid w:val="00581C47"/>
    <w:rPr>
      <w:sz w:val="16"/>
      <w:szCs w:val="16"/>
    </w:rPr>
  </w:style>
  <w:style w:type="paragraph" w:styleId="30">
    <w:name w:val="Body Text 3"/>
    <w:basedOn w:val="a"/>
    <w:link w:val="3"/>
    <w:rsid w:val="00581C47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581C47"/>
    <w:rPr>
      <w:rFonts w:ascii="Times New Roman" w:eastAsia="Times New Roman" w:hAnsi="Times New Roman"/>
      <w:sz w:val="16"/>
      <w:szCs w:val="16"/>
    </w:rPr>
  </w:style>
  <w:style w:type="paragraph" w:styleId="ac">
    <w:name w:val="Block Text"/>
    <w:basedOn w:val="a"/>
    <w:rsid w:val="00581C47"/>
    <w:pPr>
      <w:shd w:val="clear" w:color="auto" w:fill="FFFFFF"/>
      <w:spacing w:before="115" w:line="254" w:lineRule="exact"/>
      <w:ind w:left="10" w:right="5" w:firstLine="706"/>
      <w:jc w:val="both"/>
    </w:pPr>
    <w:rPr>
      <w:spacing w:val="-1"/>
      <w:w w:val="96"/>
      <w:szCs w:val="23"/>
    </w:rPr>
  </w:style>
  <w:style w:type="paragraph" w:customStyle="1" w:styleId="70">
    <w:name w:val="Знак Знак7 Знак Знак"/>
    <w:basedOn w:val="a"/>
    <w:rsid w:val="00D968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kumi.mouhta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kumi.mouhta.ru/" TargetMode="External"/><Relationship Id="rId12" Type="http://schemas.openxmlformats.org/officeDocument/2006/relationships/hyperlink" Target="http://utp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www.kumi.mouh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1F61-496F-496C-8F3C-4DC78DC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4T12:25:00Z</cp:lastPrinted>
  <dcterms:created xsi:type="dcterms:W3CDTF">2019-09-04T13:23:00Z</dcterms:created>
  <dcterms:modified xsi:type="dcterms:W3CDTF">2019-09-04T13:23:00Z</dcterms:modified>
</cp:coreProperties>
</file>